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7D9CB" w14:textId="4C6B8196" w:rsidR="003E02A0" w:rsidRDefault="003E02A0">
      <w:bookmarkStart w:id="0" w:name="_GoBack"/>
      <w:bookmarkEnd w:id="0"/>
      <w:r>
        <w:rPr>
          <w:rFonts w:cs="Arial"/>
          <w:noProof/>
        </w:rPr>
        <w:drawing>
          <wp:anchor distT="0" distB="0" distL="114300" distR="114300" simplePos="0" relativeHeight="251658240" behindDoc="0" locked="0" layoutInCell="1" allowOverlap="1" wp14:anchorId="40C8CAB3" wp14:editId="057B58FD">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E55D93">
        <w:t xml:space="preserve"> </w:t>
      </w:r>
    </w:p>
    <w:p w14:paraId="460B460B" w14:textId="15C7F9AE"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398AF33B" w14:textId="3179EF83" w:rsidR="003E02A0" w:rsidRPr="003E02A0" w:rsidRDefault="003E02A0" w:rsidP="003E02A0">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22A1F31B" w14:textId="66B60394" w:rsidR="003E02A0" w:rsidRDefault="003E02A0" w:rsidP="003E02A0">
      <w:pPr>
        <w:widowControl w:val="0"/>
        <w:ind w:left="-567" w:right="-999"/>
        <w:jc w:val="center"/>
        <w:rPr>
          <w:rFonts w:cs="Arial"/>
          <w:snapToGrid w:val="0"/>
        </w:rPr>
      </w:pPr>
    </w:p>
    <w:p w14:paraId="61A90D22" w14:textId="067E6DB5" w:rsidR="003E02A0" w:rsidRDefault="003E02A0" w:rsidP="003E02A0">
      <w:pPr>
        <w:ind w:left="-567" w:right="-999"/>
        <w:jc w:val="center"/>
        <w:rPr>
          <w:rFonts w:cs="Arial"/>
          <w:b/>
          <w:bCs/>
        </w:rPr>
      </w:pPr>
      <w:r>
        <w:rPr>
          <w:rFonts w:cs="Arial"/>
          <w:b/>
          <w:bCs/>
        </w:rPr>
        <w:t>Minutes of meeting</w:t>
      </w:r>
    </w:p>
    <w:p w14:paraId="2D69C651" w14:textId="6B00D076" w:rsidR="003E02A0" w:rsidRDefault="003E02A0" w:rsidP="003E02A0">
      <w:pPr>
        <w:ind w:left="-567" w:right="-999"/>
        <w:jc w:val="center"/>
        <w:rPr>
          <w:rFonts w:cs="Arial"/>
          <w:b/>
          <w:bCs/>
        </w:rPr>
      </w:pPr>
    </w:p>
    <w:p w14:paraId="4DE9D9A8" w14:textId="3633350D" w:rsidR="003E02A0" w:rsidRDefault="003E02A0" w:rsidP="003E02A0">
      <w:pPr>
        <w:ind w:left="-567" w:right="-999"/>
        <w:rPr>
          <w:rFonts w:cs="Arial"/>
        </w:rPr>
      </w:pPr>
      <w:r>
        <w:rPr>
          <w:rFonts w:cs="Arial"/>
          <w:b/>
          <w:bCs/>
        </w:rPr>
        <w:t>MEETING:</w:t>
      </w:r>
      <w:r>
        <w:rPr>
          <w:rFonts w:cs="Arial"/>
        </w:rPr>
        <w:tab/>
      </w:r>
      <w:r>
        <w:rPr>
          <w:rFonts w:cs="Arial"/>
        </w:rPr>
        <w:tab/>
      </w:r>
      <w:r>
        <w:rPr>
          <w:rFonts w:cs="Arial"/>
        </w:rPr>
        <w:tab/>
      </w:r>
      <w:r w:rsidR="00995F6D">
        <w:rPr>
          <w:rFonts w:cs="Arial"/>
        </w:rPr>
        <w:t>Full Council</w:t>
      </w:r>
    </w:p>
    <w:p w14:paraId="1F4FDFC5" w14:textId="3298C5F0" w:rsidR="003E02A0" w:rsidRDefault="003E02A0" w:rsidP="003E02A0">
      <w:pPr>
        <w:ind w:left="-567" w:right="-999"/>
        <w:rPr>
          <w:rFonts w:cs="Arial"/>
        </w:rPr>
      </w:pPr>
      <w:r>
        <w:rPr>
          <w:rFonts w:cs="Arial"/>
          <w:b/>
          <w:bCs/>
        </w:rPr>
        <w:t>DATE &amp; TIME</w:t>
      </w:r>
      <w:r>
        <w:rPr>
          <w:rFonts w:cs="Arial"/>
        </w:rPr>
        <w:t>:</w:t>
      </w:r>
      <w:r>
        <w:rPr>
          <w:rFonts w:cs="Arial"/>
        </w:rPr>
        <w:tab/>
      </w:r>
      <w:r>
        <w:rPr>
          <w:rFonts w:cs="Arial"/>
        </w:rPr>
        <w:tab/>
      </w:r>
      <w:r w:rsidR="00C2250F">
        <w:rPr>
          <w:rFonts w:cs="Arial"/>
        </w:rPr>
        <w:t>Wednesday 8</w:t>
      </w:r>
      <w:r w:rsidR="00C2250F" w:rsidRPr="00C2250F">
        <w:rPr>
          <w:rFonts w:cs="Arial"/>
          <w:vertAlign w:val="superscript"/>
        </w:rPr>
        <w:t>th</w:t>
      </w:r>
      <w:r w:rsidR="00C2250F">
        <w:rPr>
          <w:rFonts w:cs="Arial"/>
        </w:rPr>
        <w:t xml:space="preserve"> January 2020</w:t>
      </w:r>
      <w:r>
        <w:rPr>
          <w:rFonts w:cs="Arial"/>
        </w:rPr>
        <w:t xml:space="preserve"> at 7.00pm</w:t>
      </w:r>
    </w:p>
    <w:p w14:paraId="564844F5" w14:textId="3B4373B9" w:rsidR="003E02A0" w:rsidRDefault="003E02A0" w:rsidP="003E02A0">
      <w:pPr>
        <w:ind w:left="-567" w:right="-999"/>
        <w:rPr>
          <w:rFonts w:cs="Arial"/>
        </w:rPr>
      </w:pPr>
      <w:r>
        <w:rPr>
          <w:rFonts w:cs="Arial"/>
          <w:b/>
          <w:bCs/>
        </w:rPr>
        <w:t>PLACE:</w:t>
      </w:r>
      <w:r>
        <w:rPr>
          <w:rFonts w:cs="Arial"/>
        </w:rPr>
        <w:tab/>
      </w:r>
      <w:r>
        <w:rPr>
          <w:rFonts w:cs="Arial"/>
        </w:rPr>
        <w:tab/>
      </w:r>
      <w:r>
        <w:rPr>
          <w:rFonts w:cs="Arial"/>
        </w:rPr>
        <w:tab/>
        <w:t>Town Council Offices, Commercial Road, Weymouth, DT4 8NG</w:t>
      </w:r>
    </w:p>
    <w:p w14:paraId="25BB582D" w14:textId="1F327344" w:rsidR="003E02A0" w:rsidRDefault="003E02A0" w:rsidP="003E02A0">
      <w:pPr>
        <w:ind w:left="-567" w:right="-999"/>
        <w:rPr>
          <w:rFonts w:cs="Arial"/>
        </w:rPr>
      </w:pPr>
    </w:p>
    <w:p w14:paraId="6D7CC507" w14:textId="40C77B2B" w:rsidR="003E02A0" w:rsidRPr="00A01E3D" w:rsidRDefault="003E02A0" w:rsidP="003E02A0">
      <w:pPr>
        <w:ind w:left="-567" w:right="-999"/>
        <w:rPr>
          <w:rFonts w:cs="Arial"/>
        </w:rPr>
      </w:pPr>
      <w:r w:rsidRPr="003E02A0">
        <w:rPr>
          <w:rFonts w:cs="Arial"/>
          <w:b/>
        </w:rPr>
        <w:t>Present:</w:t>
      </w:r>
      <w:r w:rsidR="002270FF">
        <w:rPr>
          <w:rFonts w:cs="Arial"/>
          <w:b/>
        </w:rPr>
        <w:tab/>
      </w:r>
      <w:r w:rsidR="002270FF">
        <w:rPr>
          <w:rFonts w:cs="Arial"/>
          <w:b/>
        </w:rPr>
        <w:tab/>
      </w:r>
      <w:r w:rsidR="002270FF">
        <w:rPr>
          <w:rFonts w:cs="Arial"/>
          <w:b/>
        </w:rPr>
        <w:tab/>
      </w:r>
      <w:r w:rsidR="00160F5B">
        <w:rPr>
          <w:rFonts w:cs="Arial"/>
        </w:rPr>
        <w:t>Graham Winter</w:t>
      </w:r>
      <w:r w:rsidR="002270FF" w:rsidRPr="00A01E3D">
        <w:rPr>
          <w:rFonts w:cs="Arial"/>
        </w:rPr>
        <w:tab/>
      </w:r>
      <w:r w:rsidR="00160F5B">
        <w:rPr>
          <w:rFonts w:cs="Arial"/>
        </w:rPr>
        <w:t>Colin Huckle</w:t>
      </w:r>
      <w:r w:rsidR="003A7487" w:rsidRPr="00A01E3D">
        <w:rPr>
          <w:rFonts w:cs="Arial"/>
        </w:rPr>
        <w:tab/>
      </w:r>
      <w:r w:rsidR="003A7487" w:rsidRPr="00A01E3D">
        <w:rPr>
          <w:rFonts w:cs="Arial"/>
        </w:rPr>
        <w:tab/>
      </w:r>
      <w:r w:rsidR="00CF6967">
        <w:rPr>
          <w:rFonts w:cs="Arial"/>
        </w:rPr>
        <w:t>Mark Tewkesbury</w:t>
      </w:r>
    </w:p>
    <w:p w14:paraId="12A4796A" w14:textId="6FEAF101" w:rsidR="003A7487" w:rsidRPr="00A01E3D" w:rsidRDefault="009E183E" w:rsidP="003E02A0">
      <w:pPr>
        <w:ind w:left="-567" w:right="-999"/>
        <w:rPr>
          <w:rFonts w:cs="Arial"/>
        </w:rPr>
      </w:pPr>
      <w:r w:rsidRPr="003E02A0">
        <w:rPr>
          <w:rFonts w:cs="Arial"/>
          <w:b/>
        </w:rPr>
        <w:t>Councillors</w:t>
      </w:r>
      <w:r w:rsidR="003A7487" w:rsidRPr="00A01E3D">
        <w:rPr>
          <w:rFonts w:cs="Arial"/>
        </w:rPr>
        <w:tab/>
      </w:r>
      <w:r w:rsidR="003A7487" w:rsidRPr="00A01E3D">
        <w:rPr>
          <w:rFonts w:cs="Arial"/>
        </w:rPr>
        <w:tab/>
      </w:r>
      <w:r w:rsidR="00160F5B">
        <w:rPr>
          <w:rFonts w:cs="Arial"/>
        </w:rPr>
        <w:t xml:space="preserve">Peter Barrow </w:t>
      </w:r>
      <w:r w:rsidR="007B748B">
        <w:rPr>
          <w:rFonts w:cs="Arial"/>
        </w:rPr>
        <w:tab/>
      </w:r>
      <w:r w:rsidR="00A350BB">
        <w:rPr>
          <w:rFonts w:cs="Arial"/>
        </w:rPr>
        <w:t>Alex Fuhrmann</w:t>
      </w:r>
      <w:r w:rsidR="003B20AA">
        <w:rPr>
          <w:rFonts w:cs="Arial"/>
        </w:rPr>
        <w:tab/>
      </w:r>
      <w:r w:rsidR="008D26DA">
        <w:rPr>
          <w:rFonts w:cs="Arial"/>
        </w:rPr>
        <w:t>Christine James</w:t>
      </w:r>
    </w:p>
    <w:p w14:paraId="624F721C" w14:textId="00C6D786" w:rsidR="003A7487" w:rsidRPr="00A01E3D" w:rsidRDefault="003A7487" w:rsidP="003E02A0">
      <w:pPr>
        <w:ind w:left="-567" w:right="-999"/>
        <w:rPr>
          <w:rFonts w:cs="Arial"/>
        </w:rPr>
      </w:pPr>
      <w:r w:rsidRPr="00A01E3D">
        <w:rPr>
          <w:rFonts w:cs="Arial"/>
        </w:rPr>
        <w:tab/>
      </w:r>
      <w:r w:rsidRPr="00A01E3D">
        <w:rPr>
          <w:rFonts w:cs="Arial"/>
        </w:rPr>
        <w:tab/>
      </w:r>
      <w:r w:rsidRPr="00A01E3D">
        <w:rPr>
          <w:rFonts w:cs="Arial"/>
        </w:rPr>
        <w:tab/>
      </w:r>
      <w:r w:rsidRPr="00A01E3D">
        <w:rPr>
          <w:rFonts w:cs="Arial"/>
        </w:rPr>
        <w:tab/>
        <w:t>David Gray</w:t>
      </w:r>
      <w:r w:rsidRPr="00A01E3D">
        <w:rPr>
          <w:rFonts w:cs="Arial"/>
        </w:rPr>
        <w:tab/>
      </w:r>
      <w:r w:rsidRPr="00A01E3D">
        <w:rPr>
          <w:rFonts w:cs="Arial"/>
        </w:rPr>
        <w:tab/>
        <w:t>Lucy Hamilton</w:t>
      </w:r>
      <w:r w:rsidR="00884210">
        <w:rPr>
          <w:rFonts w:cs="Arial"/>
        </w:rPr>
        <w:tab/>
      </w:r>
      <w:r w:rsidR="00133ECB">
        <w:rPr>
          <w:rFonts w:cs="Arial"/>
        </w:rPr>
        <w:t>Tia Roos</w:t>
      </w:r>
    </w:p>
    <w:p w14:paraId="6113CE38" w14:textId="76ADC64E" w:rsidR="003A7487" w:rsidRPr="00A01E3D" w:rsidRDefault="00CF6967" w:rsidP="006962D1">
      <w:pPr>
        <w:ind w:left="873" w:right="-999" w:firstLine="1287"/>
        <w:rPr>
          <w:rFonts w:cs="Arial"/>
        </w:rPr>
      </w:pPr>
      <w:r>
        <w:rPr>
          <w:rFonts w:cs="Arial"/>
        </w:rPr>
        <w:t>Howard Legg</w:t>
      </w:r>
      <w:r w:rsidR="003A7487" w:rsidRPr="00A01E3D">
        <w:rPr>
          <w:rFonts w:cs="Arial"/>
        </w:rPr>
        <w:tab/>
      </w:r>
      <w:r w:rsidR="00CE6D81">
        <w:rPr>
          <w:rFonts w:cs="Arial"/>
        </w:rPr>
        <w:tab/>
      </w:r>
      <w:r w:rsidR="00C2250F">
        <w:rPr>
          <w:rFonts w:cs="Arial"/>
        </w:rPr>
        <w:t>David Northam</w:t>
      </w:r>
      <w:r>
        <w:rPr>
          <w:rFonts w:cs="Arial"/>
        </w:rPr>
        <w:tab/>
        <w:t>Tony Ferrari</w:t>
      </w:r>
    </w:p>
    <w:p w14:paraId="226A78DB" w14:textId="0B6013D6" w:rsidR="003A7487" w:rsidRPr="00A01E3D" w:rsidRDefault="003A7487" w:rsidP="006962D1">
      <w:pPr>
        <w:ind w:left="873" w:right="-999" w:firstLine="1287"/>
        <w:rPr>
          <w:rFonts w:cs="Arial"/>
        </w:rPr>
      </w:pPr>
      <w:r w:rsidRPr="00A01E3D">
        <w:rPr>
          <w:rFonts w:cs="Arial"/>
        </w:rPr>
        <w:t>Graham Lambert</w:t>
      </w:r>
      <w:r w:rsidRPr="00A01E3D">
        <w:rPr>
          <w:rFonts w:cs="Arial"/>
        </w:rPr>
        <w:tab/>
      </w:r>
      <w:r w:rsidR="00CE6D81">
        <w:rPr>
          <w:rFonts w:cs="Arial"/>
        </w:rPr>
        <w:t>Richard Nickinson</w:t>
      </w:r>
      <w:r w:rsidR="00CE6D81">
        <w:rPr>
          <w:rFonts w:cs="Arial"/>
        </w:rPr>
        <w:tab/>
        <w:t>Luke Wakeling</w:t>
      </w:r>
    </w:p>
    <w:p w14:paraId="6351F0BE" w14:textId="77777777" w:rsidR="00C2250F" w:rsidRDefault="005732AB" w:rsidP="00CF6967">
      <w:pPr>
        <w:ind w:left="873" w:right="-999" w:firstLine="1287"/>
        <w:rPr>
          <w:rFonts w:cs="Arial"/>
        </w:rPr>
      </w:pPr>
      <w:r>
        <w:rPr>
          <w:rFonts w:cs="Arial"/>
        </w:rPr>
        <w:t>Michael Frost</w:t>
      </w:r>
      <w:r>
        <w:rPr>
          <w:rFonts w:cs="Arial"/>
        </w:rPr>
        <w:tab/>
      </w:r>
      <w:r w:rsidR="00CF6967">
        <w:rPr>
          <w:rFonts w:cs="Arial"/>
        </w:rPr>
        <w:t>Jon Orrell</w:t>
      </w:r>
      <w:r w:rsidR="00CF6967">
        <w:rPr>
          <w:rFonts w:cs="Arial"/>
        </w:rPr>
        <w:tab/>
      </w:r>
      <w:r w:rsidR="00CF6967">
        <w:rPr>
          <w:rFonts w:cs="Arial"/>
        </w:rPr>
        <w:tab/>
        <w:t>Gill Taylor</w:t>
      </w:r>
    </w:p>
    <w:p w14:paraId="1A106D8B" w14:textId="77DEE027" w:rsidR="00C2250F" w:rsidRDefault="00C2250F" w:rsidP="00CF6967">
      <w:pPr>
        <w:ind w:left="873" w:right="-999" w:firstLine="1287"/>
        <w:rPr>
          <w:rFonts w:cs="Arial"/>
        </w:rPr>
      </w:pPr>
      <w:r>
        <w:rPr>
          <w:rFonts w:cs="Arial"/>
        </w:rPr>
        <w:t>Ken Whatley</w:t>
      </w:r>
      <w:r>
        <w:rPr>
          <w:rFonts w:cs="Arial"/>
        </w:rPr>
        <w:tab/>
      </w:r>
      <w:r>
        <w:rPr>
          <w:rFonts w:cs="Arial"/>
        </w:rPr>
        <w:tab/>
        <w:t>Kate Wheller</w:t>
      </w:r>
      <w:r>
        <w:rPr>
          <w:rFonts w:cs="Arial"/>
        </w:rPr>
        <w:tab/>
      </w:r>
      <w:r>
        <w:rPr>
          <w:rFonts w:cs="Arial"/>
        </w:rPr>
        <w:tab/>
      </w:r>
      <w:r w:rsidR="008D26DA">
        <w:rPr>
          <w:rFonts w:cs="Arial"/>
        </w:rPr>
        <w:t>Ann Weaving</w:t>
      </w:r>
    </w:p>
    <w:p w14:paraId="7CD0DFB3" w14:textId="77777777" w:rsidR="00C2250F" w:rsidRDefault="00C2250F" w:rsidP="00CF6967">
      <w:pPr>
        <w:ind w:left="873" w:right="-999" w:firstLine="1287"/>
        <w:rPr>
          <w:rFonts w:cs="Arial"/>
        </w:rPr>
      </w:pPr>
      <w:r>
        <w:rPr>
          <w:rFonts w:cs="Arial"/>
        </w:rPr>
        <w:t>Trefor Morgan</w:t>
      </w:r>
      <w:r>
        <w:rPr>
          <w:rFonts w:cs="Arial"/>
        </w:rPr>
        <w:tab/>
        <w:t>David Harris</w:t>
      </w:r>
      <w:r>
        <w:rPr>
          <w:rFonts w:cs="Arial"/>
        </w:rPr>
        <w:tab/>
      </w:r>
      <w:r>
        <w:rPr>
          <w:rFonts w:cs="Arial"/>
        </w:rPr>
        <w:tab/>
        <w:t>Ryan Hope</w:t>
      </w:r>
    </w:p>
    <w:p w14:paraId="6DCB8C74" w14:textId="6119B8BF" w:rsidR="00C2250F" w:rsidRDefault="00C2250F" w:rsidP="00CF6967">
      <w:pPr>
        <w:ind w:left="873" w:right="-999" w:firstLine="1287"/>
        <w:rPr>
          <w:rFonts w:cs="Arial"/>
        </w:rPr>
      </w:pPr>
      <w:r>
        <w:rPr>
          <w:rFonts w:cs="Arial"/>
        </w:rPr>
        <w:t>Kevin Brookes</w:t>
      </w:r>
      <w:r>
        <w:rPr>
          <w:rFonts w:cs="Arial"/>
        </w:rPr>
        <w:tab/>
      </w:r>
      <w:r w:rsidR="00AA277F">
        <w:rPr>
          <w:rFonts w:cs="Arial"/>
        </w:rPr>
        <w:t>Oz Kanji</w:t>
      </w:r>
    </w:p>
    <w:p w14:paraId="63BB499C" w14:textId="512FDDC5" w:rsidR="003E02A0" w:rsidRDefault="000409F0" w:rsidP="006D57CF">
      <w:pPr>
        <w:ind w:left="873" w:right="-999" w:firstLine="1287"/>
        <w:rPr>
          <w:rFonts w:cs="Arial"/>
        </w:rPr>
      </w:pPr>
      <w:r>
        <w:rPr>
          <w:rFonts w:cs="Arial"/>
        </w:rPr>
        <w:tab/>
      </w:r>
      <w:r>
        <w:rPr>
          <w:rFonts w:cs="Arial"/>
        </w:rPr>
        <w:tab/>
      </w:r>
      <w:r w:rsidR="00AB4F8A">
        <w:rPr>
          <w:rFonts w:cs="Arial"/>
        </w:rPr>
        <w:tab/>
      </w:r>
      <w:r w:rsidR="00CE6D81">
        <w:rPr>
          <w:rFonts w:cs="Arial"/>
        </w:rPr>
        <w:tab/>
        <w:t xml:space="preserve"> </w:t>
      </w:r>
      <w:r w:rsidR="005732AB">
        <w:rPr>
          <w:rFonts w:cs="Arial"/>
        </w:rPr>
        <w:t xml:space="preserve"> </w:t>
      </w:r>
      <w:r w:rsidR="005732AB">
        <w:rPr>
          <w:rFonts w:cs="Arial"/>
        </w:rPr>
        <w:tab/>
      </w:r>
      <w:r w:rsidR="00FF1138">
        <w:rPr>
          <w:rFonts w:cs="Arial"/>
        </w:rPr>
        <w:tab/>
      </w:r>
      <w:r w:rsidR="003B20AA">
        <w:rPr>
          <w:rFonts w:cs="Arial"/>
        </w:rPr>
        <w:tab/>
      </w:r>
      <w:r w:rsidR="003B20AA">
        <w:rPr>
          <w:rFonts w:cs="Arial"/>
        </w:rPr>
        <w:tab/>
      </w:r>
      <w:r w:rsidR="003B20AA">
        <w:rPr>
          <w:rFonts w:cs="Arial"/>
        </w:rPr>
        <w:tab/>
      </w:r>
    </w:p>
    <w:p w14:paraId="5973B783" w14:textId="77777777" w:rsidR="005732AB" w:rsidRDefault="003E02A0" w:rsidP="00853BBD">
      <w:pPr>
        <w:ind w:left="-567" w:right="-999"/>
        <w:rPr>
          <w:rFonts w:cs="Arial"/>
          <w:b/>
        </w:rPr>
      </w:pPr>
      <w:r w:rsidRPr="003E02A0">
        <w:rPr>
          <w:rFonts w:cs="Arial"/>
          <w:b/>
        </w:rPr>
        <w:t>Officers</w:t>
      </w:r>
      <w:r w:rsidR="009E183E">
        <w:rPr>
          <w:rFonts w:cs="Arial"/>
          <w:b/>
        </w:rPr>
        <w:tab/>
      </w:r>
      <w:r w:rsidR="009E183E">
        <w:rPr>
          <w:rFonts w:cs="Arial"/>
          <w:b/>
        </w:rPr>
        <w:tab/>
      </w:r>
      <w:r w:rsidR="009E183E">
        <w:rPr>
          <w:rFonts w:cs="Arial"/>
          <w:b/>
        </w:rPr>
        <w:tab/>
      </w:r>
      <w:r w:rsidR="005732AB" w:rsidRPr="005732AB">
        <w:rPr>
          <w:rFonts w:cs="Arial"/>
          <w:bCs/>
        </w:rPr>
        <w:t>Jane Biscombe (Town Clerk)</w:t>
      </w:r>
    </w:p>
    <w:p w14:paraId="7DBC8DA0" w14:textId="77777777" w:rsidR="005732AB" w:rsidRDefault="006A362C" w:rsidP="005732AB">
      <w:pPr>
        <w:ind w:left="873" w:right="-999" w:firstLine="1287"/>
        <w:rPr>
          <w:rFonts w:cs="Arial"/>
        </w:rPr>
      </w:pPr>
      <w:r w:rsidRPr="00F75315">
        <w:rPr>
          <w:rFonts w:cs="Arial"/>
        </w:rPr>
        <w:t>Matt Ryan (Deputy Town Clerk)</w:t>
      </w:r>
      <w:r w:rsidR="009E183E" w:rsidRPr="00F75315">
        <w:rPr>
          <w:rFonts w:cs="Arial"/>
        </w:rPr>
        <w:tab/>
      </w:r>
    </w:p>
    <w:p w14:paraId="34A1A3DB" w14:textId="77777777" w:rsidR="00C2250F" w:rsidRDefault="005732AB" w:rsidP="00160F5B">
      <w:pPr>
        <w:ind w:left="873" w:right="-999" w:firstLine="1287"/>
        <w:rPr>
          <w:rFonts w:cs="Arial"/>
        </w:rPr>
      </w:pPr>
      <w:r>
        <w:rPr>
          <w:rFonts w:cs="Arial"/>
        </w:rPr>
        <w:t>Ian Milne (Business &amp; Finance Manager)</w:t>
      </w:r>
    </w:p>
    <w:p w14:paraId="649436B4" w14:textId="71874AF0" w:rsidR="003E02A0" w:rsidRPr="00F75315" w:rsidRDefault="00C2250F" w:rsidP="00160F5B">
      <w:pPr>
        <w:ind w:left="873" w:right="-999" w:firstLine="1287"/>
        <w:rPr>
          <w:rFonts w:cs="Arial"/>
        </w:rPr>
      </w:pPr>
      <w:r>
        <w:rPr>
          <w:rFonts w:cs="Arial"/>
        </w:rPr>
        <w:t>Tara Williams (Parks &amp; Open Spaces Manager)</w:t>
      </w:r>
      <w:r w:rsidR="009E183E" w:rsidRPr="00F75315">
        <w:rPr>
          <w:rFonts w:cs="Arial"/>
        </w:rPr>
        <w:tab/>
      </w:r>
      <w:r w:rsidR="009E183E" w:rsidRPr="00F75315">
        <w:rPr>
          <w:rFonts w:cs="Arial"/>
        </w:rPr>
        <w:tab/>
      </w:r>
    </w:p>
    <w:p w14:paraId="36E8DB1C" w14:textId="15F0C281" w:rsidR="00743F8F" w:rsidRDefault="00633935" w:rsidP="005732AB">
      <w:pPr>
        <w:ind w:left="-567" w:right="-999"/>
        <w:rPr>
          <w:rFonts w:cs="Arial"/>
        </w:rPr>
      </w:pPr>
      <w:r w:rsidRPr="00F75315">
        <w:rPr>
          <w:rFonts w:cs="Arial"/>
        </w:rPr>
        <w:tab/>
      </w:r>
      <w:r w:rsidRPr="00F75315">
        <w:rPr>
          <w:rFonts w:cs="Arial"/>
        </w:rPr>
        <w:tab/>
      </w:r>
      <w:r w:rsidRPr="00F75315">
        <w:rPr>
          <w:rFonts w:cs="Arial"/>
        </w:rPr>
        <w:tab/>
      </w:r>
      <w:r w:rsidRPr="00F75315">
        <w:rPr>
          <w:rFonts w:cs="Arial"/>
        </w:rPr>
        <w:tab/>
      </w:r>
      <w:r w:rsidR="00321A74">
        <w:rPr>
          <w:rFonts w:cs="Arial"/>
        </w:rPr>
        <w:t>Niki Ayles</w:t>
      </w:r>
      <w:r>
        <w:rPr>
          <w:rFonts w:cs="Arial"/>
        </w:rPr>
        <w:t xml:space="preserve"> (</w:t>
      </w:r>
      <w:r w:rsidR="00321A74">
        <w:rPr>
          <w:rFonts w:cs="Arial"/>
        </w:rPr>
        <w:t xml:space="preserve">Democratic </w:t>
      </w:r>
      <w:r w:rsidR="000409F0">
        <w:rPr>
          <w:rFonts w:cs="Arial"/>
        </w:rPr>
        <w:t xml:space="preserve">&amp; Administration </w:t>
      </w:r>
      <w:r w:rsidR="00321A74">
        <w:rPr>
          <w:rFonts w:cs="Arial"/>
        </w:rPr>
        <w:t>Officer</w:t>
      </w:r>
      <w:r>
        <w:rPr>
          <w:rFonts w:cs="Arial"/>
        </w:rPr>
        <w:t>)</w:t>
      </w:r>
    </w:p>
    <w:p w14:paraId="74357E56" w14:textId="433C8C13" w:rsidR="003E02A0" w:rsidRDefault="003E02A0" w:rsidP="003E02A0">
      <w:pPr>
        <w:ind w:left="-567" w:right="-999"/>
        <w:rPr>
          <w:rFonts w:cs="Arial"/>
        </w:rPr>
      </w:pPr>
    </w:p>
    <w:p w14:paraId="683AABE8" w14:textId="7F1B99DC" w:rsidR="003E02A0" w:rsidRPr="004F4B3D" w:rsidRDefault="003E02A0" w:rsidP="0082460C">
      <w:pPr>
        <w:ind w:left="-567" w:right="-999"/>
        <w:rPr>
          <w:rFonts w:cs="Arial"/>
        </w:rPr>
      </w:pPr>
      <w:r w:rsidRPr="003E02A0">
        <w:rPr>
          <w:rFonts w:cs="Arial"/>
          <w:b/>
        </w:rPr>
        <w:t>Absent:</w:t>
      </w:r>
      <w:r w:rsidR="00F75315">
        <w:rPr>
          <w:rFonts w:cs="Arial"/>
          <w:b/>
        </w:rPr>
        <w:tab/>
      </w:r>
      <w:r w:rsidR="00F75315">
        <w:rPr>
          <w:rFonts w:cs="Arial"/>
          <w:b/>
        </w:rPr>
        <w:tab/>
      </w:r>
      <w:r w:rsidR="00F75315">
        <w:rPr>
          <w:rFonts w:cs="Arial"/>
          <w:b/>
        </w:rPr>
        <w:tab/>
      </w:r>
    </w:p>
    <w:p w14:paraId="376A096E" w14:textId="1A0265E2" w:rsidR="005732AB" w:rsidRDefault="003E02A0" w:rsidP="00C2250F">
      <w:pPr>
        <w:ind w:left="-567" w:right="-999"/>
        <w:rPr>
          <w:rFonts w:cs="Arial"/>
          <w:bCs/>
        </w:rPr>
      </w:pPr>
      <w:r w:rsidRPr="003E02A0">
        <w:rPr>
          <w:rFonts w:cs="Arial"/>
          <w:b/>
        </w:rPr>
        <w:t>Councillors</w:t>
      </w:r>
      <w:r w:rsidR="00601E86">
        <w:rPr>
          <w:rFonts w:cs="Arial"/>
          <w:b/>
        </w:rPr>
        <w:tab/>
      </w:r>
      <w:r w:rsidR="00601E86">
        <w:rPr>
          <w:rFonts w:cs="Arial"/>
          <w:b/>
        </w:rPr>
        <w:tab/>
      </w:r>
      <w:r w:rsidR="00C2250F">
        <w:rPr>
          <w:rFonts w:cs="Arial"/>
          <w:bCs/>
        </w:rPr>
        <w:t>Jan Bergman</w:t>
      </w:r>
      <w:r w:rsidR="00C2250F">
        <w:rPr>
          <w:rFonts w:cs="Arial"/>
          <w:bCs/>
        </w:rPr>
        <w:tab/>
      </w:r>
      <w:r w:rsidR="005732AB">
        <w:rPr>
          <w:rFonts w:cs="Arial"/>
          <w:bCs/>
        </w:rPr>
        <w:tab/>
      </w:r>
      <w:r w:rsidR="008D26DA">
        <w:rPr>
          <w:rFonts w:cs="Arial"/>
          <w:bCs/>
        </w:rPr>
        <w:t>David Mannings</w:t>
      </w:r>
    </w:p>
    <w:p w14:paraId="0EC59085" w14:textId="78D56F96" w:rsidR="00733F17" w:rsidRPr="00EC36DA" w:rsidRDefault="004C4C32" w:rsidP="006D57CF">
      <w:pPr>
        <w:ind w:left="-567" w:right="-999"/>
        <w:rPr>
          <w:rFonts w:cs="Arial"/>
          <w:bCs/>
        </w:rPr>
      </w:pPr>
      <w:r>
        <w:rPr>
          <w:rFonts w:cs="Arial"/>
          <w:bCs/>
        </w:rPr>
        <w:tab/>
      </w:r>
      <w:r>
        <w:rPr>
          <w:rFonts w:cs="Arial"/>
          <w:bCs/>
        </w:rPr>
        <w:tab/>
      </w:r>
      <w:r>
        <w:rPr>
          <w:rFonts w:cs="Arial"/>
          <w:bCs/>
        </w:rPr>
        <w:tab/>
      </w:r>
      <w:r>
        <w:rPr>
          <w:rFonts w:cs="Arial"/>
          <w:bCs/>
        </w:rPr>
        <w:tab/>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9218"/>
      </w:tblGrid>
      <w:tr w:rsidR="00B3085B" w:rsidRPr="004F5B76" w14:paraId="410C84A2" w14:textId="77777777" w:rsidTr="00CD3FA1">
        <w:tc>
          <w:tcPr>
            <w:tcW w:w="988" w:type="dxa"/>
          </w:tcPr>
          <w:p w14:paraId="51B8E928" w14:textId="57F84FBA" w:rsidR="003E02A0" w:rsidRPr="004F5B76" w:rsidRDefault="003E02A0" w:rsidP="003E02A0">
            <w:pPr>
              <w:ind w:right="-999"/>
              <w:rPr>
                <w:rFonts w:cs="Arial"/>
              </w:rPr>
            </w:pPr>
            <w:r w:rsidRPr="004F5B76">
              <w:rPr>
                <w:rFonts w:cs="Arial"/>
              </w:rPr>
              <w:t>C0</w:t>
            </w:r>
            <w:r w:rsidR="00CE6D81">
              <w:rPr>
                <w:rFonts w:cs="Arial"/>
              </w:rPr>
              <w:t>1</w:t>
            </w:r>
            <w:r w:rsidR="00C2250F">
              <w:rPr>
                <w:rFonts w:cs="Arial"/>
              </w:rPr>
              <w:t>17</w:t>
            </w:r>
          </w:p>
        </w:tc>
        <w:tc>
          <w:tcPr>
            <w:tcW w:w="9218" w:type="dxa"/>
          </w:tcPr>
          <w:p w14:paraId="31D89B05" w14:textId="77777777" w:rsidR="00F7671F" w:rsidRPr="004F5B76" w:rsidRDefault="002E334D" w:rsidP="00F7671F">
            <w:pPr>
              <w:ind w:left="27" w:right="27"/>
              <w:rPr>
                <w:rFonts w:cs="Arial"/>
                <w:b/>
                <w:bCs/>
              </w:rPr>
            </w:pPr>
            <w:r w:rsidRPr="004F5B76">
              <w:rPr>
                <w:rFonts w:cs="Arial"/>
                <w:b/>
                <w:bCs/>
              </w:rPr>
              <w:t>Welcome</w:t>
            </w:r>
          </w:p>
          <w:p w14:paraId="09D550C5" w14:textId="690B5AC7" w:rsidR="001D1CA7" w:rsidRDefault="002E334D" w:rsidP="00B663AE">
            <w:pPr>
              <w:ind w:left="27" w:right="27"/>
              <w:rPr>
                <w:rFonts w:cs="Arial"/>
              </w:rPr>
            </w:pPr>
            <w:r w:rsidRPr="004F5B76">
              <w:rPr>
                <w:rFonts w:cs="Arial"/>
              </w:rPr>
              <w:t>Cllr Graham Winter welcomed everyone to the meeting</w:t>
            </w:r>
            <w:r w:rsidR="000409F0">
              <w:rPr>
                <w:rFonts w:cs="Arial"/>
              </w:rPr>
              <w:t>.</w:t>
            </w:r>
          </w:p>
          <w:p w14:paraId="73A66FAA" w14:textId="5316B1C3" w:rsidR="00AA277F" w:rsidRDefault="00AA277F" w:rsidP="00B663AE">
            <w:pPr>
              <w:ind w:left="27" w:right="27"/>
              <w:rPr>
                <w:rFonts w:cs="Arial"/>
              </w:rPr>
            </w:pPr>
          </w:p>
          <w:p w14:paraId="28AE59FC" w14:textId="448E397A" w:rsidR="00AA277F" w:rsidRDefault="00AA277F" w:rsidP="00B663AE">
            <w:pPr>
              <w:ind w:left="27" w:right="27"/>
              <w:rPr>
                <w:rFonts w:cs="Arial"/>
              </w:rPr>
            </w:pPr>
            <w:r>
              <w:rPr>
                <w:rFonts w:cs="Arial"/>
              </w:rPr>
              <w:t xml:space="preserve">A one-minute silence was held in memory of former </w:t>
            </w:r>
            <w:r w:rsidR="0072489F">
              <w:rPr>
                <w:rFonts w:cs="Arial"/>
              </w:rPr>
              <w:t xml:space="preserve">Councillor </w:t>
            </w:r>
            <w:r>
              <w:rPr>
                <w:rFonts w:cs="Arial"/>
              </w:rPr>
              <w:t>Cllr Bill White who recently passed away.</w:t>
            </w:r>
          </w:p>
          <w:p w14:paraId="3DD57594" w14:textId="583864C8" w:rsidR="004F5B76" w:rsidRPr="004F5B76" w:rsidRDefault="004F5B76" w:rsidP="00EA5B3D">
            <w:pPr>
              <w:ind w:right="27"/>
              <w:rPr>
                <w:rFonts w:cs="Arial"/>
              </w:rPr>
            </w:pPr>
          </w:p>
        </w:tc>
      </w:tr>
      <w:tr w:rsidR="00B3085B" w:rsidRPr="004F5B76" w14:paraId="36458732" w14:textId="77777777" w:rsidTr="00CD3FA1">
        <w:tc>
          <w:tcPr>
            <w:tcW w:w="988" w:type="dxa"/>
          </w:tcPr>
          <w:p w14:paraId="50199BAF" w14:textId="5652C927" w:rsidR="003E02A0" w:rsidRPr="004F5B76" w:rsidRDefault="003E02A0" w:rsidP="003E02A0">
            <w:pPr>
              <w:ind w:right="-999"/>
              <w:rPr>
                <w:rFonts w:cs="Arial"/>
              </w:rPr>
            </w:pPr>
            <w:r w:rsidRPr="004F5B76">
              <w:rPr>
                <w:rFonts w:cs="Arial"/>
              </w:rPr>
              <w:t>C0</w:t>
            </w:r>
            <w:r w:rsidR="00EA5B3D">
              <w:rPr>
                <w:rFonts w:cs="Arial"/>
              </w:rPr>
              <w:t>1</w:t>
            </w:r>
            <w:r w:rsidR="00DD59AC">
              <w:rPr>
                <w:rFonts w:cs="Arial"/>
              </w:rPr>
              <w:t>18</w:t>
            </w:r>
          </w:p>
        </w:tc>
        <w:tc>
          <w:tcPr>
            <w:tcW w:w="9218" w:type="dxa"/>
          </w:tcPr>
          <w:p w14:paraId="0D3C8FB2" w14:textId="1A4195E0" w:rsidR="003E02A0" w:rsidRPr="004F5B76" w:rsidRDefault="00AF41A1" w:rsidP="003373A8">
            <w:pPr>
              <w:ind w:left="27" w:right="27"/>
              <w:rPr>
                <w:rFonts w:cs="Arial"/>
                <w:b/>
              </w:rPr>
            </w:pPr>
            <w:r w:rsidRPr="004F5B76">
              <w:rPr>
                <w:rFonts w:cs="Arial"/>
                <w:b/>
              </w:rPr>
              <w:t>Apologies for Absence</w:t>
            </w:r>
          </w:p>
          <w:p w14:paraId="3A1CAD79" w14:textId="5019EF21" w:rsidR="003720D3" w:rsidRDefault="00212B56" w:rsidP="00FF1138">
            <w:pPr>
              <w:ind w:left="27" w:right="27"/>
              <w:rPr>
                <w:rFonts w:cs="Arial"/>
              </w:rPr>
            </w:pPr>
            <w:r w:rsidRPr="004F5B76">
              <w:rPr>
                <w:rFonts w:cs="Arial"/>
              </w:rPr>
              <w:t>A</w:t>
            </w:r>
            <w:r w:rsidR="008E62AC" w:rsidRPr="004F5B76">
              <w:rPr>
                <w:rFonts w:cs="Arial"/>
              </w:rPr>
              <w:t xml:space="preserve">pologies for absence were </w:t>
            </w:r>
            <w:r w:rsidR="00905D43" w:rsidRPr="004F5B76">
              <w:rPr>
                <w:rFonts w:cs="Arial"/>
              </w:rPr>
              <w:t>approved</w:t>
            </w:r>
            <w:r w:rsidR="008E62AC" w:rsidRPr="004F5B76">
              <w:rPr>
                <w:rFonts w:cs="Arial"/>
              </w:rPr>
              <w:t xml:space="preserve"> from</w:t>
            </w:r>
            <w:r w:rsidR="005C4CB5">
              <w:rPr>
                <w:rFonts w:cs="Arial"/>
              </w:rPr>
              <w:t xml:space="preserve"> </w:t>
            </w:r>
            <w:r w:rsidR="008D26DA">
              <w:rPr>
                <w:rFonts w:cs="Arial"/>
              </w:rPr>
              <w:t>Cllr Mannings</w:t>
            </w:r>
            <w:r w:rsidR="00DD59AC">
              <w:rPr>
                <w:rFonts w:cs="Arial"/>
              </w:rPr>
              <w:t xml:space="preserve"> and Cllr Bergman.</w:t>
            </w:r>
          </w:p>
          <w:p w14:paraId="01766677" w14:textId="227DDDE4" w:rsidR="00F7671F" w:rsidRPr="004F5B76" w:rsidRDefault="00F7671F" w:rsidP="00B663AE">
            <w:pPr>
              <w:ind w:left="27" w:right="27"/>
              <w:rPr>
                <w:rFonts w:cs="Arial"/>
              </w:rPr>
            </w:pPr>
          </w:p>
        </w:tc>
      </w:tr>
      <w:tr w:rsidR="00B3085B" w:rsidRPr="004F5B76" w14:paraId="2BC5259F" w14:textId="77777777" w:rsidTr="00CD3FA1">
        <w:tc>
          <w:tcPr>
            <w:tcW w:w="988" w:type="dxa"/>
          </w:tcPr>
          <w:p w14:paraId="32188EDC" w14:textId="31F7CE75" w:rsidR="003E02A0" w:rsidRPr="004F5B76" w:rsidRDefault="00AA3A78" w:rsidP="003E02A0">
            <w:pPr>
              <w:ind w:right="-999"/>
              <w:rPr>
                <w:rFonts w:cs="Arial"/>
              </w:rPr>
            </w:pPr>
            <w:r w:rsidRPr="004F5B76">
              <w:rPr>
                <w:rFonts w:cs="Arial"/>
              </w:rPr>
              <w:t>C0</w:t>
            </w:r>
            <w:r w:rsidR="00EA5B3D">
              <w:rPr>
                <w:rFonts w:cs="Arial"/>
              </w:rPr>
              <w:t>1</w:t>
            </w:r>
            <w:r w:rsidR="00DD59AC">
              <w:rPr>
                <w:rFonts w:cs="Arial"/>
              </w:rPr>
              <w:t>19</w:t>
            </w:r>
          </w:p>
        </w:tc>
        <w:tc>
          <w:tcPr>
            <w:tcW w:w="9218" w:type="dxa"/>
          </w:tcPr>
          <w:p w14:paraId="305ED562" w14:textId="2776FF67" w:rsidR="00995F6D" w:rsidRDefault="00AA3A78" w:rsidP="003373A8">
            <w:pPr>
              <w:tabs>
                <w:tab w:val="center" w:pos="4998"/>
              </w:tabs>
              <w:ind w:left="27" w:right="27"/>
              <w:rPr>
                <w:rFonts w:cs="Arial"/>
                <w:b/>
              </w:rPr>
            </w:pPr>
            <w:r w:rsidRPr="004F5B76">
              <w:rPr>
                <w:rFonts w:cs="Arial"/>
                <w:b/>
              </w:rPr>
              <w:t>Declarations of Interest</w:t>
            </w:r>
          </w:p>
          <w:p w14:paraId="1B30DBED" w14:textId="7F3A2C26" w:rsidR="00913EB7" w:rsidRDefault="00DD59AC" w:rsidP="003373A8">
            <w:pPr>
              <w:tabs>
                <w:tab w:val="center" w:pos="4998"/>
              </w:tabs>
              <w:ind w:left="27" w:right="27"/>
              <w:rPr>
                <w:rFonts w:cs="Arial"/>
                <w:bCs/>
              </w:rPr>
            </w:pPr>
            <w:r>
              <w:rPr>
                <w:rFonts w:cs="Arial"/>
                <w:bCs/>
              </w:rPr>
              <w:t>There were no declarations of interest.</w:t>
            </w:r>
          </w:p>
          <w:p w14:paraId="732D4BE3" w14:textId="3F1D9F49" w:rsidR="00F7671F" w:rsidRPr="004F5B76" w:rsidRDefault="00F7671F" w:rsidP="006365DD">
            <w:pPr>
              <w:tabs>
                <w:tab w:val="center" w:pos="4998"/>
              </w:tabs>
              <w:ind w:right="27"/>
              <w:rPr>
                <w:rFonts w:cs="Arial"/>
              </w:rPr>
            </w:pPr>
          </w:p>
        </w:tc>
      </w:tr>
      <w:tr w:rsidR="00B3085B" w:rsidRPr="004F5B76" w14:paraId="49D95869" w14:textId="77777777" w:rsidTr="00CD3FA1">
        <w:tc>
          <w:tcPr>
            <w:tcW w:w="988" w:type="dxa"/>
          </w:tcPr>
          <w:p w14:paraId="45411CCD" w14:textId="0DD67E93" w:rsidR="003E02A0" w:rsidRPr="004F5B76" w:rsidRDefault="00AA3A78" w:rsidP="003E02A0">
            <w:pPr>
              <w:ind w:right="-999"/>
              <w:rPr>
                <w:rFonts w:cs="Arial"/>
              </w:rPr>
            </w:pPr>
            <w:r w:rsidRPr="004F5B76">
              <w:rPr>
                <w:rFonts w:cs="Arial"/>
              </w:rPr>
              <w:t>C0</w:t>
            </w:r>
            <w:r w:rsidR="00EA5B3D">
              <w:rPr>
                <w:rFonts w:cs="Arial"/>
              </w:rPr>
              <w:t>1</w:t>
            </w:r>
            <w:r w:rsidR="00DD59AC">
              <w:rPr>
                <w:rFonts w:cs="Arial"/>
              </w:rPr>
              <w:t>20</w:t>
            </w:r>
          </w:p>
        </w:tc>
        <w:tc>
          <w:tcPr>
            <w:tcW w:w="9218" w:type="dxa"/>
          </w:tcPr>
          <w:p w14:paraId="55C1A33E" w14:textId="0BAC3484" w:rsidR="00D22BD3" w:rsidRPr="00EC36DA" w:rsidRDefault="0039236F" w:rsidP="00EC36DA">
            <w:pPr>
              <w:ind w:left="27" w:right="27"/>
              <w:rPr>
                <w:rFonts w:cs="Arial"/>
                <w:b/>
              </w:rPr>
            </w:pPr>
            <w:r>
              <w:rPr>
                <w:rFonts w:cs="Arial"/>
                <w:b/>
              </w:rPr>
              <w:t>Minutes of the last meeting</w:t>
            </w:r>
          </w:p>
          <w:p w14:paraId="265BC53D" w14:textId="139F79CC" w:rsidR="00F7671F" w:rsidRDefault="00367FDD" w:rsidP="00D22BD3">
            <w:pPr>
              <w:ind w:right="27"/>
              <w:rPr>
                <w:rFonts w:cs="Arial"/>
                <w:bCs/>
              </w:rPr>
            </w:pPr>
            <w:r>
              <w:rPr>
                <w:rFonts w:cs="Arial"/>
                <w:bCs/>
              </w:rPr>
              <w:t xml:space="preserve">The minutes of the last meeting held on </w:t>
            </w:r>
            <w:r w:rsidR="00DD59AC">
              <w:rPr>
                <w:rFonts w:cs="Arial"/>
                <w:bCs/>
              </w:rPr>
              <w:t>17 December</w:t>
            </w:r>
            <w:r>
              <w:rPr>
                <w:rFonts w:cs="Arial"/>
                <w:bCs/>
              </w:rPr>
              <w:t xml:space="preserve"> 2019 were </w:t>
            </w:r>
            <w:r w:rsidR="009B20F0">
              <w:rPr>
                <w:rFonts w:cs="Arial"/>
                <w:bCs/>
              </w:rPr>
              <w:t xml:space="preserve">unanimously </w:t>
            </w:r>
            <w:r>
              <w:rPr>
                <w:rFonts w:cs="Arial"/>
                <w:bCs/>
              </w:rPr>
              <w:t>agreed as a correct record and were duly signed</w:t>
            </w:r>
            <w:r w:rsidR="009B20F0">
              <w:rPr>
                <w:rFonts w:cs="Arial"/>
                <w:bCs/>
              </w:rPr>
              <w:t>.</w:t>
            </w:r>
          </w:p>
          <w:p w14:paraId="6DFACEB8" w14:textId="1F3FD118" w:rsidR="0072489F" w:rsidRPr="00587B42" w:rsidRDefault="0072489F" w:rsidP="00D22BD3">
            <w:pPr>
              <w:ind w:right="27"/>
              <w:rPr>
                <w:rFonts w:cs="Arial"/>
                <w:bCs/>
              </w:rPr>
            </w:pPr>
          </w:p>
        </w:tc>
      </w:tr>
      <w:tr w:rsidR="00B3085B" w:rsidRPr="004F5B76" w14:paraId="587A85B6" w14:textId="77777777" w:rsidTr="00CD3FA1">
        <w:tc>
          <w:tcPr>
            <w:tcW w:w="988" w:type="dxa"/>
          </w:tcPr>
          <w:p w14:paraId="32219FD1" w14:textId="3F822F07" w:rsidR="003E02A0" w:rsidRPr="004F5B76" w:rsidRDefault="00AA3A78" w:rsidP="003E02A0">
            <w:pPr>
              <w:ind w:right="-999"/>
              <w:rPr>
                <w:rFonts w:cs="Arial"/>
              </w:rPr>
            </w:pPr>
            <w:r w:rsidRPr="004F5B76">
              <w:rPr>
                <w:rFonts w:cs="Arial"/>
              </w:rPr>
              <w:t>C0</w:t>
            </w:r>
            <w:r w:rsidR="00EA5B3D">
              <w:rPr>
                <w:rFonts w:cs="Arial"/>
              </w:rPr>
              <w:t>1</w:t>
            </w:r>
            <w:r w:rsidR="00DD59AC">
              <w:rPr>
                <w:rFonts w:cs="Arial"/>
              </w:rPr>
              <w:t>21</w:t>
            </w:r>
          </w:p>
        </w:tc>
        <w:tc>
          <w:tcPr>
            <w:tcW w:w="9218" w:type="dxa"/>
          </w:tcPr>
          <w:p w14:paraId="7E0B4ECD" w14:textId="4987AFD2" w:rsidR="003E02A0" w:rsidRDefault="00DE1EBF" w:rsidP="003373A8">
            <w:pPr>
              <w:ind w:left="27" w:right="27"/>
              <w:rPr>
                <w:rFonts w:cs="Arial"/>
                <w:b/>
              </w:rPr>
            </w:pPr>
            <w:r>
              <w:rPr>
                <w:rFonts w:cs="Arial"/>
                <w:b/>
              </w:rPr>
              <w:t>Councillor Question Time</w:t>
            </w:r>
          </w:p>
          <w:p w14:paraId="5CD22230" w14:textId="711D3FEB" w:rsidR="00B5449A" w:rsidRDefault="00DD59AC" w:rsidP="003373A8">
            <w:pPr>
              <w:ind w:left="27" w:right="27"/>
              <w:rPr>
                <w:rFonts w:cs="Arial"/>
                <w:bCs/>
              </w:rPr>
            </w:pPr>
            <w:r>
              <w:rPr>
                <w:rFonts w:cs="Arial"/>
                <w:bCs/>
              </w:rPr>
              <w:t xml:space="preserve">No questions had been received prior to the meeting. </w:t>
            </w:r>
          </w:p>
          <w:p w14:paraId="0A2A16FB" w14:textId="0BC0515C" w:rsidR="0072489F" w:rsidRDefault="0072489F" w:rsidP="003373A8">
            <w:pPr>
              <w:ind w:left="27" w:right="27"/>
              <w:rPr>
                <w:rFonts w:cs="Arial"/>
                <w:bCs/>
              </w:rPr>
            </w:pPr>
          </w:p>
          <w:p w14:paraId="6BFDF669" w14:textId="5A3CAE55" w:rsidR="0072489F" w:rsidRDefault="0072489F" w:rsidP="003373A8">
            <w:pPr>
              <w:ind w:left="27" w:right="27"/>
              <w:rPr>
                <w:rFonts w:cs="Arial"/>
                <w:bCs/>
              </w:rPr>
            </w:pPr>
            <w:r>
              <w:rPr>
                <w:rFonts w:cs="Arial"/>
                <w:bCs/>
              </w:rPr>
              <w:lastRenderedPageBreak/>
              <w:t xml:space="preserve">Cllr James asked whether all Honorary Alderman scrolls are going to be displayed in the Council Chamber. This will be explored by Officers. </w:t>
            </w:r>
          </w:p>
          <w:p w14:paraId="4EFCEF70" w14:textId="36E48E57" w:rsidR="00133ECB" w:rsidRPr="009B20F0" w:rsidRDefault="00133ECB" w:rsidP="0072489F">
            <w:pPr>
              <w:ind w:right="27"/>
              <w:rPr>
                <w:rFonts w:cs="Arial"/>
                <w:bCs/>
              </w:rPr>
            </w:pPr>
          </w:p>
        </w:tc>
      </w:tr>
      <w:tr w:rsidR="00B3085B" w:rsidRPr="004F5B76" w14:paraId="6ADBA7E1" w14:textId="77777777" w:rsidTr="00CD3FA1">
        <w:tc>
          <w:tcPr>
            <w:tcW w:w="988" w:type="dxa"/>
          </w:tcPr>
          <w:p w14:paraId="16809B86" w14:textId="77915C77" w:rsidR="00AA3A78" w:rsidRDefault="00AA3A78" w:rsidP="003E02A0">
            <w:pPr>
              <w:ind w:right="-999"/>
              <w:rPr>
                <w:rFonts w:cs="Arial"/>
              </w:rPr>
            </w:pPr>
            <w:r w:rsidRPr="004F5B76">
              <w:rPr>
                <w:rFonts w:cs="Arial"/>
              </w:rPr>
              <w:lastRenderedPageBreak/>
              <w:t>C0</w:t>
            </w:r>
            <w:r w:rsidR="00EA5B3D">
              <w:rPr>
                <w:rFonts w:cs="Arial"/>
              </w:rPr>
              <w:t>1</w:t>
            </w:r>
            <w:r w:rsidR="00DD59AC">
              <w:rPr>
                <w:rFonts w:cs="Arial"/>
              </w:rPr>
              <w:t>22</w:t>
            </w:r>
          </w:p>
          <w:p w14:paraId="167306F0" w14:textId="77777777" w:rsidR="00D82840" w:rsidRDefault="00D82840" w:rsidP="003E02A0">
            <w:pPr>
              <w:ind w:right="-999"/>
              <w:rPr>
                <w:rFonts w:cs="Arial"/>
              </w:rPr>
            </w:pPr>
          </w:p>
          <w:p w14:paraId="600483B7" w14:textId="4612F572" w:rsidR="00D82840" w:rsidRPr="004F5B76" w:rsidRDefault="00D82840" w:rsidP="003E02A0">
            <w:pPr>
              <w:ind w:right="-999"/>
              <w:rPr>
                <w:rFonts w:cs="Arial"/>
              </w:rPr>
            </w:pPr>
          </w:p>
        </w:tc>
        <w:tc>
          <w:tcPr>
            <w:tcW w:w="9218" w:type="dxa"/>
          </w:tcPr>
          <w:p w14:paraId="79B3B5BF" w14:textId="37B28408" w:rsidR="004E7B54" w:rsidRDefault="00DE1EBF" w:rsidP="00A628C0">
            <w:pPr>
              <w:ind w:right="27"/>
              <w:rPr>
                <w:rFonts w:cs="Arial"/>
                <w:b/>
              </w:rPr>
            </w:pPr>
            <w:r>
              <w:rPr>
                <w:rFonts w:cs="Arial"/>
                <w:b/>
              </w:rPr>
              <w:t>Public Question Time</w:t>
            </w:r>
          </w:p>
          <w:p w14:paraId="3A8939F5" w14:textId="48DEF614" w:rsidR="00D55EC0" w:rsidRDefault="0072489F" w:rsidP="00D81F88">
            <w:pPr>
              <w:ind w:right="27"/>
              <w:rPr>
                <w:rFonts w:cs="Arial"/>
                <w:bCs/>
              </w:rPr>
            </w:pPr>
            <w:r>
              <w:rPr>
                <w:rFonts w:cs="Arial"/>
                <w:bCs/>
              </w:rPr>
              <w:t>A member of the public was concerned that little is being done by WTC to obtain a</w:t>
            </w:r>
            <w:r w:rsidR="006E7D38">
              <w:rPr>
                <w:rFonts w:cs="Arial"/>
                <w:bCs/>
              </w:rPr>
              <w:t>ssets</w:t>
            </w:r>
            <w:r>
              <w:rPr>
                <w:rFonts w:cs="Arial"/>
                <w:bCs/>
              </w:rPr>
              <w:t xml:space="preserve"> from the Unitary Authority</w:t>
            </w:r>
            <w:r w:rsidR="006E7D38">
              <w:rPr>
                <w:rFonts w:cs="Arial"/>
                <w:bCs/>
              </w:rPr>
              <w:t>.</w:t>
            </w:r>
            <w:r>
              <w:rPr>
                <w:rFonts w:cs="Arial"/>
                <w:bCs/>
              </w:rPr>
              <w:t xml:space="preserve"> </w:t>
            </w:r>
          </w:p>
          <w:p w14:paraId="713F2198" w14:textId="1DF8B285" w:rsidR="0072489F" w:rsidRDefault="0072489F" w:rsidP="00D81F88">
            <w:pPr>
              <w:ind w:right="27"/>
              <w:rPr>
                <w:rFonts w:cs="Arial"/>
                <w:bCs/>
              </w:rPr>
            </w:pPr>
          </w:p>
          <w:p w14:paraId="68E54AE4" w14:textId="2CD2834B" w:rsidR="0072489F" w:rsidRDefault="0072489F" w:rsidP="00D81F88">
            <w:pPr>
              <w:ind w:right="27"/>
              <w:rPr>
                <w:rFonts w:cs="Arial"/>
                <w:bCs/>
              </w:rPr>
            </w:pPr>
            <w:r>
              <w:rPr>
                <w:rFonts w:cs="Arial"/>
                <w:bCs/>
              </w:rPr>
              <w:t xml:space="preserve">Cllr Winter reminded the member of the public that WTC has only existed for nine months and its partnership with DC is still being established. </w:t>
            </w:r>
          </w:p>
          <w:p w14:paraId="38A17734" w14:textId="635AD677" w:rsidR="0072489F" w:rsidRDefault="0072489F" w:rsidP="00D81F88">
            <w:pPr>
              <w:ind w:right="27"/>
              <w:rPr>
                <w:rFonts w:cs="Arial"/>
                <w:bCs/>
              </w:rPr>
            </w:pPr>
          </w:p>
          <w:p w14:paraId="2EE2905D" w14:textId="49037F19" w:rsidR="004E7B54" w:rsidRPr="004E7B54" w:rsidRDefault="004E7B54" w:rsidP="00D81F88">
            <w:pPr>
              <w:ind w:right="27"/>
              <w:rPr>
                <w:rFonts w:cs="Arial"/>
                <w:b/>
              </w:rPr>
            </w:pPr>
            <w:r w:rsidRPr="004E7B54">
              <w:rPr>
                <w:rFonts w:cs="Arial"/>
                <w:b/>
              </w:rPr>
              <w:t>Extinction Rebellion</w:t>
            </w:r>
          </w:p>
          <w:p w14:paraId="79591621" w14:textId="697D2DD7" w:rsidR="004E7B54" w:rsidRDefault="004E7B54" w:rsidP="00D81F88">
            <w:pPr>
              <w:ind w:right="27"/>
              <w:rPr>
                <w:rFonts w:cs="Arial"/>
                <w:bCs/>
              </w:rPr>
            </w:pPr>
            <w:r>
              <w:rPr>
                <w:rFonts w:cs="Arial"/>
                <w:bCs/>
              </w:rPr>
              <w:t xml:space="preserve">Two representatives from Extinction Rebellion presented a short statement with regards to air pollution both globally and locally, particularly in the Boot Hill area. Extinction Rebellion highlighted the important part that WTC </w:t>
            </w:r>
            <w:proofErr w:type="gramStart"/>
            <w:r>
              <w:rPr>
                <w:rFonts w:cs="Arial"/>
                <w:bCs/>
              </w:rPr>
              <w:t>has to</w:t>
            </w:r>
            <w:proofErr w:type="gramEnd"/>
            <w:r>
              <w:rPr>
                <w:rFonts w:cs="Arial"/>
                <w:bCs/>
              </w:rPr>
              <w:t xml:space="preserve"> play with regards to the proposed waste incinerator and felt that WTC should ensure that they are included as consultees in the planning process. </w:t>
            </w:r>
          </w:p>
          <w:p w14:paraId="0C0BB006" w14:textId="376C9D23" w:rsidR="004E7B54" w:rsidRDefault="004E7B54" w:rsidP="00D81F88">
            <w:pPr>
              <w:ind w:right="27"/>
              <w:rPr>
                <w:rFonts w:cs="Arial"/>
                <w:bCs/>
              </w:rPr>
            </w:pPr>
          </w:p>
          <w:p w14:paraId="5CD52214" w14:textId="5B96CC04" w:rsidR="004E7B54" w:rsidRDefault="004E7B54" w:rsidP="00D81F88">
            <w:pPr>
              <w:ind w:right="27"/>
              <w:rPr>
                <w:rFonts w:cs="Arial"/>
                <w:bCs/>
              </w:rPr>
            </w:pPr>
            <w:r>
              <w:rPr>
                <w:rFonts w:cs="Arial"/>
                <w:bCs/>
              </w:rPr>
              <w:t xml:space="preserve">Cllr Winter confirmed that WTC will be a consultee in the planning process for the proposed waste incinerator. </w:t>
            </w:r>
          </w:p>
          <w:p w14:paraId="283DEDE1" w14:textId="409C2A5A" w:rsidR="00403AF7" w:rsidRPr="00C343A6" w:rsidRDefault="00403AF7" w:rsidP="00D81F88">
            <w:pPr>
              <w:ind w:right="27"/>
              <w:rPr>
                <w:rFonts w:cs="Arial"/>
                <w:bCs/>
              </w:rPr>
            </w:pPr>
          </w:p>
        </w:tc>
      </w:tr>
      <w:tr w:rsidR="00B3085B" w:rsidRPr="004F5B76" w14:paraId="7FE427BE" w14:textId="77777777" w:rsidTr="00CD3FA1">
        <w:tc>
          <w:tcPr>
            <w:tcW w:w="988" w:type="dxa"/>
          </w:tcPr>
          <w:p w14:paraId="543C9B32" w14:textId="19E46D82" w:rsidR="00AA3A78" w:rsidRPr="004F5B76" w:rsidRDefault="001753E7" w:rsidP="003E02A0">
            <w:pPr>
              <w:ind w:right="-999"/>
              <w:rPr>
                <w:rFonts w:cs="Arial"/>
              </w:rPr>
            </w:pPr>
            <w:r>
              <w:rPr>
                <w:rFonts w:cs="Arial"/>
              </w:rPr>
              <w:t>C01</w:t>
            </w:r>
            <w:r w:rsidR="00DD59AC">
              <w:rPr>
                <w:rFonts w:cs="Arial"/>
              </w:rPr>
              <w:t>23</w:t>
            </w:r>
          </w:p>
        </w:tc>
        <w:tc>
          <w:tcPr>
            <w:tcW w:w="9218" w:type="dxa"/>
          </w:tcPr>
          <w:p w14:paraId="464B40D1" w14:textId="3886F46B" w:rsidR="001753E7" w:rsidRDefault="001753E7" w:rsidP="001753E7">
            <w:pPr>
              <w:ind w:right="27"/>
              <w:rPr>
                <w:rFonts w:cs="Arial"/>
                <w:b/>
              </w:rPr>
            </w:pPr>
            <w:r>
              <w:rPr>
                <w:rFonts w:cs="Arial"/>
                <w:b/>
              </w:rPr>
              <w:t>Town Mayor’s Announcements</w:t>
            </w:r>
          </w:p>
          <w:p w14:paraId="2C5B716F" w14:textId="3819E03B" w:rsidR="004E7B54" w:rsidRDefault="004E7B54" w:rsidP="001753E7">
            <w:pPr>
              <w:ind w:right="27"/>
              <w:rPr>
                <w:rFonts w:cs="Arial"/>
                <w:bCs/>
              </w:rPr>
            </w:pPr>
            <w:r>
              <w:rPr>
                <w:rFonts w:cs="Arial"/>
                <w:bCs/>
              </w:rPr>
              <w:t xml:space="preserve">The Christmas Day Harbour swim raised a lot of money for the Lions Fund and WTC’s Town Clerk took part in wig and gown. </w:t>
            </w:r>
          </w:p>
          <w:p w14:paraId="4407D27A" w14:textId="77777777" w:rsidR="004E7B54" w:rsidRPr="004E7B54" w:rsidRDefault="004E7B54" w:rsidP="001753E7">
            <w:pPr>
              <w:ind w:right="27"/>
              <w:rPr>
                <w:rFonts w:cs="Arial"/>
                <w:bCs/>
              </w:rPr>
            </w:pPr>
          </w:p>
          <w:p w14:paraId="53BC1638" w14:textId="1CA0179F" w:rsidR="004E7B54" w:rsidRDefault="004E7B54" w:rsidP="004E7B54">
            <w:pPr>
              <w:ind w:right="27"/>
              <w:rPr>
                <w:rFonts w:cs="Arial"/>
                <w:bCs/>
              </w:rPr>
            </w:pPr>
            <w:r>
              <w:rPr>
                <w:rFonts w:cs="Arial"/>
                <w:bCs/>
              </w:rPr>
              <w:t>A Barn Dance is being held on Saturday 25</w:t>
            </w:r>
            <w:r w:rsidRPr="004E7B54">
              <w:rPr>
                <w:rFonts w:cs="Arial"/>
                <w:bCs/>
                <w:vertAlign w:val="superscript"/>
              </w:rPr>
              <w:t>th</w:t>
            </w:r>
            <w:r>
              <w:rPr>
                <w:rFonts w:cs="Arial"/>
                <w:bCs/>
              </w:rPr>
              <w:t xml:space="preserve"> January at the Centenary Club to raise money for the Mayor’s Charity, Family Matters. This will be a good opportunity for Councillors and staff to meet each other socially. </w:t>
            </w:r>
          </w:p>
          <w:p w14:paraId="44B6EF6D" w14:textId="390BF912" w:rsidR="004E7B54" w:rsidRDefault="004E7B54" w:rsidP="004E7B54">
            <w:pPr>
              <w:ind w:right="27"/>
              <w:rPr>
                <w:rFonts w:cs="Arial"/>
                <w:bCs/>
              </w:rPr>
            </w:pPr>
          </w:p>
          <w:p w14:paraId="1B5F0487" w14:textId="063CB092" w:rsidR="004E7B54" w:rsidRDefault="004E7B54" w:rsidP="004E7B54">
            <w:pPr>
              <w:ind w:right="27"/>
              <w:rPr>
                <w:rFonts w:cs="Arial"/>
                <w:bCs/>
              </w:rPr>
            </w:pPr>
            <w:r>
              <w:rPr>
                <w:rFonts w:cs="Arial"/>
                <w:bCs/>
              </w:rPr>
              <w:t>Notification has been received today that Cllr Griffiths has resigned from the role of Town Councillor</w:t>
            </w:r>
            <w:r w:rsidR="009B190D">
              <w:rPr>
                <w:rFonts w:cs="Arial"/>
                <w:bCs/>
              </w:rPr>
              <w:t xml:space="preserve"> for personal reasons</w:t>
            </w:r>
            <w:r w:rsidR="00E4332C">
              <w:rPr>
                <w:rFonts w:cs="Arial"/>
                <w:bCs/>
              </w:rPr>
              <w:t xml:space="preserve">. The process </w:t>
            </w:r>
            <w:r w:rsidR="003B73B6">
              <w:rPr>
                <w:rFonts w:cs="Arial"/>
                <w:bCs/>
              </w:rPr>
              <w:t xml:space="preserve">to </w:t>
            </w:r>
            <w:r w:rsidR="003A5B3D">
              <w:rPr>
                <w:rFonts w:cs="Arial"/>
                <w:bCs/>
              </w:rPr>
              <w:t xml:space="preserve">fill the vacancy </w:t>
            </w:r>
            <w:r w:rsidR="00E4332C">
              <w:rPr>
                <w:rFonts w:cs="Arial"/>
                <w:bCs/>
              </w:rPr>
              <w:t xml:space="preserve">has been started and residents and Councillors will be kept informed. </w:t>
            </w:r>
          </w:p>
          <w:p w14:paraId="341AB6D0" w14:textId="3A0F4065" w:rsidR="00876E25" w:rsidRPr="00C343A6" w:rsidRDefault="00876E25" w:rsidP="00E4332C">
            <w:pPr>
              <w:ind w:right="27"/>
              <w:rPr>
                <w:rFonts w:cs="Arial"/>
                <w:bCs/>
              </w:rPr>
            </w:pPr>
          </w:p>
        </w:tc>
      </w:tr>
      <w:tr w:rsidR="00B3085B" w:rsidRPr="004F5B76" w14:paraId="4E9BAC17" w14:textId="77777777" w:rsidTr="00CD3FA1">
        <w:tc>
          <w:tcPr>
            <w:tcW w:w="988" w:type="dxa"/>
          </w:tcPr>
          <w:p w14:paraId="3216D9D9" w14:textId="244FB174" w:rsidR="00AA3A78" w:rsidRPr="004F5B76" w:rsidRDefault="00AA3A78" w:rsidP="003E02A0">
            <w:pPr>
              <w:ind w:right="-999"/>
              <w:rPr>
                <w:rFonts w:cs="Arial"/>
              </w:rPr>
            </w:pPr>
            <w:r w:rsidRPr="004F5B76">
              <w:rPr>
                <w:rFonts w:cs="Arial"/>
              </w:rPr>
              <w:t>C0</w:t>
            </w:r>
            <w:r w:rsidR="00EA5B3D">
              <w:rPr>
                <w:rFonts w:cs="Arial"/>
              </w:rPr>
              <w:t>1</w:t>
            </w:r>
            <w:r w:rsidR="00DD59AC">
              <w:rPr>
                <w:rFonts w:cs="Arial"/>
              </w:rPr>
              <w:t>24</w:t>
            </w:r>
          </w:p>
        </w:tc>
        <w:tc>
          <w:tcPr>
            <w:tcW w:w="9218" w:type="dxa"/>
          </w:tcPr>
          <w:p w14:paraId="57314386" w14:textId="08DFC331" w:rsidR="00B470D3" w:rsidRDefault="00792A2B" w:rsidP="00B470D3">
            <w:pPr>
              <w:ind w:left="27" w:right="27"/>
              <w:rPr>
                <w:rFonts w:cs="Arial"/>
                <w:b/>
              </w:rPr>
            </w:pPr>
            <w:r>
              <w:rPr>
                <w:rFonts w:cs="Arial"/>
                <w:b/>
              </w:rPr>
              <w:t>Representatives on Outside Bodies and Local Updates</w:t>
            </w:r>
          </w:p>
          <w:p w14:paraId="00D60DB7" w14:textId="2ED8D330" w:rsidR="00057161" w:rsidRPr="00057161" w:rsidRDefault="00EA5B3D" w:rsidP="00EA5B3D">
            <w:pPr>
              <w:ind w:right="27"/>
              <w:rPr>
                <w:rFonts w:cs="Arial"/>
                <w:bCs/>
              </w:rPr>
            </w:pPr>
            <w:r>
              <w:rPr>
                <w:rFonts w:cs="Arial"/>
                <w:bCs/>
              </w:rPr>
              <w:t>No reports have been received.</w:t>
            </w:r>
          </w:p>
          <w:p w14:paraId="31B02C2E" w14:textId="3A01E83E" w:rsidR="00A027D7" w:rsidRPr="004F5B76" w:rsidRDefault="00A027D7" w:rsidP="00EA5B3D">
            <w:pPr>
              <w:ind w:right="27"/>
              <w:rPr>
                <w:rFonts w:cs="Arial"/>
              </w:rPr>
            </w:pPr>
          </w:p>
        </w:tc>
      </w:tr>
      <w:tr w:rsidR="00B3085B" w:rsidRPr="004F5B76" w14:paraId="20E39F08" w14:textId="77777777" w:rsidTr="00CD3FA1">
        <w:tc>
          <w:tcPr>
            <w:tcW w:w="988" w:type="dxa"/>
          </w:tcPr>
          <w:p w14:paraId="28C26313" w14:textId="282ECB03" w:rsidR="00AA3A78" w:rsidRPr="004F5B76" w:rsidRDefault="00AA3A78" w:rsidP="003E02A0">
            <w:pPr>
              <w:ind w:right="-999"/>
              <w:rPr>
                <w:rFonts w:cs="Arial"/>
              </w:rPr>
            </w:pPr>
            <w:r w:rsidRPr="004F5B76">
              <w:rPr>
                <w:rFonts w:cs="Arial"/>
              </w:rPr>
              <w:t>C0</w:t>
            </w:r>
            <w:r w:rsidR="00EA5B3D">
              <w:rPr>
                <w:rFonts w:cs="Arial"/>
              </w:rPr>
              <w:t>1</w:t>
            </w:r>
            <w:r w:rsidR="00DD59AC">
              <w:rPr>
                <w:rFonts w:cs="Arial"/>
              </w:rPr>
              <w:t>25</w:t>
            </w:r>
          </w:p>
        </w:tc>
        <w:tc>
          <w:tcPr>
            <w:tcW w:w="9218" w:type="dxa"/>
          </w:tcPr>
          <w:p w14:paraId="2C647A00" w14:textId="5D26B78B" w:rsidR="00AA3A78" w:rsidRDefault="00A3037A" w:rsidP="00632F3B">
            <w:pPr>
              <w:ind w:right="27"/>
              <w:rPr>
                <w:rFonts w:cs="Arial"/>
                <w:b/>
              </w:rPr>
            </w:pPr>
            <w:r>
              <w:rPr>
                <w:rFonts w:cs="Arial"/>
                <w:b/>
              </w:rPr>
              <w:t xml:space="preserve">Dorset Council </w:t>
            </w:r>
            <w:r w:rsidR="005A1024">
              <w:rPr>
                <w:rFonts w:cs="Arial"/>
                <w:b/>
              </w:rPr>
              <w:t>R</w:t>
            </w:r>
            <w:r>
              <w:rPr>
                <w:rFonts w:cs="Arial"/>
                <w:b/>
              </w:rPr>
              <w:t>eport</w:t>
            </w:r>
            <w:r w:rsidR="005A1024">
              <w:rPr>
                <w:rFonts w:cs="Arial"/>
                <w:b/>
              </w:rPr>
              <w:t>s</w:t>
            </w:r>
          </w:p>
          <w:p w14:paraId="28FDE474" w14:textId="77777777" w:rsidR="00876E25" w:rsidRDefault="00DD59AC" w:rsidP="00DD59AC">
            <w:pPr>
              <w:ind w:right="27"/>
              <w:rPr>
                <w:rFonts w:cs="Arial"/>
                <w:bCs/>
              </w:rPr>
            </w:pPr>
            <w:r>
              <w:rPr>
                <w:rFonts w:cs="Arial"/>
                <w:bCs/>
              </w:rPr>
              <w:t xml:space="preserve">No reports have been received. </w:t>
            </w:r>
          </w:p>
          <w:p w14:paraId="445F8E51" w14:textId="4538A424" w:rsidR="00DD59AC" w:rsidRPr="002D4BD8" w:rsidRDefault="00DD59AC" w:rsidP="00DD59AC">
            <w:pPr>
              <w:ind w:right="27"/>
              <w:rPr>
                <w:rFonts w:cs="Arial"/>
              </w:rPr>
            </w:pPr>
          </w:p>
        </w:tc>
      </w:tr>
      <w:tr w:rsidR="00B3085B" w:rsidRPr="004F5B76" w14:paraId="3BCFF0FC" w14:textId="77777777" w:rsidTr="00CD3FA1">
        <w:tc>
          <w:tcPr>
            <w:tcW w:w="988" w:type="dxa"/>
          </w:tcPr>
          <w:p w14:paraId="7DA67039" w14:textId="20664539" w:rsidR="00AA3A78" w:rsidRDefault="00AA3A78" w:rsidP="003E02A0">
            <w:pPr>
              <w:ind w:right="-999"/>
              <w:rPr>
                <w:rFonts w:cs="Arial"/>
              </w:rPr>
            </w:pPr>
            <w:r w:rsidRPr="004F5B76">
              <w:rPr>
                <w:rFonts w:cs="Arial"/>
              </w:rPr>
              <w:t>C0</w:t>
            </w:r>
            <w:r w:rsidR="00EA5B3D">
              <w:rPr>
                <w:rFonts w:cs="Arial"/>
              </w:rPr>
              <w:t>1</w:t>
            </w:r>
            <w:r w:rsidR="00DD59AC">
              <w:rPr>
                <w:rFonts w:cs="Arial"/>
              </w:rPr>
              <w:t>26</w:t>
            </w:r>
          </w:p>
          <w:p w14:paraId="3D6F67DF" w14:textId="77777777" w:rsidR="0032712D" w:rsidRDefault="0032712D" w:rsidP="003E02A0">
            <w:pPr>
              <w:ind w:right="-999"/>
              <w:rPr>
                <w:rFonts w:cs="Arial"/>
              </w:rPr>
            </w:pPr>
          </w:p>
          <w:p w14:paraId="2CDF1825" w14:textId="77777777" w:rsidR="0032712D" w:rsidRDefault="0032712D" w:rsidP="003E02A0">
            <w:pPr>
              <w:ind w:right="-999"/>
              <w:rPr>
                <w:rFonts w:cs="Arial"/>
              </w:rPr>
            </w:pPr>
          </w:p>
          <w:p w14:paraId="02E2ADA0" w14:textId="1BCD8569" w:rsidR="0032712D" w:rsidRDefault="0032712D" w:rsidP="003E02A0">
            <w:pPr>
              <w:ind w:right="-999"/>
              <w:rPr>
                <w:rFonts w:cs="Arial"/>
              </w:rPr>
            </w:pPr>
          </w:p>
          <w:p w14:paraId="5A0BB400" w14:textId="77777777" w:rsidR="00C343A6" w:rsidRDefault="00C343A6" w:rsidP="003E02A0">
            <w:pPr>
              <w:ind w:right="-999"/>
              <w:rPr>
                <w:rFonts w:cs="Arial"/>
              </w:rPr>
            </w:pPr>
          </w:p>
          <w:p w14:paraId="7B36265C" w14:textId="77777777" w:rsidR="00C343A6" w:rsidRDefault="00C343A6" w:rsidP="003E02A0">
            <w:pPr>
              <w:ind w:right="-999"/>
              <w:rPr>
                <w:rFonts w:cs="Arial"/>
              </w:rPr>
            </w:pPr>
          </w:p>
          <w:p w14:paraId="06AAE11E" w14:textId="06253C5F" w:rsidR="0032712D" w:rsidRDefault="0032712D" w:rsidP="003E02A0">
            <w:pPr>
              <w:ind w:right="-999"/>
              <w:rPr>
                <w:rFonts w:cs="Arial"/>
              </w:rPr>
            </w:pPr>
            <w:r>
              <w:rPr>
                <w:rFonts w:cs="Arial"/>
              </w:rPr>
              <w:t>C0</w:t>
            </w:r>
            <w:r w:rsidR="00EA5B3D">
              <w:rPr>
                <w:rFonts w:cs="Arial"/>
              </w:rPr>
              <w:t>1</w:t>
            </w:r>
            <w:r w:rsidR="00DD59AC">
              <w:rPr>
                <w:rFonts w:cs="Arial"/>
              </w:rPr>
              <w:t>27</w:t>
            </w:r>
          </w:p>
          <w:p w14:paraId="3FC6564A" w14:textId="77777777" w:rsidR="00E062D9" w:rsidRDefault="00E062D9" w:rsidP="003E02A0">
            <w:pPr>
              <w:ind w:right="-999"/>
              <w:rPr>
                <w:rFonts w:cs="Arial"/>
              </w:rPr>
            </w:pPr>
          </w:p>
          <w:p w14:paraId="7CB8BF6C" w14:textId="77777777" w:rsidR="00EF3032" w:rsidRDefault="00EF3032" w:rsidP="003E02A0">
            <w:pPr>
              <w:ind w:right="-999"/>
              <w:rPr>
                <w:rFonts w:cs="Arial"/>
              </w:rPr>
            </w:pPr>
          </w:p>
          <w:p w14:paraId="31A9EB29" w14:textId="77777777" w:rsidR="00EF3032" w:rsidRDefault="00EF3032" w:rsidP="003E02A0">
            <w:pPr>
              <w:ind w:right="-999"/>
              <w:rPr>
                <w:rFonts w:cs="Arial"/>
              </w:rPr>
            </w:pPr>
          </w:p>
          <w:p w14:paraId="47DF3285" w14:textId="77777777" w:rsidR="00686018" w:rsidRDefault="00686018" w:rsidP="003E02A0">
            <w:pPr>
              <w:ind w:right="-999"/>
              <w:rPr>
                <w:rFonts w:cs="Arial"/>
              </w:rPr>
            </w:pPr>
          </w:p>
          <w:p w14:paraId="4AE5C92B" w14:textId="3A5E13E4" w:rsidR="00E062D9" w:rsidRPr="004F5B76" w:rsidRDefault="00E062D9" w:rsidP="003E02A0">
            <w:pPr>
              <w:ind w:right="-999"/>
              <w:rPr>
                <w:rFonts w:cs="Arial"/>
              </w:rPr>
            </w:pPr>
          </w:p>
        </w:tc>
        <w:tc>
          <w:tcPr>
            <w:tcW w:w="9218" w:type="dxa"/>
          </w:tcPr>
          <w:p w14:paraId="70065E30" w14:textId="3BFD4360" w:rsidR="00AA3A78" w:rsidRPr="004F5B76" w:rsidRDefault="00B955DD" w:rsidP="003373A8">
            <w:pPr>
              <w:ind w:left="27" w:right="27"/>
              <w:rPr>
                <w:rFonts w:cs="Arial"/>
                <w:b/>
              </w:rPr>
            </w:pPr>
            <w:r>
              <w:rPr>
                <w:rFonts w:cs="Arial"/>
                <w:b/>
              </w:rPr>
              <w:t>Committee Minutes and Recommendations and other Committees</w:t>
            </w:r>
          </w:p>
          <w:p w14:paraId="56311BD6" w14:textId="77777777" w:rsidR="00C343A6" w:rsidRDefault="00DA4B73" w:rsidP="0032712D">
            <w:pPr>
              <w:ind w:left="27" w:right="27"/>
              <w:rPr>
                <w:rFonts w:cs="Arial"/>
              </w:rPr>
            </w:pPr>
            <w:r>
              <w:rPr>
                <w:rFonts w:cs="Arial"/>
              </w:rPr>
              <w:t xml:space="preserve">These minutes are approved by their respective Committees. </w:t>
            </w:r>
          </w:p>
          <w:p w14:paraId="3760BCFA" w14:textId="153E813D" w:rsidR="00C343A6" w:rsidRDefault="00C343A6" w:rsidP="0032712D">
            <w:pPr>
              <w:ind w:left="27" w:right="27"/>
              <w:rPr>
                <w:rFonts w:cs="Arial"/>
              </w:rPr>
            </w:pPr>
          </w:p>
          <w:p w14:paraId="19F0C067" w14:textId="18FEB10E" w:rsidR="00C343A6" w:rsidRDefault="00C343A6" w:rsidP="0032712D">
            <w:pPr>
              <w:ind w:left="27" w:right="27"/>
              <w:rPr>
                <w:rFonts w:cs="Arial"/>
              </w:rPr>
            </w:pPr>
            <w:r>
              <w:rPr>
                <w:rFonts w:cs="Arial"/>
              </w:rPr>
              <w:t>Resolved:</w:t>
            </w:r>
          </w:p>
          <w:p w14:paraId="1230137B" w14:textId="377D9AC0" w:rsidR="00476578" w:rsidRDefault="00F536A3" w:rsidP="0032712D">
            <w:pPr>
              <w:ind w:left="27" w:right="27"/>
              <w:rPr>
                <w:rFonts w:cs="Arial"/>
              </w:rPr>
            </w:pPr>
            <w:r>
              <w:rPr>
                <w:rFonts w:cs="Arial"/>
              </w:rPr>
              <w:t xml:space="preserve">Members </w:t>
            </w:r>
            <w:r w:rsidR="00DA4B73">
              <w:rPr>
                <w:rFonts w:cs="Arial"/>
              </w:rPr>
              <w:t xml:space="preserve">agreed </w:t>
            </w:r>
            <w:r w:rsidR="00C04998">
              <w:rPr>
                <w:rFonts w:cs="Arial"/>
              </w:rPr>
              <w:t xml:space="preserve">unanimously </w:t>
            </w:r>
            <w:r w:rsidR="00DA4B73">
              <w:rPr>
                <w:rFonts w:cs="Arial"/>
              </w:rPr>
              <w:t xml:space="preserve">to </w:t>
            </w:r>
            <w:r>
              <w:rPr>
                <w:rFonts w:cs="Arial"/>
              </w:rPr>
              <w:t xml:space="preserve">note </w:t>
            </w:r>
            <w:r w:rsidR="00E77614">
              <w:rPr>
                <w:rFonts w:cs="Arial"/>
              </w:rPr>
              <w:t>the mi</w:t>
            </w:r>
            <w:r w:rsidR="00CB0249">
              <w:rPr>
                <w:rFonts w:cs="Arial"/>
              </w:rPr>
              <w:t>nutes</w:t>
            </w:r>
            <w:r w:rsidR="00DA4B73">
              <w:rPr>
                <w:rFonts w:cs="Arial"/>
              </w:rPr>
              <w:t>.</w:t>
            </w:r>
            <w:r w:rsidR="00F02160">
              <w:rPr>
                <w:rFonts w:cs="Arial"/>
              </w:rPr>
              <w:t xml:space="preserve"> </w:t>
            </w:r>
          </w:p>
          <w:p w14:paraId="497D2ABC" w14:textId="3C6824CD" w:rsidR="00CF3179" w:rsidRDefault="00CF3179" w:rsidP="0032712D">
            <w:pPr>
              <w:ind w:left="27" w:right="27"/>
              <w:rPr>
                <w:rFonts w:cs="Arial"/>
              </w:rPr>
            </w:pPr>
          </w:p>
          <w:p w14:paraId="1402B33C" w14:textId="05FDD708" w:rsidR="00A52CCC" w:rsidRDefault="00DD59AC" w:rsidP="00F35712">
            <w:pPr>
              <w:ind w:right="27"/>
              <w:rPr>
                <w:rFonts w:cs="Arial"/>
                <w:b/>
                <w:bCs/>
              </w:rPr>
            </w:pPr>
            <w:r>
              <w:rPr>
                <w:rFonts w:cs="Arial"/>
                <w:b/>
                <w:bCs/>
              </w:rPr>
              <w:t>Presentation regarding Armed Forces Covenant</w:t>
            </w:r>
          </w:p>
          <w:p w14:paraId="4B0B1C58" w14:textId="0B6A935C" w:rsidR="00DD59AC" w:rsidRDefault="00DD59AC" w:rsidP="00F35712">
            <w:pPr>
              <w:ind w:right="27"/>
              <w:rPr>
                <w:rFonts w:cs="Arial"/>
              </w:rPr>
            </w:pPr>
            <w:r>
              <w:rPr>
                <w:rFonts w:cs="Arial"/>
              </w:rPr>
              <w:t xml:space="preserve">Members received a presentation from Laura </w:t>
            </w:r>
            <w:proofErr w:type="spellStart"/>
            <w:r>
              <w:rPr>
                <w:rFonts w:cs="Arial"/>
              </w:rPr>
              <w:t>Cornette</w:t>
            </w:r>
            <w:proofErr w:type="spellEnd"/>
            <w:r>
              <w:rPr>
                <w:rFonts w:cs="Arial"/>
              </w:rPr>
              <w:t>, External Funding and Grants Manager, Dorset Council, and Kevin Moore, Programme Coordinator, Dorset Armed Forces Covenant.</w:t>
            </w:r>
            <w:r w:rsidR="00C04998">
              <w:rPr>
                <w:rFonts w:cs="Arial"/>
              </w:rPr>
              <w:t xml:space="preserve"> </w:t>
            </w:r>
          </w:p>
          <w:p w14:paraId="12A3D7D6" w14:textId="329BF50D" w:rsidR="000A2758" w:rsidRDefault="000A2758" w:rsidP="00F35712">
            <w:pPr>
              <w:ind w:right="27"/>
              <w:rPr>
                <w:rFonts w:cs="Arial"/>
              </w:rPr>
            </w:pPr>
          </w:p>
          <w:p w14:paraId="2414B211" w14:textId="6AF254C8" w:rsidR="000A2758" w:rsidRDefault="000A2758" w:rsidP="00F35712">
            <w:pPr>
              <w:ind w:right="27"/>
              <w:rPr>
                <w:rFonts w:cs="Arial"/>
              </w:rPr>
            </w:pPr>
            <w:r>
              <w:rPr>
                <w:rFonts w:cs="Arial"/>
              </w:rPr>
              <w:t>The Ministry Defence definition of the Armed Forces Covenant is:</w:t>
            </w:r>
          </w:p>
          <w:p w14:paraId="71B9BE05" w14:textId="624EBAEB" w:rsidR="000A2758" w:rsidRDefault="000A2758" w:rsidP="00F35712">
            <w:pPr>
              <w:ind w:right="27"/>
              <w:rPr>
                <w:rFonts w:cs="Arial"/>
              </w:rPr>
            </w:pPr>
            <w:r>
              <w:rPr>
                <w:rFonts w:cs="Arial"/>
              </w:rPr>
              <w:t>“a promise from the nation that those who service or have served, and their families, are treated fairly and are not put at a disadvantage.”</w:t>
            </w:r>
          </w:p>
          <w:p w14:paraId="6C4A872D" w14:textId="0230C236" w:rsidR="000A2758" w:rsidRDefault="000A2758" w:rsidP="00F35712">
            <w:pPr>
              <w:ind w:right="27"/>
              <w:rPr>
                <w:rFonts w:cs="Arial"/>
              </w:rPr>
            </w:pPr>
          </w:p>
          <w:p w14:paraId="239744A5" w14:textId="2E42A6F3" w:rsidR="000A2758" w:rsidRDefault="000A2758" w:rsidP="00F35712">
            <w:pPr>
              <w:ind w:right="27"/>
              <w:rPr>
                <w:rFonts w:cs="Arial"/>
              </w:rPr>
            </w:pPr>
            <w:r>
              <w:rPr>
                <w:rFonts w:cs="Arial"/>
              </w:rPr>
              <w:lastRenderedPageBreak/>
              <w:t xml:space="preserve">Training modules have been developed that can be used by anyone who has signed up to the Covenant. </w:t>
            </w:r>
          </w:p>
          <w:p w14:paraId="6C6362BD" w14:textId="4E0B915E" w:rsidR="006B64CD" w:rsidRPr="00746985" w:rsidRDefault="006B64CD" w:rsidP="00AD2648">
            <w:pPr>
              <w:ind w:right="27"/>
              <w:rPr>
                <w:rFonts w:cs="Arial"/>
              </w:rPr>
            </w:pPr>
          </w:p>
        </w:tc>
      </w:tr>
      <w:tr w:rsidR="00245818" w:rsidRPr="004F5B76" w14:paraId="67C5A9DC" w14:textId="77777777" w:rsidTr="00CD3FA1">
        <w:tc>
          <w:tcPr>
            <w:tcW w:w="988" w:type="dxa"/>
          </w:tcPr>
          <w:p w14:paraId="7701BF5F" w14:textId="071D2F1F" w:rsidR="00245818" w:rsidRDefault="00245818" w:rsidP="00245818">
            <w:pPr>
              <w:ind w:right="-999"/>
              <w:rPr>
                <w:rFonts w:cs="Arial"/>
              </w:rPr>
            </w:pPr>
            <w:r>
              <w:rPr>
                <w:rFonts w:cs="Arial"/>
              </w:rPr>
              <w:lastRenderedPageBreak/>
              <w:t>C01</w:t>
            </w:r>
            <w:r w:rsidR="00DD59AC">
              <w:rPr>
                <w:rFonts w:cs="Arial"/>
              </w:rPr>
              <w:t>28</w:t>
            </w:r>
          </w:p>
          <w:p w14:paraId="19178AD0" w14:textId="77777777" w:rsidR="00245818" w:rsidRDefault="00245818" w:rsidP="00245818">
            <w:pPr>
              <w:ind w:right="-999"/>
              <w:rPr>
                <w:rFonts w:cs="Arial"/>
              </w:rPr>
            </w:pPr>
          </w:p>
          <w:p w14:paraId="3735053C" w14:textId="77777777" w:rsidR="00245818" w:rsidRDefault="00245818" w:rsidP="00245818">
            <w:pPr>
              <w:ind w:right="-999"/>
              <w:rPr>
                <w:rFonts w:cs="Arial"/>
              </w:rPr>
            </w:pPr>
          </w:p>
          <w:p w14:paraId="0816A711" w14:textId="77777777" w:rsidR="00245818" w:rsidRDefault="00245818" w:rsidP="00245818">
            <w:pPr>
              <w:ind w:right="-999"/>
              <w:rPr>
                <w:rFonts w:cs="Arial"/>
              </w:rPr>
            </w:pPr>
          </w:p>
          <w:p w14:paraId="6813E99A" w14:textId="77777777" w:rsidR="00245818" w:rsidRDefault="00245818" w:rsidP="00245818">
            <w:pPr>
              <w:ind w:right="-999"/>
              <w:rPr>
                <w:rFonts w:cs="Arial"/>
              </w:rPr>
            </w:pPr>
          </w:p>
          <w:p w14:paraId="5EF59C26" w14:textId="77777777" w:rsidR="00245818" w:rsidRDefault="00245818" w:rsidP="00245818">
            <w:pPr>
              <w:ind w:right="-999"/>
              <w:rPr>
                <w:rFonts w:cs="Arial"/>
              </w:rPr>
            </w:pPr>
          </w:p>
          <w:p w14:paraId="0F744A87" w14:textId="77777777" w:rsidR="00245818" w:rsidRDefault="00245818" w:rsidP="00245818">
            <w:pPr>
              <w:ind w:right="-999"/>
              <w:rPr>
                <w:rFonts w:cs="Arial"/>
              </w:rPr>
            </w:pPr>
          </w:p>
          <w:p w14:paraId="7B5BE605" w14:textId="77777777" w:rsidR="00245818" w:rsidRDefault="00245818" w:rsidP="00245818">
            <w:pPr>
              <w:ind w:right="-999"/>
              <w:rPr>
                <w:rFonts w:cs="Arial"/>
              </w:rPr>
            </w:pPr>
          </w:p>
          <w:p w14:paraId="4DBB6438" w14:textId="77777777" w:rsidR="00DF568F" w:rsidRDefault="00DF568F" w:rsidP="00245818">
            <w:pPr>
              <w:ind w:right="-999"/>
              <w:rPr>
                <w:rFonts w:cs="Arial"/>
              </w:rPr>
            </w:pPr>
          </w:p>
          <w:p w14:paraId="6D83C583" w14:textId="77777777" w:rsidR="009F6592" w:rsidRDefault="009F6592" w:rsidP="00245818">
            <w:pPr>
              <w:ind w:right="-999"/>
              <w:rPr>
                <w:rFonts w:cs="Arial"/>
              </w:rPr>
            </w:pPr>
          </w:p>
          <w:p w14:paraId="09463BF3" w14:textId="77777777" w:rsidR="009F6592" w:rsidRDefault="009F6592" w:rsidP="00245818">
            <w:pPr>
              <w:ind w:right="-999"/>
              <w:rPr>
                <w:rFonts w:cs="Arial"/>
              </w:rPr>
            </w:pPr>
          </w:p>
          <w:p w14:paraId="6C33A318" w14:textId="77777777" w:rsidR="009F6592" w:rsidRDefault="009F6592" w:rsidP="00245818">
            <w:pPr>
              <w:ind w:right="-999"/>
              <w:rPr>
                <w:rFonts w:cs="Arial"/>
              </w:rPr>
            </w:pPr>
          </w:p>
          <w:p w14:paraId="3D1AAC84" w14:textId="77777777" w:rsidR="00F36A0A" w:rsidRDefault="00F36A0A" w:rsidP="00245818">
            <w:pPr>
              <w:ind w:right="-999"/>
              <w:rPr>
                <w:rFonts w:cs="Arial"/>
              </w:rPr>
            </w:pPr>
          </w:p>
          <w:p w14:paraId="4C884A0A" w14:textId="77777777" w:rsidR="00F36A0A" w:rsidRDefault="00F36A0A" w:rsidP="00245818">
            <w:pPr>
              <w:ind w:right="-999"/>
              <w:rPr>
                <w:rFonts w:cs="Arial"/>
              </w:rPr>
            </w:pPr>
          </w:p>
          <w:p w14:paraId="7C29A2E2" w14:textId="77777777" w:rsidR="00F36A0A" w:rsidRDefault="00F36A0A" w:rsidP="00245818">
            <w:pPr>
              <w:ind w:right="-999"/>
              <w:rPr>
                <w:rFonts w:cs="Arial"/>
              </w:rPr>
            </w:pPr>
          </w:p>
          <w:p w14:paraId="08884CA3" w14:textId="77777777" w:rsidR="00F36A0A" w:rsidRDefault="00F36A0A" w:rsidP="00245818">
            <w:pPr>
              <w:ind w:right="-999"/>
              <w:rPr>
                <w:rFonts w:cs="Arial"/>
              </w:rPr>
            </w:pPr>
          </w:p>
          <w:p w14:paraId="0180C41B" w14:textId="77777777" w:rsidR="00F36A0A" w:rsidRDefault="00F36A0A" w:rsidP="00245818">
            <w:pPr>
              <w:ind w:right="-999"/>
              <w:rPr>
                <w:rFonts w:cs="Arial"/>
              </w:rPr>
            </w:pPr>
          </w:p>
          <w:p w14:paraId="67E4C2B9" w14:textId="77777777" w:rsidR="00F36A0A" w:rsidRDefault="00F36A0A" w:rsidP="00245818">
            <w:pPr>
              <w:ind w:right="-999"/>
              <w:rPr>
                <w:rFonts w:cs="Arial"/>
              </w:rPr>
            </w:pPr>
          </w:p>
          <w:p w14:paraId="37B87A61" w14:textId="77777777" w:rsidR="00F36A0A" w:rsidRDefault="00F36A0A" w:rsidP="00245818">
            <w:pPr>
              <w:ind w:right="-999"/>
              <w:rPr>
                <w:rFonts w:cs="Arial"/>
              </w:rPr>
            </w:pPr>
          </w:p>
          <w:p w14:paraId="7A5CCBEE" w14:textId="77777777" w:rsidR="00F36A0A" w:rsidRDefault="00F36A0A" w:rsidP="00245818">
            <w:pPr>
              <w:ind w:right="-999"/>
              <w:rPr>
                <w:rFonts w:cs="Arial"/>
              </w:rPr>
            </w:pPr>
          </w:p>
          <w:p w14:paraId="3C606C3C" w14:textId="77777777" w:rsidR="00F36A0A" w:rsidRDefault="00F36A0A" w:rsidP="00245818">
            <w:pPr>
              <w:ind w:right="-999"/>
              <w:rPr>
                <w:rFonts w:cs="Arial"/>
              </w:rPr>
            </w:pPr>
          </w:p>
          <w:p w14:paraId="5BEAC053" w14:textId="77777777" w:rsidR="00F36A0A" w:rsidRDefault="00F36A0A" w:rsidP="00245818">
            <w:pPr>
              <w:ind w:right="-999"/>
              <w:rPr>
                <w:rFonts w:cs="Arial"/>
              </w:rPr>
            </w:pPr>
          </w:p>
          <w:p w14:paraId="71686E80" w14:textId="77777777" w:rsidR="00F36A0A" w:rsidRDefault="00F36A0A" w:rsidP="00245818">
            <w:pPr>
              <w:ind w:right="-999"/>
              <w:rPr>
                <w:rFonts w:cs="Arial"/>
              </w:rPr>
            </w:pPr>
          </w:p>
          <w:p w14:paraId="71121408" w14:textId="77777777" w:rsidR="00F36A0A" w:rsidRDefault="00F36A0A" w:rsidP="00245818">
            <w:pPr>
              <w:ind w:right="-999"/>
              <w:rPr>
                <w:rFonts w:cs="Arial"/>
              </w:rPr>
            </w:pPr>
          </w:p>
          <w:p w14:paraId="14B8F668" w14:textId="77777777" w:rsidR="00F36A0A" w:rsidRDefault="00F36A0A" w:rsidP="00245818">
            <w:pPr>
              <w:ind w:right="-999"/>
              <w:rPr>
                <w:rFonts w:cs="Arial"/>
              </w:rPr>
            </w:pPr>
          </w:p>
          <w:p w14:paraId="02DC8E3B" w14:textId="77777777" w:rsidR="00F36A0A" w:rsidRDefault="00F36A0A" w:rsidP="00245818">
            <w:pPr>
              <w:ind w:right="-999"/>
              <w:rPr>
                <w:rFonts w:cs="Arial"/>
              </w:rPr>
            </w:pPr>
          </w:p>
          <w:p w14:paraId="2C0A2A9A" w14:textId="77777777" w:rsidR="00F36A0A" w:rsidRDefault="00F36A0A" w:rsidP="00245818">
            <w:pPr>
              <w:ind w:right="-999"/>
              <w:rPr>
                <w:rFonts w:cs="Arial"/>
              </w:rPr>
            </w:pPr>
          </w:p>
          <w:p w14:paraId="36A54C3A" w14:textId="77777777" w:rsidR="00F36A0A" w:rsidRDefault="00F36A0A" w:rsidP="00245818">
            <w:pPr>
              <w:ind w:right="-999"/>
              <w:rPr>
                <w:rFonts w:cs="Arial"/>
              </w:rPr>
            </w:pPr>
          </w:p>
          <w:p w14:paraId="49D68525" w14:textId="77777777" w:rsidR="00F36A0A" w:rsidRDefault="00F36A0A" w:rsidP="00245818">
            <w:pPr>
              <w:ind w:right="-999"/>
              <w:rPr>
                <w:rFonts w:cs="Arial"/>
              </w:rPr>
            </w:pPr>
          </w:p>
          <w:p w14:paraId="3EA34E01" w14:textId="77777777" w:rsidR="00F36A0A" w:rsidRDefault="00F36A0A" w:rsidP="00245818">
            <w:pPr>
              <w:ind w:right="-999"/>
              <w:rPr>
                <w:rFonts w:cs="Arial"/>
              </w:rPr>
            </w:pPr>
          </w:p>
          <w:p w14:paraId="4C262B60" w14:textId="77777777" w:rsidR="00F36A0A" w:rsidRDefault="00F36A0A" w:rsidP="00245818">
            <w:pPr>
              <w:ind w:right="-999"/>
              <w:rPr>
                <w:rFonts w:cs="Arial"/>
              </w:rPr>
            </w:pPr>
          </w:p>
          <w:p w14:paraId="0B66D042" w14:textId="77777777" w:rsidR="00F36A0A" w:rsidRDefault="00F36A0A" w:rsidP="00245818">
            <w:pPr>
              <w:ind w:right="-999"/>
              <w:rPr>
                <w:rFonts w:cs="Arial"/>
              </w:rPr>
            </w:pPr>
          </w:p>
          <w:p w14:paraId="5B4DB90C" w14:textId="77777777" w:rsidR="00F36A0A" w:rsidRDefault="00F36A0A" w:rsidP="00245818">
            <w:pPr>
              <w:ind w:right="-999"/>
              <w:rPr>
                <w:rFonts w:cs="Arial"/>
              </w:rPr>
            </w:pPr>
          </w:p>
          <w:p w14:paraId="38383314" w14:textId="77777777" w:rsidR="00F36A0A" w:rsidRDefault="00F36A0A" w:rsidP="00245818">
            <w:pPr>
              <w:ind w:right="-999"/>
              <w:rPr>
                <w:rFonts w:cs="Arial"/>
              </w:rPr>
            </w:pPr>
          </w:p>
          <w:p w14:paraId="7676F882" w14:textId="77777777" w:rsidR="00F36A0A" w:rsidRDefault="00F36A0A" w:rsidP="00245818">
            <w:pPr>
              <w:ind w:right="-999"/>
              <w:rPr>
                <w:rFonts w:cs="Arial"/>
              </w:rPr>
            </w:pPr>
          </w:p>
          <w:p w14:paraId="2573B9C0" w14:textId="77777777" w:rsidR="00F36A0A" w:rsidRDefault="00F36A0A" w:rsidP="00245818">
            <w:pPr>
              <w:ind w:right="-999"/>
              <w:rPr>
                <w:rFonts w:cs="Arial"/>
              </w:rPr>
            </w:pPr>
          </w:p>
          <w:p w14:paraId="0442228F" w14:textId="77777777" w:rsidR="00F36A0A" w:rsidRDefault="00F36A0A" w:rsidP="00245818">
            <w:pPr>
              <w:ind w:right="-999"/>
              <w:rPr>
                <w:rFonts w:cs="Arial"/>
              </w:rPr>
            </w:pPr>
          </w:p>
          <w:p w14:paraId="105037B2" w14:textId="77777777" w:rsidR="00F36A0A" w:rsidRDefault="00F36A0A" w:rsidP="00245818">
            <w:pPr>
              <w:ind w:right="-999"/>
              <w:rPr>
                <w:rFonts w:cs="Arial"/>
              </w:rPr>
            </w:pPr>
          </w:p>
          <w:p w14:paraId="62333A5E" w14:textId="77777777" w:rsidR="00F36A0A" w:rsidRDefault="00F36A0A" w:rsidP="00245818">
            <w:pPr>
              <w:ind w:right="-999"/>
              <w:rPr>
                <w:rFonts w:cs="Arial"/>
              </w:rPr>
            </w:pPr>
          </w:p>
          <w:p w14:paraId="289974E4" w14:textId="77777777" w:rsidR="00F36A0A" w:rsidRDefault="00F36A0A" w:rsidP="00245818">
            <w:pPr>
              <w:ind w:right="-999"/>
              <w:rPr>
                <w:rFonts w:cs="Arial"/>
              </w:rPr>
            </w:pPr>
          </w:p>
          <w:p w14:paraId="0F944AE0" w14:textId="5B3C1A11" w:rsidR="00245818" w:rsidRDefault="00245818" w:rsidP="00245818">
            <w:pPr>
              <w:ind w:right="-999"/>
              <w:rPr>
                <w:rFonts w:cs="Arial"/>
              </w:rPr>
            </w:pPr>
            <w:r>
              <w:rPr>
                <w:rFonts w:cs="Arial"/>
              </w:rPr>
              <w:t>C01</w:t>
            </w:r>
            <w:r w:rsidR="009F6592">
              <w:rPr>
                <w:rFonts w:cs="Arial"/>
              </w:rPr>
              <w:t>29</w:t>
            </w:r>
          </w:p>
          <w:p w14:paraId="328E2F70" w14:textId="13BE9862" w:rsidR="009F6592" w:rsidRDefault="009F6592" w:rsidP="00245818">
            <w:pPr>
              <w:ind w:right="-999"/>
              <w:rPr>
                <w:rFonts w:cs="Arial"/>
              </w:rPr>
            </w:pPr>
          </w:p>
          <w:p w14:paraId="11E8A007" w14:textId="244FD767" w:rsidR="009F6592" w:rsidRDefault="009F6592" w:rsidP="00245818">
            <w:pPr>
              <w:ind w:right="-999"/>
              <w:rPr>
                <w:rFonts w:cs="Arial"/>
              </w:rPr>
            </w:pPr>
          </w:p>
          <w:p w14:paraId="2607605D" w14:textId="04089061" w:rsidR="009F6592" w:rsidRDefault="009F6592" w:rsidP="00245818">
            <w:pPr>
              <w:ind w:right="-999"/>
              <w:rPr>
                <w:rFonts w:cs="Arial"/>
              </w:rPr>
            </w:pPr>
          </w:p>
          <w:p w14:paraId="47492B8E" w14:textId="77777777" w:rsidR="0000014F" w:rsidRDefault="0000014F" w:rsidP="00245818">
            <w:pPr>
              <w:ind w:right="-999"/>
              <w:rPr>
                <w:rFonts w:cs="Arial"/>
              </w:rPr>
            </w:pPr>
          </w:p>
          <w:p w14:paraId="18A69244" w14:textId="77777777" w:rsidR="0000014F" w:rsidRDefault="0000014F" w:rsidP="00245818">
            <w:pPr>
              <w:ind w:right="-999"/>
              <w:rPr>
                <w:rFonts w:cs="Arial"/>
              </w:rPr>
            </w:pPr>
          </w:p>
          <w:p w14:paraId="1B7E847F" w14:textId="77777777" w:rsidR="0000014F" w:rsidRDefault="0000014F" w:rsidP="00245818">
            <w:pPr>
              <w:ind w:right="-999"/>
              <w:rPr>
                <w:rFonts w:cs="Arial"/>
              </w:rPr>
            </w:pPr>
          </w:p>
          <w:p w14:paraId="27B7EEDE" w14:textId="77777777" w:rsidR="0000014F" w:rsidRDefault="0000014F" w:rsidP="00245818">
            <w:pPr>
              <w:ind w:right="-999"/>
              <w:rPr>
                <w:rFonts w:cs="Arial"/>
              </w:rPr>
            </w:pPr>
          </w:p>
          <w:p w14:paraId="7E9D3A7A" w14:textId="77777777" w:rsidR="0000014F" w:rsidRDefault="0000014F" w:rsidP="00245818">
            <w:pPr>
              <w:ind w:right="-999"/>
              <w:rPr>
                <w:rFonts w:cs="Arial"/>
              </w:rPr>
            </w:pPr>
          </w:p>
          <w:p w14:paraId="5B369216" w14:textId="77777777" w:rsidR="0000014F" w:rsidRDefault="0000014F" w:rsidP="00245818">
            <w:pPr>
              <w:ind w:right="-999"/>
              <w:rPr>
                <w:rFonts w:cs="Arial"/>
              </w:rPr>
            </w:pPr>
          </w:p>
          <w:p w14:paraId="2D4737BD" w14:textId="77777777" w:rsidR="0000014F" w:rsidRDefault="0000014F" w:rsidP="00245818">
            <w:pPr>
              <w:ind w:right="-999"/>
              <w:rPr>
                <w:rFonts w:cs="Arial"/>
              </w:rPr>
            </w:pPr>
          </w:p>
          <w:p w14:paraId="3DF178E1" w14:textId="77777777" w:rsidR="0000014F" w:rsidRDefault="0000014F" w:rsidP="00245818">
            <w:pPr>
              <w:ind w:right="-999"/>
              <w:rPr>
                <w:rFonts w:cs="Arial"/>
              </w:rPr>
            </w:pPr>
          </w:p>
          <w:p w14:paraId="56EACB9B" w14:textId="77777777" w:rsidR="0000014F" w:rsidRDefault="0000014F" w:rsidP="00245818">
            <w:pPr>
              <w:ind w:right="-999"/>
              <w:rPr>
                <w:rFonts w:cs="Arial"/>
              </w:rPr>
            </w:pPr>
          </w:p>
          <w:p w14:paraId="5F7A9229" w14:textId="77777777" w:rsidR="0000014F" w:rsidRDefault="0000014F" w:rsidP="00245818">
            <w:pPr>
              <w:ind w:right="-999"/>
              <w:rPr>
                <w:rFonts w:cs="Arial"/>
              </w:rPr>
            </w:pPr>
          </w:p>
          <w:p w14:paraId="2A58F177" w14:textId="77777777" w:rsidR="0000014F" w:rsidRDefault="0000014F" w:rsidP="00245818">
            <w:pPr>
              <w:ind w:right="-999"/>
              <w:rPr>
                <w:rFonts w:cs="Arial"/>
              </w:rPr>
            </w:pPr>
          </w:p>
          <w:p w14:paraId="38597999" w14:textId="77777777" w:rsidR="0000014F" w:rsidRDefault="0000014F" w:rsidP="00245818">
            <w:pPr>
              <w:ind w:right="-999"/>
              <w:rPr>
                <w:rFonts w:cs="Arial"/>
              </w:rPr>
            </w:pPr>
          </w:p>
          <w:p w14:paraId="56923711" w14:textId="77777777" w:rsidR="0000014F" w:rsidRDefault="0000014F" w:rsidP="00245818">
            <w:pPr>
              <w:ind w:right="-999"/>
              <w:rPr>
                <w:rFonts w:cs="Arial"/>
              </w:rPr>
            </w:pPr>
          </w:p>
          <w:p w14:paraId="30F58B43" w14:textId="77777777" w:rsidR="00C52329" w:rsidRDefault="00C52329" w:rsidP="00245818">
            <w:pPr>
              <w:ind w:right="-999"/>
              <w:rPr>
                <w:rFonts w:cs="Arial"/>
              </w:rPr>
            </w:pPr>
          </w:p>
          <w:p w14:paraId="430A10D5" w14:textId="77777777" w:rsidR="00C52329" w:rsidRDefault="00C52329" w:rsidP="00245818">
            <w:pPr>
              <w:ind w:right="-999"/>
              <w:rPr>
                <w:rFonts w:cs="Arial"/>
              </w:rPr>
            </w:pPr>
          </w:p>
          <w:p w14:paraId="214D2B82" w14:textId="77777777" w:rsidR="00C52329" w:rsidRDefault="00C52329" w:rsidP="00245818">
            <w:pPr>
              <w:ind w:right="-999"/>
              <w:rPr>
                <w:rFonts w:cs="Arial"/>
              </w:rPr>
            </w:pPr>
          </w:p>
          <w:p w14:paraId="009D38B4" w14:textId="77777777" w:rsidR="00D86254" w:rsidRDefault="00D86254" w:rsidP="00245818">
            <w:pPr>
              <w:ind w:right="-999"/>
              <w:rPr>
                <w:rFonts w:cs="Arial"/>
              </w:rPr>
            </w:pPr>
          </w:p>
          <w:p w14:paraId="3110F406" w14:textId="77777777" w:rsidR="00D86254" w:rsidRDefault="00D86254" w:rsidP="00245818">
            <w:pPr>
              <w:ind w:right="-999"/>
              <w:rPr>
                <w:rFonts w:cs="Arial"/>
              </w:rPr>
            </w:pPr>
          </w:p>
          <w:p w14:paraId="0C3B80E1" w14:textId="77777777" w:rsidR="00D86254" w:rsidRDefault="00D86254" w:rsidP="00245818">
            <w:pPr>
              <w:ind w:right="-999"/>
              <w:rPr>
                <w:rFonts w:cs="Arial"/>
              </w:rPr>
            </w:pPr>
          </w:p>
          <w:p w14:paraId="6A194B79" w14:textId="77777777" w:rsidR="00D86254" w:rsidRDefault="00D86254" w:rsidP="00245818">
            <w:pPr>
              <w:ind w:right="-999"/>
              <w:rPr>
                <w:rFonts w:cs="Arial"/>
              </w:rPr>
            </w:pPr>
          </w:p>
          <w:p w14:paraId="025602D5" w14:textId="77777777" w:rsidR="00D86254" w:rsidRDefault="00D86254" w:rsidP="00245818">
            <w:pPr>
              <w:ind w:right="-999"/>
              <w:rPr>
                <w:rFonts w:cs="Arial"/>
              </w:rPr>
            </w:pPr>
          </w:p>
          <w:p w14:paraId="6AEA3179" w14:textId="77777777" w:rsidR="00D86254" w:rsidRDefault="00D86254" w:rsidP="00245818">
            <w:pPr>
              <w:ind w:right="-999"/>
              <w:rPr>
                <w:rFonts w:cs="Arial"/>
              </w:rPr>
            </w:pPr>
          </w:p>
          <w:p w14:paraId="7BDAA54C" w14:textId="77777777" w:rsidR="00D86254" w:rsidRDefault="00D86254" w:rsidP="00245818">
            <w:pPr>
              <w:ind w:right="-999"/>
              <w:rPr>
                <w:rFonts w:cs="Arial"/>
              </w:rPr>
            </w:pPr>
          </w:p>
          <w:p w14:paraId="5403463E" w14:textId="77777777" w:rsidR="00D86254" w:rsidRDefault="00D86254" w:rsidP="00245818">
            <w:pPr>
              <w:ind w:right="-999"/>
              <w:rPr>
                <w:rFonts w:cs="Arial"/>
              </w:rPr>
            </w:pPr>
          </w:p>
          <w:p w14:paraId="568CEDA8" w14:textId="77777777" w:rsidR="00D86254" w:rsidRDefault="00D86254" w:rsidP="00245818">
            <w:pPr>
              <w:ind w:right="-999"/>
              <w:rPr>
                <w:rFonts w:cs="Arial"/>
              </w:rPr>
            </w:pPr>
          </w:p>
          <w:p w14:paraId="6E706BF8" w14:textId="77777777" w:rsidR="00D86254" w:rsidRDefault="00D86254" w:rsidP="00245818">
            <w:pPr>
              <w:ind w:right="-999"/>
              <w:rPr>
                <w:rFonts w:cs="Arial"/>
              </w:rPr>
            </w:pPr>
          </w:p>
          <w:p w14:paraId="74302FA3" w14:textId="77777777" w:rsidR="00D86254" w:rsidRDefault="00D86254" w:rsidP="00245818">
            <w:pPr>
              <w:ind w:right="-999"/>
              <w:rPr>
                <w:rFonts w:cs="Arial"/>
              </w:rPr>
            </w:pPr>
          </w:p>
          <w:p w14:paraId="60212095" w14:textId="77777777" w:rsidR="00D86254" w:rsidRDefault="00D86254" w:rsidP="00245818">
            <w:pPr>
              <w:ind w:right="-999"/>
              <w:rPr>
                <w:rFonts w:cs="Arial"/>
              </w:rPr>
            </w:pPr>
          </w:p>
          <w:p w14:paraId="030C3DEF" w14:textId="77777777" w:rsidR="00D86254" w:rsidRDefault="00D86254" w:rsidP="00245818">
            <w:pPr>
              <w:ind w:right="-999"/>
              <w:rPr>
                <w:rFonts w:cs="Arial"/>
              </w:rPr>
            </w:pPr>
          </w:p>
          <w:p w14:paraId="2284972A" w14:textId="77777777" w:rsidR="00D86254" w:rsidRDefault="00D86254" w:rsidP="00245818">
            <w:pPr>
              <w:ind w:right="-999"/>
              <w:rPr>
                <w:rFonts w:cs="Arial"/>
              </w:rPr>
            </w:pPr>
          </w:p>
          <w:p w14:paraId="69E550A8" w14:textId="77777777" w:rsidR="00D86254" w:rsidRDefault="00D86254" w:rsidP="00245818">
            <w:pPr>
              <w:ind w:right="-999"/>
              <w:rPr>
                <w:rFonts w:cs="Arial"/>
              </w:rPr>
            </w:pPr>
          </w:p>
          <w:p w14:paraId="3F7C897C" w14:textId="77777777" w:rsidR="00D86254" w:rsidRDefault="00D86254" w:rsidP="00245818">
            <w:pPr>
              <w:ind w:right="-999"/>
              <w:rPr>
                <w:rFonts w:cs="Arial"/>
              </w:rPr>
            </w:pPr>
          </w:p>
          <w:p w14:paraId="1F2290ED" w14:textId="77777777" w:rsidR="00D86254" w:rsidRDefault="00D86254" w:rsidP="00245818">
            <w:pPr>
              <w:ind w:right="-999"/>
              <w:rPr>
                <w:rFonts w:cs="Arial"/>
              </w:rPr>
            </w:pPr>
          </w:p>
          <w:p w14:paraId="0CB3A804" w14:textId="77777777" w:rsidR="00D86254" w:rsidRDefault="00D86254" w:rsidP="00245818">
            <w:pPr>
              <w:ind w:right="-999"/>
              <w:rPr>
                <w:rFonts w:cs="Arial"/>
              </w:rPr>
            </w:pPr>
          </w:p>
          <w:p w14:paraId="5A89B578" w14:textId="77777777" w:rsidR="00D86254" w:rsidRDefault="00D86254" w:rsidP="00245818">
            <w:pPr>
              <w:ind w:right="-999"/>
              <w:rPr>
                <w:rFonts w:cs="Arial"/>
              </w:rPr>
            </w:pPr>
          </w:p>
          <w:p w14:paraId="58C822CA" w14:textId="77777777" w:rsidR="00D86254" w:rsidRDefault="00D86254" w:rsidP="00245818">
            <w:pPr>
              <w:ind w:right="-999"/>
              <w:rPr>
                <w:rFonts w:cs="Arial"/>
              </w:rPr>
            </w:pPr>
          </w:p>
          <w:p w14:paraId="39141DA6" w14:textId="77777777" w:rsidR="00D86254" w:rsidRDefault="00D86254" w:rsidP="00245818">
            <w:pPr>
              <w:ind w:right="-999"/>
              <w:rPr>
                <w:rFonts w:cs="Arial"/>
              </w:rPr>
            </w:pPr>
          </w:p>
          <w:p w14:paraId="5EB372D2" w14:textId="77777777" w:rsidR="00D86254" w:rsidRDefault="00D86254" w:rsidP="00245818">
            <w:pPr>
              <w:ind w:right="-999"/>
              <w:rPr>
                <w:rFonts w:cs="Arial"/>
              </w:rPr>
            </w:pPr>
          </w:p>
          <w:p w14:paraId="71E79559" w14:textId="77777777" w:rsidR="00D86254" w:rsidRDefault="00D86254" w:rsidP="00245818">
            <w:pPr>
              <w:ind w:right="-999"/>
              <w:rPr>
                <w:rFonts w:cs="Arial"/>
              </w:rPr>
            </w:pPr>
          </w:p>
          <w:p w14:paraId="6DA7E765" w14:textId="77777777" w:rsidR="00D86254" w:rsidRDefault="00D86254" w:rsidP="00245818">
            <w:pPr>
              <w:ind w:right="-999"/>
              <w:rPr>
                <w:rFonts w:cs="Arial"/>
              </w:rPr>
            </w:pPr>
          </w:p>
          <w:p w14:paraId="07FB4591" w14:textId="77777777" w:rsidR="00D86254" w:rsidRDefault="00D86254" w:rsidP="00245818">
            <w:pPr>
              <w:ind w:right="-999"/>
              <w:rPr>
                <w:rFonts w:cs="Arial"/>
              </w:rPr>
            </w:pPr>
          </w:p>
          <w:p w14:paraId="5464E9DD" w14:textId="77777777" w:rsidR="00D86254" w:rsidRDefault="00D86254" w:rsidP="00245818">
            <w:pPr>
              <w:ind w:right="-999"/>
              <w:rPr>
                <w:rFonts w:cs="Arial"/>
              </w:rPr>
            </w:pPr>
          </w:p>
          <w:p w14:paraId="6ACE6406" w14:textId="77777777" w:rsidR="00D86254" w:rsidRDefault="00D86254" w:rsidP="00245818">
            <w:pPr>
              <w:ind w:right="-999"/>
              <w:rPr>
                <w:rFonts w:cs="Arial"/>
              </w:rPr>
            </w:pPr>
          </w:p>
          <w:p w14:paraId="546C531B" w14:textId="77777777" w:rsidR="00D86254" w:rsidRDefault="00D86254" w:rsidP="00245818">
            <w:pPr>
              <w:ind w:right="-999"/>
              <w:rPr>
                <w:rFonts w:cs="Arial"/>
              </w:rPr>
            </w:pPr>
          </w:p>
          <w:p w14:paraId="2575019F" w14:textId="77777777" w:rsidR="00D86254" w:rsidRDefault="00D86254" w:rsidP="00245818">
            <w:pPr>
              <w:ind w:right="-999"/>
              <w:rPr>
                <w:rFonts w:cs="Arial"/>
              </w:rPr>
            </w:pPr>
          </w:p>
          <w:p w14:paraId="6DD1A064" w14:textId="77777777" w:rsidR="00D86254" w:rsidRDefault="00D86254" w:rsidP="00245818">
            <w:pPr>
              <w:ind w:right="-999"/>
              <w:rPr>
                <w:rFonts w:cs="Arial"/>
              </w:rPr>
            </w:pPr>
          </w:p>
          <w:p w14:paraId="738237BE" w14:textId="77777777" w:rsidR="00D86254" w:rsidRDefault="00D86254" w:rsidP="00245818">
            <w:pPr>
              <w:ind w:right="-999"/>
              <w:rPr>
                <w:rFonts w:cs="Arial"/>
              </w:rPr>
            </w:pPr>
          </w:p>
          <w:p w14:paraId="79E6F593" w14:textId="77777777" w:rsidR="00D86254" w:rsidRDefault="00D86254" w:rsidP="00245818">
            <w:pPr>
              <w:ind w:right="-999"/>
              <w:rPr>
                <w:rFonts w:cs="Arial"/>
              </w:rPr>
            </w:pPr>
          </w:p>
          <w:p w14:paraId="2EDF8B78" w14:textId="77777777" w:rsidR="00D86254" w:rsidRDefault="00D86254" w:rsidP="00245818">
            <w:pPr>
              <w:ind w:right="-999"/>
              <w:rPr>
                <w:rFonts w:cs="Arial"/>
              </w:rPr>
            </w:pPr>
          </w:p>
          <w:p w14:paraId="10354FFF" w14:textId="77777777" w:rsidR="00D86254" w:rsidRDefault="00D86254" w:rsidP="00245818">
            <w:pPr>
              <w:ind w:right="-999"/>
              <w:rPr>
                <w:rFonts w:cs="Arial"/>
              </w:rPr>
            </w:pPr>
          </w:p>
          <w:p w14:paraId="145CF1F9" w14:textId="77777777" w:rsidR="00D86254" w:rsidRDefault="00D86254" w:rsidP="00245818">
            <w:pPr>
              <w:ind w:right="-999"/>
              <w:rPr>
                <w:rFonts w:cs="Arial"/>
              </w:rPr>
            </w:pPr>
          </w:p>
          <w:p w14:paraId="54E47947" w14:textId="77777777" w:rsidR="00D86254" w:rsidRDefault="00D86254" w:rsidP="00245818">
            <w:pPr>
              <w:ind w:right="-999"/>
              <w:rPr>
                <w:rFonts w:cs="Arial"/>
              </w:rPr>
            </w:pPr>
          </w:p>
          <w:p w14:paraId="0B2FDFD0" w14:textId="77777777" w:rsidR="00D86254" w:rsidRDefault="00D86254" w:rsidP="00245818">
            <w:pPr>
              <w:ind w:right="-999"/>
              <w:rPr>
                <w:rFonts w:cs="Arial"/>
              </w:rPr>
            </w:pPr>
          </w:p>
          <w:p w14:paraId="7CC79D05" w14:textId="77777777" w:rsidR="00D86254" w:rsidRDefault="00D86254" w:rsidP="00245818">
            <w:pPr>
              <w:ind w:right="-999"/>
              <w:rPr>
                <w:rFonts w:cs="Arial"/>
              </w:rPr>
            </w:pPr>
          </w:p>
          <w:p w14:paraId="727D8A04" w14:textId="77777777" w:rsidR="00D86254" w:rsidRDefault="00D86254" w:rsidP="00245818">
            <w:pPr>
              <w:ind w:right="-999"/>
              <w:rPr>
                <w:rFonts w:cs="Arial"/>
              </w:rPr>
            </w:pPr>
          </w:p>
          <w:p w14:paraId="78B3C23A" w14:textId="77777777" w:rsidR="00D86254" w:rsidRDefault="00D86254" w:rsidP="00245818">
            <w:pPr>
              <w:ind w:right="-999"/>
              <w:rPr>
                <w:rFonts w:cs="Arial"/>
              </w:rPr>
            </w:pPr>
          </w:p>
          <w:p w14:paraId="62CA17B1" w14:textId="77777777" w:rsidR="00D86254" w:rsidRDefault="00D86254" w:rsidP="00245818">
            <w:pPr>
              <w:ind w:right="-999"/>
              <w:rPr>
                <w:rFonts w:cs="Arial"/>
              </w:rPr>
            </w:pPr>
          </w:p>
          <w:p w14:paraId="3E63B8F2" w14:textId="77777777" w:rsidR="00D86254" w:rsidRDefault="00D86254" w:rsidP="00245818">
            <w:pPr>
              <w:ind w:right="-999"/>
              <w:rPr>
                <w:rFonts w:cs="Arial"/>
              </w:rPr>
            </w:pPr>
          </w:p>
          <w:p w14:paraId="2B7DE740" w14:textId="77777777" w:rsidR="00D86254" w:rsidRDefault="00D86254" w:rsidP="00245818">
            <w:pPr>
              <w:ind w:right="-999"/>
              <w:rPr>
                <w:rFonts w:cs="Arial"/>
              </w:rPr>
            </w:pPr>
          </w:p>
          <w:p w14:paraId="3626D546" w14:textId="77777777" w:rsidR="00D86254" w:rsidRDefault="00D86254" w:rsidP="00245818">
            <w:pPr>
              <w:ind w:right="-999"/>
              <w:rPr>
                <w:rFonts w:cs="Arial"/>
              </w:rPr>
            </w:pPr>
          </w:p>
          <w:p w14:paraId="03CCC5A8" w14:textId="77777777" w:rsidR="00D86254" w:rsidRDefault="00D86254" w:rsidP="00245818">
            <w:pPr>
              <w:ind w:right="-999"/>
              <w:rPr>
                <w:rFonts w:cs="Arial"/>
              </w:rPr>
            </w:pPr>
          </w:p>
          <w:p w14:paraId="3BC1D53E" w14:textId="77777777" w:rsidR="00D86254" w:rsidRDefault="00D86254" w:rsidP="00245818">
            <w:pPr>
              <w:ind w:right="-999"/>
              <w:rPr>
                <w:rFonts w:cs="Arial"/>
              </w:rPr>
            </w:pPr>
          </w:p>
          <w:p w14:paraId="2CA14A71" w14:textId="77777777" w:rsidR="00D86254" w:rsidRDefault="00D86254" w:rsidP="00245818">
            <w:pPr>
              <w:ind w:right="-999"/>
              <w:rPr>
                <w:rFonts w:cs="Arial"/>
              </w:rPr>
            </w:pPr>
          </w:p>
          <w:p w14:paraId="3118EAFD" w14:textId="77777777" w:rsidR="00D86254" w:rsidRDefault="00D86254" w:rsidP="00245818">
            <w:pPr>
              <w:ind w:right="-999"/>
              <w:rPr>
                <w:rFonts w:cs="Arial"/>
              </w:rPr>
            </w:pPr>
          </w:p>
          <w:p w14:paraId="0C87EC4E" w14:textId="77777777" w:rsidR="00D86254" w:rsidRDefault="00D86254" w:rsidP="00245818">
            <w:pPr>
              <w:ind w:right="-999"/>
              <w:rPr>
                <w:rFonts w:cs="Arial"/>
              </w:rPr>
            </w:pPr>
          </w:p>
          <w:p w14:paraId="56E4B244" w14:textId="77777777" w:rsidR="00D86254" w:rsidRDefault="00D86254" w:rsidP="00245818">
            <w:pPr>
              <w:ind w:right="-999"/>
              <w:rPr>
                <w:rFonts w:cs="Arial"/>
              </w:rPr>
            </w:pPr>
          </w:p>
          <w:p w14:paraId="3F2F3090" w14:textId="77777777" w:rsidR="00D86254" w:rsidRDefault="00D86254" w:rsidP="00245818">
            <w:pPr>
              <w:ind w:right="-999"/>
              <w:rPr>
                <w:rFonts w:cs="Arial"/>
              </w:rPr>
            </w:pPr>
          </w:p>
          <w:p w14:paraId="53C76276" w14:textId="77777777" w:rsidR="00D86254" w:rsidRDefault="00D86254" w:rsidP="00245818">
            <w:pPr>
              <w:ind w:right="-999"/>
              <w:rPr>
                <w:rFonts w:cs="Arial"/>
              </w:rPr>
            </w:pPr>
          </w:p>
          <w:p w14:paraId="18F5ED2B" w14:textId="77777777" w:rsidR="00D86254" w:rsidRDefault="00D86254" w:rsidP="00245818">
            <w:pPr>
              <w:ind w:right="-999"/>
              <w:rPr>
                <w:rFonts w:cs="Arial"/>
              </w:rPr>
            </w:pPr>
          </w:p>
          <w:p w14:paraId="57977C61" w14:textId="7AAF5544" w:rsidR="009F6592" w:rsidRDefault="009F6592" w:rsidP="00245818">
            <w:pPr>
              <w:ind w:right="-999"/>
              <w:rPr>
                <w:rFonts w:cs="Arial"/>
              </w:rPr>
            </w:pPr>
            <w:r>
              <w:rPr>
                <w:rFonts w:cs="Arial"/>
              </w:rPr>
              <w:t>C0130</w:t>
            </w:r>
          </w:p>
          <w:p w14:paraId="02BEE7E1" w14:textId="70D2516A" w:rsidR="009F6592" w:rsidRDefault="009F6592" w:rsidP="00245818">
            <w:pPr>
              <w:ind w:right="-999"/>
              <w:rPr>
                <w:rFonts w:cs="Arial"/>
              </w:rPr>
            </w:pPr>
          </w:p>
          <w:p w14:paraId="4F8A55EE" w14:textId="090F7723" w:rsidR="009F6592" w:rsidRDefault="009F6592" w:rsidP="00245818">
            <w:pPr>
              <w:ind w:right="-999"/>
              <w:rPr>
                <w:rFonts w:cs="Arial"/>
              </w:rPr>
            </w:pPr>
          </w:p>
          <w:p w14:paraId="315A2DDE" w14:textId="6B9E614E" w:rsidR="009F6592" w:rsidRDefault="009F6592" w:rsidP="00245818">
            <w:pPr>
              <w:ind w:right="-999"/>
              <w:rPr>
                <w:rFonts w:cs="Arial"/>
              </w:rPr>
            </w:pPr>
          </w:p>
          <w:p w14:paraId="706CB0E2" w14:textId="77777777" w:rsidR="00252B94" w:rsidRDefault="00252B94" w:rsidP="00245818">
            <w:pPr>
              <w:ind w:right="-999"/>
              <w:rPr>
                <w:rFonts w:cs="Arial"/>
              </w:rPr>
            </w:pPr>
          </w:p>
          <w:p w14:paraId="413CF065" w14:textId="77777777" w:rsidR="00252B94" w:rsidRDefault="00252B94" w:rsidP="00245818">
            <w:pPr>
              <w:ind w:right="-999"/>
              <w:rPr>
                <w:rFonts w:cs="Arial"/>
              </w:rPr>
            </w:pPr>
          </w:p>
          <w:p w14:paraId="63D5B6E4" w14:textId="77777777" w:rsidR="00252B94" w:rsidRDefault="00252B94" w:rsidP="00245818">
            <w:pPr>
              <w:ind w:right="-999"/>
              <w:rPr>
                <w:rFonts w:cs="Arial"/>
              </w:rPr>
            </w:pPr>
          </w:p>
          <w:p w14:paraId="6F29F02C" w14:textId="77777777" w:rsidR="00252B94" w:rsidRDefault="00252B94" w:rsidP="00245818">
            <w:pPr>
              <w:ind w:right="-999"/>
              <w:rPr>
                <w:rFonts w:cs="Arial"/>
              </w:rPr>
            </w:pPr>
          </w:p>
          <w:p w14:paraId="24CEEE91" w14:textId="77777777" w:rsidR="00252B94" w:rsidRDefault="00252B94" w:rsidP="00245818">
            <w:pPr>
              <w:ind w:right="-999"/>
              <w:rPr>
                <w:rFonts w:cs="Arial"/>
              </w:rPr>
            </w:pPr>
          </w:p>
          <w:p w14:paraId="54FCF0F6" w14:textId="77777777" w:rsidR="00252B94" w:rsidRDefault="00252B94" w:rsidP="00245818">
            <w:pPr>
              <w:ind w:right="-999"/>
              <w:rPr>
                <w:rFonts w:cs="Arial"/>
              </w:rPr>
            </w:pPr>
          </w:p>
          <w:p w14:paraId="692FDEB8" w14:textId="77777777" w:rsidR="00252B94" w:rsidRDefault="00252B94" w:rsidP="00245818">
            <w:pPr>
              <w:ind w:right="-999"/>
              <w:rPr>
                <w:rFonts w:cs="Arial"/>
              </w:rPr>
            </w:pPr>
          </w:p>
          <w:p w14:paraId="0CD481A6" w14:textId="77777777" w:rsidR="00252B94" w:rsidRDefault="00252B94" w:rsidP="00245818">
            <w:pPr>
              <w:ind w:right="-999"/>
              <w:rPr>
                <w:rFonts w:cs="Arial"/>
              </w:rPr>
            </w:pPr>
          </w:p>
          <w:p w14:paraId="417731CB" w14:textId="77777777" w:rsidR="00252B94" w:rsidRDefault="00252B94" w:rsidP="00245818">
            <w:pPr>
              <w:ind w:right="-999"/>
              <w:rPr>
                <w:rFonts w:cs="Arial"/>
              </w:rPr>
            </w:pPr>
          </w:p>
          <w:p w14:paraId="5A465CE3" w14:textId="77777777" w:rsidR="00252B94" w:rsidRDefault="00252B94" w:rsidP="00245818">
            <w:pPr>
              <w:ind w:right="-999"/>
              <w:rPr>
                <w:rFonts w:cs="Arial"/>
              </w:rPr>
            </w:pPr>
          </w:p>
          <w:p w14:paraId="6A8A7DFC" w14:textId="77777777" w:rsidR="00252B94" w:rsidRDefault="00252B94" w:rsidP="00245818">
            <w:pPr>
              <w:ind w:right="-999"/>
              <w:rPr>
                <w:rFonts w:cs="Arial"/>
              </w:rPr>
            </w:pPr>
          </w:p>
          <w:p w14:paraId="2A27BABD" w14:textId="77777777" w:rsidR="00252B94" w:rsidRDefault="00252B94" w:rsidP="00245818">
            <w:pPr>
              <w:ind w:right="-999"/>
              <w:rPr>
                <w:rFonts w:cs="Arial"/>
              </w:rPr>
            </w:pPr>
          </w:p>
          <w:p w14:paraId="4714DDB6" w14:textId="77777777" w:rsidR="00252B94" w:rsidRDefault="00252B94" w:rsidP="00245818">
            <w:pPr>
              <w:ind w:right="-999"/>
              <w:rPr>
                <w:rFonts w:cs="Arial"/>
              </w:rPr>
            </w:pPr>
          </w:p>
          <w:p w14:paraId="0442EF33" w14:textId="77777777" w:rsidR="00252B94" w:rsidRDefault="00252B94" w:rsidP="00245818">
            <w:pPr>
              <w:ind w:right="-999"/>
              <w:rPr>
                <w:rFonts w:cs="Arial"/>
              </w:rPr>
            </w:pPr>
          </w:p>
          <w:p w14:paraId="0C75C089" w14:textId="77777777" w:rsidR="00252B94" w:rsidRDefault="00252B94" w:rsidP="00245818">
            <w:pPr>
              <w:ind w:right="-999"/>
              <w:rPr>
                <w:rFonts w:cs="Arial"/>
              </w:rPr>
            </w:pPr>
          </w:p>
          <w:p w14:paraId="5DD35DE6" w14:textId="77777777" w:rsidR="00252B94" w:rsidRDefault="00252B94" w:rsidP="00245818">
            <w:pPr>
              <w:ind w:right="-999"/>
              <w:rPr>
                <w:rFonts w:cs="Arial"/>
              </w:rPr>
            </w:pPr>
          </w:p>
          <w:p w14:paraId="1EBAFAA7" w14:textId="77777777" w:rsidR="00252B94" w:rsidRDefault="00252B94" w:rsidP="00245818">
            <w:pPr>
              <w:ind w:right="-999"/>
              <w:rPr>
                <w:rFonts w:cs="Arial"/>
              </w:rPr>
            </w:pPr>
          </w:p>
          <w:p w14:paraId="46AB8C1C" w14:textId="77777777" w:rsidR="00252B94" w:rsidRDefault="00252B94" w:rsidP="00245818">
            <w:pPr>
              <w:ind w:right="-999"/>
              <w:rPr>
                <w:rFonts w:cs="Arial"/>
              </w:rPr>
            </w:pPr>
          </w:p>
          <w:p w14:paraId="0CCEE6E4" w14:textId="77777777" w:rsidR="00252B94" w:rsidRDefault="00252B94" w:rsidP="00245818">
            <w:pPr>
              <w:ind w:right="-999"/>
              <w:rPr>
                <w:rFonts w:cs="Arial"/>
              </w:rPr>
            </w:pPr>
          </w:p>
          <w:p w14:paraId="5687D2B3" w14:textId="77777777" w:rsidR="00252B94" w:rsidRDefault="00252B94" w:rsidP="00245818">
            <w:pPr>
              <w:ind w:right="-999"/>
              <w:rPr>
                <w:rFonts w:cs="Arial"/>
              </w:rPr>
            </w:pPr>
          </w:p>
          <w:p w14:paraId="41D5E86C" w14:textId="77777777" w:rsidR="00252B94" w:rsidRDefault="00252B94" w:rsidP="00245818">
            <w:pPr>
              <w:ind w:right="-999"/>
              <w:rPr>
                <w:rFonts w:cs="Arial"/>
              </w:rPr>
            </w:pPr>
          </w:p>
          <w:p w14:paraId="79C85096" w14:textId="77777777" w:rsidR="00252B94" w:rsidRDefault="00252B94" w:rsidP="00245818">
            <w:pPr>
              <w:ind w:right="-999"/>
              <w:rPr>
                <w:rFonts w:cs="Arial"/>
              </w:rPr>
            </w:pPr>
          </w:p>
          <w:p w14:paraId="6D9193FE" w14:textId="77777777" w:rsidR="00252B94" w:rsidRDefault="00252B94" w:rsidP="00245818">
            <w:pPr>
              <w:ind w:right="-999"/>
              <w:rPr>
                <w:rFonts w:cs="Arial"/>
              </w:rPr>
            </w:pPr>
          </w:p>
          <w:p w14:paraId="3E0D7E95" w14:textId="71593B55" w:rsidR="00252B94" w:rsidRDefault="00252B94" w:rsidP="00245818">
            <w:pPr>
              <w:ind w:right="-999"/>
              <w:rPr>
                <w:rFonts w:cs="Arial"/>
              </w:rPr>
            </w:pPr>
          </w:p>
          <w:p w14:paraId="0746233E" w14:textId="77777777" w:rsidR="00DF4AEA" w:rsidRDefault="00DF4AEA" w:rsidP="00245818">
            <w:pPr>
              <w:ind w:right="-999"/>
              <w:rPr>
                <w:rFonts w:cs="Arial"/>
              </w:rPr>
            </w:pPr>
          </w:p>
          <w:p w14:paraId="6161D5F6" w14:textId="77777777" w:rsidR="00252B94" w:rsidRDefault="00252B94" w:rsidP="00245818">
            <w:pPr>
              <w:ind w:right="-999"/>
              <w:rPr>
                <w:rFonts w:cs="Arial"/>
              </w:rPr>
            </w:pPr>
          </w:p>
          <w:p w14:paraId="3607EE5D" w14:textId="29438E72" w:rsidR="009F6592" w:rsidRDefault="009F6592" w:rsidP="00245818">
            <w:pPr>
              <w:ind w:right="-999"/>
              <w:rPr>
                <w:rFonts w:cs="Arial"/>
              </w:rPr>
            </w:pPr>
            <w:r>
              <w:rPr>
                <w:rFonts w:cs="Arial"/>
              </w:rPr>
              <w:t>C0131</w:t>
            </w:r>
          </w:p>
          <w:p w14:paraId="08CA309F" w14:textId="4FB80566" w:rsidR="009F6592" w:rsidRDefault="009F6592" w:rsidP="00245818">
            <w:pPr>
              <w:ind w:right="-999"/>
              <w:rPr>
                <w:rFonts w:cs="Arial"/>
              </w:rPr>
            </w:pPr>
          </w:p>
          <w:p w14:paraId="61B3F863" w14:textId="504CE21A" w:rsidR="009F6592" w:rsidRDefault="009F6592" w:rsidP="00245818">
            <w:pPr>
              <w:ind w:right="-999"/>
              <w:rPr>
                <w:rFonts w:cs="Arial"/>
              </w:rPr>
            </w:pPr>
          </w:p>
          <w:p w14:paraId="4E97B600" w14:textId="77777777" w:rsidR="00252B94" w:rsidRDefault="00252B94" w:rsidP="00245818">
            <w:pPr>
              <w:ind w:right="-999"/>
              <w:rPr>
                <w:rFonts w:cs="Arial"/>
              </w:rPr>
            </w:pPr>
          </w:p>
          <w:p w14:paraId="58B1D775" w14:textId="77777777" w:rsidR="00252B94" w:rsidRDefault="00252B94" w:rsidP="00245818">
            <w:pPr>
              <w:ind w:right="-999"/>
              <w:rPr>
                <w:rFonts w:cs="Arial"/>
              </w:rPr>
            </w:pPr>
          </w:p>
          <w:p w14:paraId="4F9C4FAF" w14:textId="77777777" w:rsidR="00252B94" w:rsidRDefault="00252B94" w:rsidP="00245818">
            <w:pPr>
              <w:ind w:right="-999"/>
              <w:rPr>
                <w:rFonts w:cs="Arial"/>
              </w:rPr>
            </w:pPr>
          </w:p>
          <w:p w14:paraId="1F33366A" w14:textId="77777777" w:rsidR="00252B94" w:rsidRDefault="00252B94" w:rsidP="00245818">
            <w:pPr>
              <w:ind w:right="-999"/>
              <w:rPr>
                <w:rFonts w:cs="Arial"/>
              </w:rPr>
            </w:pPr>
          </w:p>
          <w:p w14:paraId="4BFF6E1F" w14:textId="77777777" w:rsidR="00252B94" w:rsidRDefault="00252B94" w:rsidP="00245818">
            <w:pPr>
              <w:ind w:right="-999"/>
              <w:rPr>
                <w:rFonts w:cs="Arial"/>
              </w:rPr>
            </w:pPr>
          </w:p>
          <w:p w14:paraId="5CA4459F" w14:textId="77777777" w:rsidR="00252B94" w:rsidRDefault="00252B94" w:rsidP="00245818">
            <w:pPr>
              <w:ind w:right="-999"/>
              <w:rPr>
                <w:rFonts w:cs="Arial"/>
              </w:rPr>
            </w:pPr>
          </w:p>
          <w:p w14:paraId="6BAAA21A" w14:textId="77777777" w:rsidR="00252B94" w:rsidRDefault="00252B94" w:rsidP="00245818">
            <w:pPr>
              <w:ind w:right="-999"/>
              <w:rPr>
                <w:rFonts w:cs="Arial"/>
              </w:rPr>
            </w:pPr>
          </w:p>
          <w:p w14:paraId="5002D5D8" w14:textId="77777777" w:rsidR="00252B94" w:rsidRDefault="00252B94" w:rsidP="00245818">
            <w:pPr>
              <w:ind w:right="-999"/>
              <w:rPr>
                <w:rFonts w:cs="Arial"/>
              </w:rPr>
            </w:pPr>
          </w:p>
          <w:p w14:paraId="085B3A54" w14:textId="77777777" w:rsidR="00252B94" w:rsidRDefault="00252B94" w:rsidP="00245818">
            <w:pPr>
              <w:ind w:right="-999"/>
              <w:rPr>
                <w:rFonts w:cs="Arial"/>
              </w:rPr>
            </w:pPr>
          </w:p>
          <w:p w14:paraId="62F5D917" w14:textId="77777777" w:rsidR="00252B94" w:rsidRDefault="00252B94" w:rsidP="00245818">
            <w:pPr>
              <w:ind w:right="-999"/>
              <w:rPr>
                <w:rFonts w:cs="Arial"/>
              </w:rPr>
            </w:pPr>
          </w:p>
          <w:p w14:paraId="7ADCBAC9" w14:textId="77777777" w:rsidR="00252B94" w:rsidRDefault="00252B94" w:rsidP="00245818">
            <w:pPr>
              <w:ind w:right="-999"/>
              <w:rPr>
                <w:rFonts w:cs="Arial"/>
              </w:rPr>
            </w:pPr>
          </w:p>
          <w:p w14:paraId="0F9E300D" w14:textId="77777777" w:rsidR="00252B94" w:rsidRDefault="00252B94" w:rsidP="00245818">
            <w:pPr>
              <w:ind w:right="-999"/>
              <w:rPr>
                <w:rFonts w:cs="Arial"/>
              </w:rPr>
            </w:pPr>
          </w:p>
          <w:p w14:paraId="794C9896" w14:textId="77777777" w:rsidR="00252B94" w:rsidRDefault="00252B94" w:rsidP="00245818">
            <w:pPr>
              <w:ind w:right="-999"/>
              <w:rPr>
                <w:rFonts w:cs="Arial"/>
              </w:rPr>
            </w:pPr>
          </w:p>
          <w:p w14:paraId="696BABE6" w14:textId="77777777" w:rsidR="00252B94" w:rsidRDefault="00252B94" w:rsidP="00245818">
            <w:pPr>
              <w:ind w:right="-999"/>
              <w:rPr>
                <w:rFonts w:cs="Arial"/>
              </w:rPr>
            </w:pPr>
          </w:p>
          <w:p w14:paraId="5C25A151" w14:textId="77777777" w:rsidR="00252B94" w:rsidRDefault="00252B94" w:rsidP="00245818">
            <w:pPr>
              <w:ind w:right="-999"/>
              <w:rPr>
                <w:rFonts w:cs="Arial"/>
              </w:rPr>
            </w:pPr>
          </w:p>
          <w:p w14:paraId="686C3C85" w14:textId="77777777" w:rsidR="00252B94" w:rsidRDefault="00252B94" w:rsidP="00245818">
            <w:pPr>
              <w:ind w:right="-999"/>
              <w:rPr>
                <w:rFonts w:cs="Arial"/>
              </w:rPr>
            </w:pPr>
          </w:p>
          <w:p w14:paraId="014B0228" w14:textId="77777777" w:rsidR="00252B94" w:rsidRDefault="00252B94" w:rsidP="00245818">
            <w:pPr>
              <w:ind w:right="-999"/>
              <w:rPr>
                <w:rFonts w:cs="Arial"/>
              </w:rPr>
            </w:pPr>
          </w:p>
          <w:p w14:paraId="308AEE1E" w14:textId="4147C533" w:rsidR="009F6592" w:rsidRDefault="009F6592" w:rsidP="00245818">
            <w:pPr>
              <w:ind w:right="-999"/>
              <w:rPr>
                <w:rFonts w:cs="Arial"/>
              </w:rPr>
            </w:pPr>
            <w:r>
              <w:rPr>
                <w:rFonts w:cs="Arial"/>
              </w:rPr>
              <w:t>C0132</w:t>
            </w:r>
          </w:p>
          <w:p w14:paraId="47092CFF" w14:textId="77777777" w:rsidR="00245818" w:rsidRDefault="00245818" w:rsidP="00245818">
            <w:pPr>
              <w:ind w:right="-999"/>
              <w:rPr>
                <w:rFonts w:cs="Arial"/>
              </w:rPr>
            </w:pPr>
          </w:p>
          <w:p w14:paraId="46100043" w14:textId="77777777" w:rsidR="00245818" w:rsidRDefault="00245818" w:rsidP="00245818">
            <w:pPr>
              <w:ind w:right="-999"/>
              <w:rPr>
                <w:rFonts w:cs="Arial"/>
              </w:rPr>
            </w:pPr>
          </w:p>
          <w:p w14:paraId="6EE6EB12" w14:textId="77777777" w:rsidR="00245818" w:rsidRDefault="00245818" w:rsidP="00245818">
            <w:pPr>
              <w:ind w:right="-999"/>
              <w:rPr>
                <w:rFonts w:cs="Arial"/>
              </w:rPr>
            </w:pPr>
          </w:p>
          <w:p w14:paraId="2BD4FE7D" w14:textId="77777777" w:rsidR="00245818" w:rsidRDefault="00245818" w:rsidP="00245818">
            <w:pPr>
              <w:ind w:right="-999"/>
              <w:rPr>
                <w:rFonts w:cs="Arial"/>
              </w:rPr>
            </w:pPr>
          </w:p>
          <w:p w14:paraId="317F3643" w14:textId="77777777" w:rsidR="00245818" w:rsidRPr="004F5B76" w:rsidRDefault="00245818" w:rsidP="003E02A0">
            <w:pPr>
              <w:ind w:right="-999"/>
              <w:rPr>
                <w:rFonts w:cs="Arial"/>
              </w:rPr>
            </w:pPr>
          </w:p>
        </w:tc>
        <w:tc>
          <w:tcPr>
            <w:tcW w:w="9218" w:type="dxa"/>
          </w:tcPr>
          <w:p w14:paraId="37636900" w14:textId="1B40E4D1" w:rsidR="00245818" w:rsidRPr="00DD59AC" w:rsidRDefault="00DD59AC" w:rsidP="00245818">
            <w:pPr>
              <w:ind w:right="27"/>
              <w:rPr>
                <w:rFonts w:cs="Arial"/>
                <w:b/>
                <w:bCs/>
              </w:rPr>
            </w:pPr>
            <w:r w:rsidRPr="00DD59AC">
              <w:rPr>
                <w:rFonts w:cs="Arial"/>
                <w:b/>
                <w:bCs/>
              </w:rPr>
              <w:lastRenderedPageBreak/>
              <w:t>Armed Forces Covenant</w:t>
            </w:r>
          </w:p>
          <w:p w14:paraId="2396F6B3" w14:textId="4DFF06A4" w:rsidR="00DD59AC" w:rsidRDefault="000A2758" w:rsidP="00F74F01">
            <w:pPr>
              <w:ind w:right="-114"/>
              <w:rPr>
                <w:rFonts w:cs="Arial"/>
              </w:rPr>
            </w:pPr>
            <w:r>
              <w:rPr>
                <w:rFonts w:cs="Arial"/>
              </w:rPr>
              <w:t xml:space="preserve">Cllr James agreed with WTC signing up to the Armed Forces Covenant and highlighted that regular updates would be beneficial to ensure that it was not forgotten. </w:t>
            </w:r>
            <w:r w:rsidR="006C2F2B">
              <w:rPr>
                <w:rFonts w:cs="Arial"/>
              </w:rPr>
              <w:t>Additionally, she nominate</w:t>
            </w:r>
            <w:r w:rsidR="00F74F01">
              <w:rPr>
                <w:rFonts w:cs="Arial"/>
              </w:rPr>
              <w:t>d</w:t>
            </w:r>
            <w:r w:rsidR="006C2F2B">
              <w:rPr>
                <w:rFonts w:cs="Arial"/>
              </w:rPr>
              <w:t xml:space="preserve"> herself to the role of Elected Member Armed Forces Champion. </w:t>
            </w:r>
          </w:p>
          <w:p w14:paraId="2220FAEC" w14:textId="6646E801" w:rsidR="006C2F2B" w:rsidRDefault="006C2F2B" w:rsidP="00245818">
            <w:pPr>
              <w:ind w:right="27"/>
              <w:rPr>
                <w:rFonts w:cs="Arial"/>
              </w:rPr>
            </w:pPr>
          </w:p>
          <w:p w14:paraId="493F5803" w14:textId="5353A076" w:rsidR="006C2F2B" w:rsidRDefault="006C2F2B" w:rsidP="00245818">
            <w:pPr>
              <w:ind w:right="27"/>
              <w:rPr>
                <w:rFonts w:cs="Arial"/>
              </w:rPr>
            </w:pPr>
            <w:r>
              <w:rPr>
                <w:rFonts w:cs="Arial"/>
              </w:rPr>
              <w:t>Resolved:</w:t>
            </w:r>
          </w:p>
          <w:p w14:paraId="4A3FA4CF" w14:textId="52813F08" w:rsidR="006C2F2B" w:rsidRDefault="006C2F2B" w:rsidP="00245818">
            <w:pPr>
              <w:ind w:right="27"/>
              <w:rPr>
                <w:rFonts w:cs="Arial"/>
              </w:rPr>
            </w:pPr>
            <w:r>
              <w:rPr>
                <w:rFonts w:cs="Arial"/>
              </w:rPr>
              <w:t>Proposer: Cllr Orrell          Seconder: Cllr Barrow</w:t>
            </w:r>
          </w:p>
          <w:p w14:paraId="435BF31E" w14:textId="1AD99575" w:rsidR="006C2F2B" w:rsidRDefault="006C2F2B" w:rsidP="00245818">
            <w:pPr>
              <w:ind w:right="27"/>
              <w:rPr>
                <w:rFonts w:cs="Arial"/>
              </w:rPr>
            </w:pPr>
            <w:r>
              <w:rPr>
                <w:rFonts w:cs="Arial"/>
              </w:rPr>
              <w:t>Councillors voted by a majority of 24 in favour, with 2 abstentions, that the Council:</w:t>
            </w:r>
          </w:p>
          <w:p w14:paraId="5E840507" w14:textId="23B55A64" w:rsidR="006C2F2B" w:rsidRDefault="006C2F2B" w:rsidP="004E6120">
            <w:pPr>
              <w:pStyle w:val="ListParagraph"/>
              <w:numPr>
                <w:ilvl w:val="0"/>
                <w:numId w:val="23"/>
              </w:numPr>
              <w:ind w:right="27"/>
              <w:rPr>
                <w:rFonts w:cs="Arial"/>
              </w:rPr>
            </w:pPr>
            <w:r>
              <w:rPr>
                <w:rFonts w:cs="Arial"/>
              </w:rPr>
              <w:t xml:space="preserve">Agrees to sign up to the Armed Forces Community </w:t>
            </w:r>
            <w:proofErr w:type="gramStart"/>
            <w:r>
              <w:rPr>
                <w:rFonts w:cs="Arial"/>
              </w:rPr>
              <w:t>Covenant</w:t>
            </w:r>
            <w:r w:rsidR="00F36A0A">
              <w:rPr>
                <w:rFonts w:cs="Arial"/>
              </w:rPr>
              <w:t>;</w:t>
            </w:r>
            <w:proofErr w:type="gramEnd"/>
          </w:p>
          <w:p w14:paraId="7F596792" w14:textId="1B766C8F" w:rsidR="00F36A0A" w:rsidRDefault="00F36A0A" w:rsidP="00F36A0A">
            <w:pPr>
              <w:ind w:right="27"/>
              <w:rPr>
                <w:rFonts w:cs="Arial"/>
              </w:rPr>
            </w:pPr>
          </w:p>
          <w:p w14:paraId="392E309D" w14:textId="7DFDEF57" w:rsidR="00F36A0A" w:rsidRDefault="00F36A0A" w:rsidP="00F36A0A">
            <w:pPr>
              <w:ind w:right="27"/>
              <w:rPr>
                <w:rFonts w:cs="Arial"/>
              </w:rPr>
            </w:pPr>
            <w:r>
              <w:rPr>
                <w:rFonts w:cs="Arial"/>
              </w:rPr>
              <w:t xml:space="preserve">Cllr Taylor proposed that the consideration of the nomination and the appointment of an Elected Member Armed Forces Champion be deferred to the Governance Working Group as it was previously agreed that Member Champions would be considered by that Group to ascertain what Champions were needed for the Council. </w:t>
            </w:r>
          </w:p>
          <w:p w14:paraId="11D3E008" w14:textId="08465D77" w:rsidR="00F36A0A" w:rsidRDefault="00F36A0A" w:rsidP="00F36A0A">
            <w:pPr>
              <w:ind w:right="27"/>
              <w:rPr>
                <w:rFonts w:cs="Arial"/>
              </w:rPr>
            </w:pPr>
          </w:p>
          <w:p w14:paraId="0E7C4772" w14:textId="2FA84905" w:rsidR="00F36A0A" w:rsidRDefault="00F36A0A" w:rsidP="00F36A0A">
            <w:pPr>
              <w:ind w:right="27"/>
              <w:rPr>
                <w:rFonts w:cs="Arial"/>
              </w:rPr>
            </w:pPr>
            <w:r>
              <w:rPr>
                <w:rFonts w:cs="Arial"/>
              </w:rPr>
              <w:t>Proposer: Cllr Taylor          Seconder: Cllr Legg</w:t>
            </w:r>
          </w:p>
          <w:p w14:paraId="660616DC" w14:textId="0A7A426C" w:rsidR="00F36A0A" w:rsidRDefault="00F36A0A" w:rsidP="00F36A0A">
            <w:pPr>
              <w:ind w:right="27"/>
              <w:rPr>
                <w:rFonts w:cs="Arial"/>
              </w:rPr>
            </w:pPr>
            <w:r>
              <w:rPr>
                <w:rFonts w:cs="Arial"/>
              </w:rPr>
              <w:t xml:space="preserve">Councillors voted by a minority of 6 in favour, with 18 against and 2 abstentions for the consideration of the nomination and the appointment of an Elected Member Armed Forces Champion be deferred to the Governance Working Group. Therefore, the amendment was not carried. </w:t>
            </w:r>
          </w:p>
          <w:p w14:paraId="33CFE4C3" w14:textId="4987E315" w:rsidR="00F36A0A" w:rsidRDefault="00F36A0A" w:rsidP="00F36A0A">
            <w:pPr>
              <w:ind w:right="27"/>
              <w:rPr>
                <w:rFonts w:cs="Arial"/>
              </w:rPr>
            </w:pPr>
          </w:p>
          <w:p w14:paraId="7D1F7916" w14:textId="1FA0DB12" w:rsidR="00F36A0A" w:rsidRDefault="00F36A0A" w:rsidP="00F36A0A">
            <w:pPr>
              <w:ind w:right="27"/>
              <w:rPr>
                <w:rFonts w:cs="Arial"/>
              </w:rPr>
            </w:pPr>
            <w:r>
              <w:rPr>
                <w:rFonts w:cs="Arial"/>
              </w:rPr>
              <w:t>Resolved:</w:t>
            </w:r>
          </w:p>
          <w:p w14:paraId="79010545" w14:textId="4D9B05FB" w:rsidR="00F36A0A" w:rsidRDefault="00F36A0A" w:rsidP="00F36A0A">
            <w:pPr>
              <w:ind w:right="27"/>
              <w:rPr>
                <w:rFonts w:cs="Arial"/>
              </w:rPr>
            </w:pPr>
            <w:r>
              <w:rPr>
                <w:rFonts w:cs="Arial"/>
              </w:rPr>
              <w:t>Proposer: Cllr Wheller        Seconder: Cllr Orrell</w:t>
            </w:r>
          </w:p>
          <w:p w14:paraId="4F413B82" w14:textId="1E22B7F5" w:rsidR="00F36A0A" w:rsidRDefault="00F36A0A" w:rsidP="00F36A0A">
            <w:pPr>
              <w:ind w:right="27"/>
              <w:rPr>
                <w:rFonts w:cs="Arial"/>
              </w:rPr>
            </w:pPr>
            <w:r>
              <w:rPr>
                <w:rFonts w:cs="Arial"/>
              </w:rPr>
              <w:t>Councillors voted by a majority of 17 in favour to elect Cllr James to the role of Elected Member Armed Forces Champion.</w:t>
            </w:r>
          </w:p>
          <w:p w14:paraId="34F7F930" w14:textId="281F6F58" w:rsidR="00F36A0A" w:rsidRDefault="00F36A0A" w:rsidP="00F36A0A">
            <w:pPr>
              <w:ind w:right="27"/>
              <w:rPr>
                <w:rFonts w:cs="Arial"/>
              </w:rPr>
            </w:pPr>
          </w:p>
          <w:p w14:paraId="58FF52B1" w14:textId="4A968265" w:rsidR="00F36A0A" w:rsidRDefault="00F36A0A" w:rsidP="00F36A0A">
            <w:pPr>
              <w:ind w:right="27"/>
              <w:rPr>
                <w:rFonts w:cs="Arial"/>
              </w:rPr>
            </w:pPr>
            <w:r>
              <w:rPr>
                <w:rFonts w:cs="Arial"/>
              </w:rPr>
              <w:t>Proposer: Cllr Taylor          Seconder: Cllr Legg</w:t>
            </w:r>
          </w:p>
          <w:p w14:paraId="0B1539AE" w14:textId="2F818D99" w:rsidR="00F36A0A" w:rsidRDefault="00F36A0A" w:rsidP="00F36A0A">
            <w:pPr>
              <w:ind w:right="27"/>
              <w:rPr>
                <w:rFonts w:cs="Arial"/>
              </w:rPr>
            </w:pPr>
            <w:r>
              <w:rPr>
                <w:rFonts w:cs="Arial"/>
              </w:rPr>
              <w:t xml:space="preserve">Councillors voted by a minority of </w:t>
            </w:r>
            <w:r w:rsidR="00DD71FC">
              <w:rPr>
                <w:rFonts w:cs="Arial"/>
              </w:rPr>
              <w:t xml:space="preserve">6 in favour, with 19 against, and one abstention to nominate Cllr Brookes to the role of Elected Member Armed Forces Champion. </w:t>
            </w:r>
          </w:p>
          <w:p w14:paraId="182200E0" w14:textId="6B885722" w:rsidR="00DD71FC" w:rsidRDefault="00DD71FC" w:rsidP="00F36A0A">
            <w:pPr>
              <w:ind w:right="27"/>
              <w:rPr>
                <w:rFonts w:cs="Arial"/>
              </w:rPr>
            </w:pPr>
          </w:p>
          <w:p w14:paraId="6883914F" w14:textId="3320E80E" w:rsidR="00DD71FC" w:rsidRDefault="00DD71FC" w:rsidP="00F36A0A">
            <w:pPr>
              <w:ind w:right="27"/>
              <w:rPr>
                <w:rFonts w:cs="Arial"/>
              </w:rPr>
            </w:pPr>
            <w:r>
              <w:rPr>
                <w:rFonts w:cs="Arial"/>
              </w:rPr>
              <w:t xml:space="preserve">Resolved: </w:t>
            </w:r>
          </w:p>
          <w:p w14:paraId="10733888" w14:textId="4940E19A" w:rsidR="00DD71FC" w:rsidRDefault="00DD71FC" w:rsidP="00F36A0A">
            <w:pPr>
              <w:ind w:right="27"/>
              <w:rPr>
                <w:rFonts w:cs="Arial"/>
              </w:rPr>
            </w:pPr>
            <w:r>
              <w:rPr>
                <w:rFonts w:cs="Arial"/>
              </w:rPr>
              <w:t xml:space="preserve">Members </w:t>
            </w:r>
            <w:r w:rsidR="005C4544">
              <w:rPr>
                <w:rFonts w:cs="Arial"/>
              </w:rPr>
              <w:t>agreed</w:t>
            </w:r>
            <w:r>
              <w:rPr>
                <w:rFonts w:cs="Arial"/>
              </w:rPr>
              <w:t xml:space="preserve"> unanimously that the Town Clerk is nominated as the Armed Forces Covenant Officer contact. </w:t>
            </w:r>
          </w:p>
          <w:p w14:paraId="02D0426A" w14:textId="0A9080A0" w:rsidR="00DD71FC" w:rsidRDefault="00DD71FC" w:rsidP="00F36A0A">
            <w:pPr>
              <w:ind w:right="27"/>
              <w:rPr>
                <w:rFonts w:cs="Arial"/>
              </w:rPr>
            </w:pPr>
          </w:p>
          <w:p w14:paraId="64A342BB" w14:textId="2E46137F" w:rsidR="00DD71FC" w:rsidRPr="00F36A0A" w:rsidRDefault="00D86254" w:rsidP="00F36A0A">
            <w:pPr>
              <w:ind w:right="27"/>
              <w:rPr>
                <w:rFonts w:cs="Arial"/>
              </w:rPr>
            </w:pPr>
            <w:r>
              <w:rPr>
                <w:rFonts w:cs="Arial"/>
              </w:rPr>
              <w:t xml:space="preserve">Jane Biscombe, Town Clerk, reassured Councillors that WTC operates an open and transparent recruitment process where no member of the community is disadvantaged. </w:t>
            </w:r>
            <w:r w:rsidR="00EC021D">
              <w:rPr>
                <w:rFonts w:cs="Arial"/>
              </w:rPr>
              <w:t>W</w:t>
            </w:r>
            <w:r>
              <w:rPr>
                <w:rFonts w:cs="Arial"/>
              </w:rPr>
              <w:t xml:space="preserve">orking with veterans is very important to WTC. </w:t>
            </w:r>
          </w:p>
          <w:p w14:paraId="30FA002A" w14:textId="77777777" w:rsidR="00D86254" w:rsidRDefault="00D86254" w:rsidP="00245818">
            <w:pPr>
              <w:ind w:right="27"/>
              <w:rPr>
                <w:rFonts w:cs="Arial"/>
              </w:rPr>
            </w:pPr>
          </w:p>
          <w:p w14:paraId="71208AEA" w14:textId="01E51E95" w:rsidR="00245818" w:rsidRDefault="009F6592" w:rsidP="00245818">
            <w:pPr>
              <w:ind w:right="27"/>
              <w:rPr>
                <w:rFonts w:cs="Arial"/>
                <w:b/>
                <w:bCs/>
              </w:rPr>
            </w:pPr>
            <w:r>
              <w:rPr>
                <w:rFonts w:cs="Arial"/>
                <w:b/>
                <w:bCs/>
              </w:rPr>
              <w:t>Draft Budget and Precept</w:t>
            </w:r>
          </w:p>
          <w:p w14:paraId="4DD2ED01" w14:textId="65B972FB" w:rsidR="00D86254" w:rsidRDefault="00D86254" w:rsidP="00245818">
            <w:pPr>
              <w:ind w:right="27"/>
              <w:rPr>
                <w:rFonts w:cs="Arial"/>
              </w:rPr>
            </w:pPr>
            <w:r>
              <w:rPr>
                <w:rFonts w:cs="Arial"/>
              </w:rPr>
              <w:t xml:space="preserve">Cllr Harris introduced the report. </w:t>
            </w:r>
          </w:p>
          <w:p w14:paraId="167CE49F" w14:textId="505B6EA5" w:rsidR="00004CBE" w:rsidRDefault="00004CBE" w:rsidP="00245818">
            <w:pPr>
              <w:ind w:right="27"/>
              <w:rPr>
                <w:rFonts w:cs="Arial"/>
              </w:rPr>
            </w:pPr>
          </w:p>
          <w:p w14:paraId="5EB08356" w14:textId="135140E4" w:rsidR="00004CBE" w:rsidRDefault="00004CBE" w:rsidP="00245818">
            <w:pPr>
              <w:ind w:right="27"/>
              <w:rPr>
                <w:rFonts w:cs="Arial"/>
              </w:rPr>
            </w:pPr>
            <w:r>
              <w:rPr>
                <w:rFonts w:cs="Arial"/>
              </w:rPr>
              <w:t>After a lively debate regarding the draft budget and precept, Councillors voted on the amended resolutions as follows:</w:t>
            </w:r>
          </w:p>
          <w:p w14:paraId="2F3316AA" w14:textId="55F93533" w:rsidR="00004CBE" w:rsidRDefault="00004CBE" w:rsidP="00245818">
            <w:pPr>
              <w:ind w:right="27"/>
              <w:rPr>
                <w:rFonts w:cs="Arial"/>
              </w:rPr>
            </w:pPr>
          </w:p>
          <w:p w14:paraId="547ABD44" w14:textId="222B4D8A" w:rsidR="00004CBE" w:rsidRDefault="00004CBE" w:rsidP="00245818">
            <w:pPr>
              <w:ind w:right="27"/>
              <w:rPr>
                <w:rFonts w:cs="Arial"/>
              </w:rPr>
            </w:pPr>
            <w:r>
              <w:rPr>
                <w:rFonts w:cs="Arial"/>
              </w:rPr>
              <w:t>Proposer: Cllr Ferrari         Seconder: Cllr Wakeling</w:t>
            </w:r>
          </w:p>
          <w:p w14:paraId="724A779A" w14:textId="381C9D98" w:rsidR="00004CBE" w:rsidRDefault="00004CBE" w:rsidP="00245818">
            <w:pPr>
              <w:ind w:right="27"/>
              <w:rPr>
                <w:rFonts w:cs="Arial"/>
              </w:rPr>
            </w:pPr>
            <w:r>
              <w:rPr>
                <w:rFonts w:cs="Arial"/>
              </w:rPr>
              <w:t>Councillors voted by a majority of 25 in favour, with 1 abstention to:</w:t>
            </w:r>
          </w:p>
          <w:p w14:paraId="3A3E6303" w14:textId="4A8CDC62" w:rsidR="00004CBE" w:rsidRPr="00004CBE" w:rsidRDefault="00004CBE" w:rsidP="004E6120">
            <w:pPr>
              <w:pStyle w:val="ListParagraph"/>
              <w:numPr>
                <w:ilvl w:val="0"/>
                <w:numId w:val="25"/>
              </w:numPr>
              <w:rPr>
                <w:rFonts w:cs="Arial"/>
              </w:rPr>
            </w:pPr>
            <w:r w:rsidRPr="00004CBE">
              <w:rPr>
                <w:rFonts w:cs="Arial"/>
              </w:rPr>
              <w:t>Agree that Members allowances for 20/21 will be £1,000 per Member per annum</w:t>
            </w:r>
            <w:r>
              <w:rPr>
                <w:rFonts w:cs="Arial"/>
              </w:rPr>
              <w:t>.</w:t>
            </w:r>
          </w:p>
          <w:p w14:paraId="3CD69561" w14:textId="6087C5BE" w:rsidR="00004CBE" w:rsidRDefault="00004CBE" w:rsidP="00004CBE">
            <w:pPr>
              <w:ind w:right="27"/>
              <w:rPr>
                <w:rFonts w:cs="Arial"/>
              </w:rPr>
            </w:pPr>
          </w:p>
          <w:p w14:paraId="53B9E8F5" w14:textId="17FD6836" w:rsidR="00662750" w:rsidRDefault="00662750" w:rsidP="00004CBE">
            <w:pPr>
              <w:ind w:right="27"/>
              <w:rPr>
                <w:rFonts w:cs="Arial"/>
              </w:rPr>
            </w:pPr>
            <w:r>
              <w:rPr>
                <w:rFonts w:cs="Arial"/>
              </w:rPr>
              <w:t>Cllr Ferrari requested that the vote on the precept was held before the vote to approve the budget.</w:t>
            </w:r>
          </w:p>
          <w:p w14:paraId="6D99BEF5" w14:textId="77777777" w:rsidR="00662750" w:rsidRDefault="00662750" w:rsidP="00004CBE">
            <w:pPr>
              <w:ind w:right="27"/>
              <w:rPr>
                <w:rFonts w:cs="Arial"/>
              </w:rPr>
            </w:pPr>
          </w:p>
          <w:p w14:paraId="3814BA44" w14:textId="71B286A1" w:rsidR="00004CBE" w:rsidRPr="00004CBE" w:rsidRDefault="00004CBE" w:rsidP="00004CBE">
            <w:pPr>
              <w:ind w:right="27"/>
              <w:rPr>
                <w:rFonts w:cs="Arial"/>
              </w:rPr>
            </w:pPr>
            <w:r>
              <w:rPr>
                <w:rFonts w:cs="Arial"/>
              </w:rPr>
              <w:t xml:space="preserve">When asked for assurances that </w:t>
            </w:r>
            <w:r w:rsidR="00440AA2">
              <w:rPr>
                <w:rFonts w:cs="Arial"/>
              </w:rPr>
              <w:t>t</w:t>
            </w:r>
            <w:r>
              <w:rPr>
                <w:rFonts w:cs="Arial"/>
              </w:rPr>
              <w:t xml:space="preserve">here would be no </w:t>
            </w:r>
            <w:r w:rsidR="004608C7">
              <w:rPr>
                <w:rFonts w:cs="Arial"/>
              </w:rPr>
              <w:t>effects on</w:t>
            </w:r>
            <w:r>
              <w:rPr>
                <w:rFonts w:cs="Arial"/>
              </w:rPr>
              <w:t xml:space="preserve"> current services if there was a 0% increase to the precept, Jane Biscombe stated that there are so many unknown factors in terms of issues such as vandalism</w:t>
            </w:r>
            <w:r w:rsidR="002C7FE2">
              <w:rPr>
                <w:rFonts w:cs="Arial"/>
              </w:rPr>
              <w:t xml:space="preserve">, future need and </w:t>
            </w:r>
            <w:r w:rsidR="006C6EE9">
              <w:rPr>
                <w:rFonts w:cs="Arial"/>
              </w:rPr>
              <w:t>unexpected maintenance costs</w:t>
            </w:r>
            <w:r>
              <w:rPr>
                <w:rFonts w:cs="Arial"/>
              </w:rPr>
              <w:t xml:space="preserve"> that she cannot 100% guarantee this. However, if Officers are unable to meet the needs of the Council and </w:t>
            </w:r>
            <w:r w:rsidR="00F848EA">
              <w:rPr>
                <w:rFonts w:cs="Arial"/>
              </w:rPr>
              <w:t xml:space="preserve">provide the level of </w:t>
            </w:r>
            <w:r>
              <w:rPr>
                <w:rFonts w:cs="Arial"/>
              </w:rPr>
              <w:t xml:space="preserve">services that have been </w:t>
            </w:r>
            <w:r w:rsidR="00D47370">
              <w:rPr>
                <w:rFonts w:cs="Arial"/>
              </w:rPr>
              <w:t>agreed by Councillors</w:t>
            </w:r>
            <w:r>
              <w:rPr>
                <w:rFonts w:cs="Arial"/>
              </w:rPr>
              <w:t xml:space="preserve">, Officers will come back to Full Council regarding this. </w:t>
            </w:r>
          </w:p>
          <w:p w14:paraId="28B95E1C" w14:textId="77777777" w:rsidR="00004CBE" w:rsidRDefault="00004CBE" w:rsidP="00245818">
            <w:pPr>
              <w:ind w:right="27"/>
              <w:rPr>
                <w:rFonts w:cs="Arial"/>
              </w:rPr>
            </w:pPr>
          </w:p>
          <w:p w14:paraId="2DE0D94A" w14:textId="7A28138D" w:rsidR="0043744A" w:rsidRDefault="00004CBE" w:rsidP="00245818">
            <w:pPr>
              <w:ind w:right="27"/>
              <w:rPr>
                <w:rFonts w:cs="Arial"/>
              </w:rPr>
            </w:pPr>
            <w:r>
              <w:rPr>
                <w:rFonts w:cs="Arial"/>
              </w:rPr>
              <w:t>Cllr Wheller requested an amendment</w:t>
            </w:r>
            <w:r w:rsidR="0043744A">
              <w:rPr>
                <w:rFonts w:cs="Arial"/>
              </w:rPr>
              <w:t xml:space="preserve"> to </w:t>
            </w:r>
            <w:r w:rsidR="005B5C5C">
              <w:rPr>
                <w:rFonts w:cs="Arial"/>
              </w:rPr>
              <w:t>uplift</w:t>
            </w:r>
            <w:r w:rsidR="0043744A">
              <w:rPr>
                <w:rFonts w:cs="Arial"/>
              </w:rPr>
              <w:t xml:space="preserve"> the precept at the inflationary rate of 2%. This was seconded by Cllr Weaving and a recorded vote was held at the request of Cllr Hope as follows:</w:t>
            </w:r>
          </w:p>
          <w:p w14:paraId="6ACD37D0" w14:textId="77777777" w:rsidR="0043744A" w:rsidRDefault="0043744A" w:rsidP="00245818">
            <w:pPr>
              <w:ind w:right="27"/>
              <w:rPr>
                <w:rFonts w:cs="Arial"/>
              </w:rPr>
            </w:pPr>
          </w:p>
          <w:p w14:paraId="4537180A" w14:textId="3361E0E8" w:rsidR="0043744A" w:rsidRDefault="0043744A" w:rsidP="00245818">
            <w:pPr>
              <w:ind w:right="27"/>
              <w:rPr>
                <w:rFonts w:cs="Arial"/>
              </w:rPr>
            </w:pPr>
            <w:r>
              <w:rPr>
                <w:rFonts w:cs="Arial"/>
              </w:rPr>
              <w:t xml:space="preserve">Cllr Barrow – Against                               Cllr </w:t>
            </w:r>
            <w:r w:rsidR="005B5C5C">
              <w:rPr>
                <w:rFonts w:cs="Arial"/>
              </w:rPr>
              <w:t>Bergman - Absent</w:t>
            </w:r>
          </w:p>
          <w:p w14:paraId="0DCF7E59" w14:textId="5BB8E06E" w:rsidR="0043744A" w:rsidRDefault="0043744A" w:rsidP="00245818">
            <w:pPr>
              <w:ind w:right="27"/>
              <w:rPr>
                <w:rFonts w:cs="Arial"/>
              </w:rPr>
            </w:pPr>
            <w:r>
              <w:rPr>
                <w:rFonts w:cs="Arial"/>
              </w:rPr>
              <w:t>Cllr Brookes – Against                             Cllr Ferrari – Against</w:t>
            </w:r>
          </w:p>
          <w:p w14:paraId="5DDBA5E2" w14:textId="77777777" w:rsidR="0043744A" w:rsidRDefault="0043744A" w:rsidP="00245818">
            <w:pPr>
              <w:ind w:right="27"/>
              <w:rPr>
                <w:rFonts w:cs="Arial"/>
              </w:rPr>
            </w:pPr>
            <w:r>
              <w:rPr>
                <w:rFonts w:cs="Arial"/>
              </w:rPr>
              <w:t>Cllr Frost – For                                         Cllr Fuhrmann – Abstention</w:t>
            </w:r>
          </w:p>
          <w:p w14:paraId="0128F24B" w14:textId="3167A719" w:rsidR="0043744A" w:rsidRDefault="0043744A" w:rsidP="00245818">
            <w:pPr>
              <w:ind w:right="27"/>
              <w:rPr>
                <w:rFonts w:cs="Arial"/>
              </w:rPr>
            </w:pPr>
            <w:r>
              <w:rPr>
                <w:rFonts w:cs="Arial"/>
              </w:rPr>
              <w:t>Cllr Gray – Against                                   Cllr Hamilton – For</w:t>
            </w:r>
          </w:p>
          <w:p w14:paraId="4CBF79BD" w14:textId="7925D5BE" w:rsidR="0043744A" w:rsidRDefault="0043744A" w:rsidP="00245818">
            <w:pPr>
              <w:ind w:right="27"/>
              <w:rPr>
                <w:rFonts w:cs="Arial"/>
              </w:rPr>
            </w:pPr>
            <w:r>
              <w:rPr>
                <w:rFonts w:cs="Arial"/>
              </w:rPr>
              <w:t>Cllr Harris – Against                                 Cllr Hope – Against</w:t>
            </w:r>
          </w:p>
          <w:p w14:paraId="4CCC87D3" w14:textId="1B8E90F8" w:rsidR="0043744A" w:rsidRDefault="0043744A" w:rsidP="00245818">
            <w:pPr>
              <w:ind w:right="27"/>
              <w:rPr>
                <w:rFonts w:cs="Arial"/>
              </w:rPr>
            </w:pPr>
            <w:r>
              <w:rPr>
                <w:rFonts w:cs="Arial"/>
              </w:rPr>
              <w:t>Cllr Huckle – For                                      Cllr James – For</w:t>
            </w:r>
          </w:p>
          <w:p w14:paraId="2AA24D27" w14:textId="765A5F98" w:rsidR="0043744A" w:rsidRDefault="0043744A" w:rsidP="00245818">
            <w:pPr>
              <w:ind w:right="27"/>
              <w:rPr>
                <w:rFonts w:cs="Arial"/>
              </w:rPr>
            </w:pPr>
            <w:r>
              <w:rPr>
                <w:rFonts w:cs="Arial"/>
              </w:rPr>
              <w:t>Cllr Kanji – Against                                   Cllr Lambert – Against</w:t>
            </w:r>
          </w:p>
          <w:p w14:paraId="6AD90AD8" w14:textId="4E9625CF" w:rsidR="0043744A" w:rsidRDefault="0043744A" w:rsidP="00245818">
            <w:pPr>
              <w:ind w:right="27"/>
              <w:rPr>
                <w:rFonts w:cs="Arial"/>
              </w:rPr>
            </w:pPr>
            <w:r>
              <w:rPr>
                <w:rFonts w:cs="Arial"/>
              </w:rPr>
              <w:t xml:space="preserve">Cllr Legg – Against                                   </w:t>
            </w:r>
            <w:r w:rsidR="005B5C5C">
              <w:rPr>
                <w:rFonts w:cs="Arial"/>
              </w:rPr>
              <w:t xml:space="preserve">Cllr Mannings – Absent </w:t>
            </w:r>
          </w:p>
          <w:p w14:paraId="0A66C9F4" w14:textId="4EAC66A4" w:rsidR="0043744A" w:rsidRDefault="0043744A" w:rsidP="00245818">
            <w:pPr>
              <w:ind w:right="27"/>
              <w:rPr>
                <w:rFonts w:cs="Arial"/>
              </w:rPr>
            </w:pPr>
            <w:r>
              <w:rPr>
                <w:rFonts w:cs="Arial"/>
              </w:rPr>
              <w:t>Cllr Morgan – Against                               Cllr Nickinson – Against</w:t>
            </w:r>
          </w:p>
          <w:p w14:paraId="54371103" w14:textId="61B6E75C" w:rsidR="0043744A" w:rsidRDefault="0043744A" w:rsidP="00245818">
            <w:pPr>
              <w:ind w:right="27"/>
              <w:rPr>
                <w:rFonts w:cs="Arial"/>
              </w:rPr>
            </w:pPr>
            <w:r>
              <w:rPr>
                <w:rFonts w:cs="Arial"/>
              </w:rPr>
              <w:t>Cllr Northam – Against                             Cllr Orrell – Against</w:t>
            </w:r>
          </w:p>
          <w:p w14:paraId="5C1A8DE3" w14:textId="105DA1FB" w:rsidR="0043744A" w:rsidRDefault="0043744A" w:rsidP="00245818">
            <w:pPr>
              <w:ind w:right="27"/>
              <w:rPr>
                <w:rFonts w:cs="Arial"/>
              </w:rPr>
            </w:pPr>
            <w:r>
              <w:rPr>
                <w:rFonts w:cs="Arial"/>
              </w:rPr>
              <w:t>Cllr Roos – Abstention                              Cllr Taylor – Against</w:t>
            </w:r>
          </w:p>
          <w:p w14:paraId="0EDFCE5A" w14:textId="71BC3532" w:rsidR="0043744A" w:rsidRDefault="0043744A" w:rsidP="00245818">
            <w:pPr>
              <w:ind w:right="27"/>
              <w:rPr>
                <w:rFonts w:cs="Arial"/>
              </w:rPr>
            </w:pPr>
            <w:r>
              <w:rPr>
                <w:rFonts w:cs="Arial"/>
              </w:rPr>
              <w:t>Cllr Tewkesbury – Against                        Cllr Wakeling – For</w:t>
            </w:r>
          </w:p>
          <w:p w14:paraId="1049F701" w14:textId="08F125F3" w:rsidR="0043744A" w:rsidRDefault="0043744A" w:rsidP="00245818">
            <w:pPr>
              <w:ind w:right="27"/>
              <w:rPr>
                <w:rFonts w:cs="Arial"/>
              </w:rPr>
            </w:pPr>
            <w:r>
              <w:rPr>
                <w:rFonts w:cs="Arial"/>
              </w:rPr>
              <w:t>Cllr Weaving – For                                    Cllr Whatley – Against</w:t>
            </w:r>
          </w:p>
          <w:p w14:paraId="4BDD221A" w14:textId="2095FC40" w:rsidR="001348E9" w:rsidRDefault="0043744A" w:rsidP="00245818">
            <w:pPr>
              <w:ind w:right="27"/>
              <w:rPr>
                <w:rFonts w:cs="Arial"/>
              </w:rPr>
            </w:pPr>
            <w:r>
              <w:rPr>
                <w:rFonts w:cs="Arial"/>
              </w:rPr>
              <w:t xml:space="preserve">Cllr Wheller – For                                      Cllr Winter – Against </w:t>
            </w:r>
            <w:r w:rsidR="00004CBE">
              <w:rPr>
                <w:rFonts w:cs="Arial"/>
              </w:rPr>
              <w:t xml:space="preserve"> </w:t>
            </w:r>
          </w:p>
          <w:p w14:paraId="1BAE694D" w14:textId="0D0A63A7" w:rsidR="001348E9" w:rsidRDefault="001348E9" w:rsidP="00245818">
            <w:pPr>
              <w:ind w:right="27"/>
              <w:rPr>
                <w:rFonts w:cs="Arial"/>
              </w:rPr>
            </w:pPr>
          </w:p>
          <w:p w14:paraId="2BE2D180" w14:textId="4E24A153" w:rsidR="00731378" w:rsidRDefault="005B5C5C" w:rsidP="00245818">
            <w:pPr>
              <w:ind w:right="27"/>
              <w:rPr>
                <w:rFonts w:cs="Arial"/>
              </w:rPr>
            </w:pPr>
            <w:r>
              <w:rPr>
                <w:rFonts w:cs="Arial"/>
              </w:rPr>
              <w:t xml:space="preserve">Councillors voted by a minority of 7 in favour, with 17 against, 2 abstentions and 2 absences, to uplift the precept at the inflationary rate of 2%. Therefore, the amendment was not carried. </w:t>
            </w:r>
          </w:p>
          <w:p w14:paraId="6E4DD5E6" w14:textId="3B13D636" w:rsidR="000A4369" w:rsidRDefault="000A4369" w:rsidP="00245818">
            <w:pPr>
              <w:ind w:right="27"/>
              <w:rPr>
                <w:rFonts w:cs="Arial"/>
              </w:rPr>
            </w:pPr>
          </w:p>
          <w:p w14:paraId="030DA0A0" w14:textId="28286C1D" w:rsidR="000A4369" w:rsidRDefault="000A4369" w:rsidP="00245818">
            <w:pPr>
              <w:ind w:right="27"/>
              <w:rPr>
                <w:rFonts w:cs="Arial"/>
              </w:rPr>
            </w:pPr>
            <w:r>
              <w:rPr>
                <w:rFonts w:cs="Arial"/>
              </w:rPr>
              <w:t xml:space="preserve">Resolved: </w:t>
            </w:r>
          </w:p>
          <w:p w14:paraId="31C86C81" w14:textId="2FD5C23C" w:rsidR="000A4369" w:rsidRDefault="00D94B1B" w:rsidP="00245818">
            <w:pPr>
              <w:ind w:right="27"/>
              <w:rPr>
                <w:rFonts w:cs="Arial"/>
              </w:rPr>
            </w:pPr>
            <w:r>
              <w:rPr>
                <w:rFonts w:cs="Arial"/>
              </w:rPr>
              <w:t xml:space="preserve">Proposer: Cllr Harris                Seconder: Cllr Ferrari </w:t>
            </w:r>
          </w:p>
          <w:p w14:paraId="36894A72" w14:textId="2F263438" w:rsidR="00D94B1B" w:rsidRDefault="00D94B1B" w:rsidP="00245818">
            <w:pPr>
              <w:ind w:right="27"/>
              <w:rPr>
                <w:rFonts w:cs="Arial"/>
              </w:rPr>
            </w:pPr>
            <w:r>
              <w:rPr>
                <w:rFonts w:cs="Arial"/>
              </w:rPr>
              <w:t>Councillors voted by a majority of 21 in favour, with 5 against to:</w:t>
            </w:r>
          </w:p>
          <w:p w14:paraId="67AE23E7" w14:textId="100014D7" w:rsidR="00D94B1B" w:rsidRDefault="00D94B1B" w:rsidP="004E6120">
            <w:pPr>
              <w:pStyle w:val="ListParagraph"/>
              <w:numPr>
                <w:ilvl w:val="0"/>
                <w:numId w:val="25"/>
              </w:numPr>
              <w:ind w:right="27"/>
              <w:rPr>
                <w:rFonts w:cs="Arial"/>
              </w:rPr>
            </w:pPr>
            <w:r w:rsidRPr="00D94B1B">
              <w:rPr>
                <w:rFonts w:cs="Arial"/>
              </w:rPr>
              <w:t>Agree to request a precept of £3,355,030 from Dorset Council for the 20/21 financial year</w:t>
            </w:r>
            <w:r>
              <w:rPr>
                <w:rFonts w:cs="Arial"/>
              </w:rPr>
              <w:t>, which represents a 0% increase.</w:t>
            </w:r>
          </w:p>
          <w:p w14:paraId="3AF57499" w14:textId="77777777" w:rsidR="00622AD3" w:rsidRDefault="00622AD3" w:rsidP="00245818">
            <w:pPr>
              <w:ind w:right="27"/>
              <w:rPr>
                <w:rFonts w:cs="Arial"/>
              </w:rPr>
            </w:pPr>
          </w:p>
          <w:p w14:paraId="40587AEB" w14:textId="50006A29" w:rsidR="00A97251" w:rsidRDefault="005F7CA7" w:rsidP="00245818">
            <w:pPr>
              <w:ind w:right="27"/>
              <w:rPr>
                <w:rFonts w:cs="Arial"/>
              </w:rPr>
            </w:pPr>
            <w:r>
              <w:rPr>
                <w:rFonts w:cs="Arial"/>
              </w:rPr>
              <w:t>Resolved:</w:t>
            </w:r>
          </w:p>
          <w:p w14:paraId="67B7FB98" w14:textId="3AE54B4D" w:rsidR="005F7CA7" w:rsidRDefault="005F7CA7" w:rsidP="00245818">
            <w:pPr>
              <w:ind w:right="27"/>
              <w:rPr>
                <w:rFonts w:cs="Arial"/>
              </w:rPr>
            </w:pPr>
            <w:r>
              <w:rPr>
                <w:rFonts w:cs="Arial"/>
              </w:rPr>
              <w:t>Proposer: Cllr Barrow              Seconder: Cllr Gray</w:t>
            </w:r>
          </w:p>
          <w:p w14:paraId="0986ABE2" w14:textId="089997BB" w:rsidR="005F7CA7" w:rsidRDefault="005F7CA7" w:rsidP="00245818">
            <w:pPr>
              <w:ind w:right="27"/>
              <w:rPr>
                <w:rFonts w:cs="Arial"/>
              </w:rPr>
            </w:pPr>
            <w:r>
              <w:rPr>
                <w:rFonts w:cs="Arial"/>
              </w:rPr>
              <w:t>Councillors voted by a majority of 21 in favour, with 5 against, to:</w:t>
            </w:r>
          </w:p>
          <w:p w14:paraId="075E8F05" w14:textId="371AC09C" w:rsidR="005F7CA7" w:rsidRDefault="005F7CA7" w:rsidP="004E6120">
            <w:pPr>
              <w:pStyle w:val="ListParagraph"/>
              <w:numPr>
                <w:ilvl w:val="0"/>
                <w:numId w:val="25"/>
              </w:numPr>
              <w:ind w:right="27"/>
              <w:rPr>
                <w:rFonts w:cs="Arial"/>
              </w:rPr>
            </w:pPr>
            <w:r w:rsidRPr="005F7CA7">
              <w:rPr>
                <w:rFonts w:cs="Arial"/>
              </w:rPr>
              <w:t>Approve the budget for the 20/21 financial year as detailed in the report</w:t>
            </w:r>
            <w:r>
              <w:rPr>
                <w:rFonts w:cs="Arial"/>
              </w:rPr>
              <w:t>.</w:t>
            </w:r>
          </w:p>
          <w:p w14:paraId="185BEAB4" w14:textId="4E93F857" w:rsidR="005F7CA7" w:rsidRDefault="005F7CA7" w:rsidP="005F7CA7">
            <w:pPr>
              <w:ind w:right="27"/>
              <w:rPr>
                <w:rFonts w:cs="Arial"/>
              </w:rPr>
            </w:pPr>
          </w:p>
          <w:p w14:paraId="1DAAF095" w14:textId="47742C9D" w:rsidR="005F7CA7" w:rsidRDefault="005F7CA7" w:rsidP="005F7CA7">
            <w:pPr>
              <w:ind w:right="27"/>
              <w:rPr>
                <w:rFonts w:cs="Arial"/>
              </w:rPr>
            </w:pPr>
            <w:r>
              <w:rPr>
                <w:rFonts w:cs="Arial"/>
              </w:rPr>
              <w:t xml:space="preserve">Cllr Brookes left the </w:t>
            </w:r>
            <w:r w:rsidR="00AA0E81">
              <w:rPr>
                <w:rFonts w:cs="Arial"/>
              </w:rPr>
              <w:t xml:space="preserve">chamber </w:t>
            </w:r>
            <w:r>
              <w:rPr>
                <w:rFonts w:cs="Arial"/>
              </w:rPr>
              <w:t>briefly during consideration of the next recommendation.</w:t>
            </w:r>
          </w:p>
          <w:p w14:paraId="7E19D299" w14:textId="3FB13EE7" w:rsidR="004E6120" w:rsidRDefault="004E6120" w:rsidP="005F7CA7">
            <w:pPr>
              <w:ind w:right="27"/>
              <w:rPr>
                <w:rFonts w:cs="Arial"/>
              </w:rPr>
            </w:pPr>
          </w:p>
          <w:p w14:paraId="0DC6FF8F" w14:textId="525551BC" w:rsidR="004E6120" w:rsidRDefault="004E6120" w:rsidP="005F7CA7">
            <w:pPr>
              <w:ind w:right="27"/>
              <w:rPr>
                <w:rFonts w:cs="Arial"/>
              </w:rPr>
            </w:pPr>
            <w:r>
              <w:rPr>
                <w:rFonts w:cs="Arial"/>
              </w:rPr>
              <w:t>Cllr Northam proposed that the fourth and final recommendation be amended and that Councillors agree to hold an additional Finance and Governance Committee meeting, rather than an additional Full Council meeting, to consider budget implications if the pay award exceeds 3%, and this was seconded by Cllr Legg.</w:t>
            </w:r>
          </w:p>
          <w:p w14:paraId="2E2D6D4B" w14:textId="1FC6A17A" w:rsidR="004E6120" w:rsidRDefault="004E6120" w:rsidP="005F7CA7">
            <w:pPr>
              <w:ind w:right="27"/>
              <w:rPr>
                <w:rFonts w:cs="Arial"/>
              </w:rPr>
            </w:pPr>
          </w:p>
          <w:p w14:paraId="222D86E2" w14:textId="2E4DFC82" w:rsidR="004E6120" w:rsidRDefault="004E6120" w:rsidP="005F7CA7">
            <w:pPr>
              <w:ind w:right="27"/>
              <w:rPr>
                <w:rFonts w:cs="Arial"/>
              </w:rPr>
            </w:pPr>
            <w:r>
              <w:rPr>
                <w:rFonts w:cs="Arial"/>
              </w:rPr>
              <w:t>Councillors voted by a minority of 2 in favour, with 21 against and 3 abstentions, to agree the above recommendation.</w:t>
            </w:r>
          </w:p>
          <w:p w14:paraId="62261ABA" w14:textId="6ADC46AE" w:rsidR="004E6120" w:rsidRDefault="004E6120" w:rsidP="005F7CA7">
            <w:pPr>
              <w:ind w:right="27"/>
              <w:rPr>
                <w:rFonts w:cs="Arial"/>
              </w:rPr>
            </w:pPr>
          </w:p>
          <w:p w14:paraId="1F907DBE" w14:textId="5D938D09" w:rsidR="004E6120" w:rsidRDefault="004E6120" w:rsidP="005F7CA7">
            <w:pPr>
              <w:ind w:right="27"/>
              <w:rPr>
                <w:rFonts w:cs="Arial"/>
              </w:rPr>
            </w:pPr>
            <w:r>
              <w:rPr>
                <w:rFonts w:cs="Arial"/>
              </w:rPr>
              <w:t>Resolved:</w:t>
            </w:r>
          </w:p>
          <w:p w14:paraId="00968716" w14:textId="708604BB" w:rsidR="004E6120" w:rsidRDefault="004E6120" w:rsidP="005F7CA7">
            <w:pPr>
              <w:ind w:right="27"/>
              <w:rPr>
                <w:rFonts w:cs="Arial"/>
              </w:rPr>
            </w:pPr>
            <w:r>
              <w:rPr>
                <w:rFonts w:cs="Arial"/>
              </w:rPr>
              <w:t>Proposer: Cllr Wakeling                 Seconder: Cllr Tewkesbury</w:t>
            </w:r>
          </w:p>
          <w:p w14:paraId="6070654E" w14:textId="24ECCAB4" w:rsidR="004E6120" w:rsidRDefault="004E6120" w:rsidP="005F7CA7">
            <w:pPr>
              <w:ind w:right="27"/>
              <w:rPr>
                <w:rFonts w:cs="Arial"/>
              </w:rPr>
            </w:pPr>
            <w:r>
              <w:rPr>
                <w:rFonts w:cs="Arial"/>
              </w:rPr>
              <w:t>Councillors voted unanimously to:</w:t>
            </w:r>
          </w:p>
          <w:p w14:paraId="2B292D5D" w14:textId="082961BB" w:rsidR="004E6120" w:rsidRPr="004E6120" w:rsidRDefault="004E6120" w:rsidP="004E6120">
            <w:pPr>
              <w:pStyle w:val="ListParagraph"/>
              <w:numPr>
                <w:ilvl w:val="0"/>
                <w:numId w:val="24"/>
              </w:numPr>
              <w:rPr>
                <w:rFonts w:cs="Arial"/>
              </w:rPr>
            </w:pPr>
            <w:r w:rsidRPr="004E6120">
              <w:rPr>
                <w:rFonts w:cs="Arial"/>
              </w:rPr>
              <w:t>Agree to hold an additional Full Council meeting to consider budget implications if the pay award exceeds 3%</w:t>
            </w:r>
            <w:r>
              <w:rPr>
                <w:rFonts w:cs="Arial"/>
              </w:rPr>
              <w:t>.</w:t>
            </w:r>
          </w:p>
          <w:p w14:paraId="76271559" w14:textId="77777777" w:rsidR="004E6120" w:rsidRDefault="004E6120" w:rsidP="00245818">
            <w:pPr>
              <w:ind w:right="27"/>
              <w:rPr>
                <w:rFonts w:cs="Arial"/>
              </w:rPr>
            </w:pPr>
          </w:p>
          <w:p w14:paraId="058E79B1" w14:textId="4BDEE03A" w:rsidR="002552CF" w:rsidRPr="00740882" w:rsidRDefault="00256935" w:rsidP="00245818">
            <w:pPr>
              <w:ind w:right="27"/>
              <w:rPr>
                <w:rFonts w:cs="Arial"/>
                <w:b/>
                <w:bCs/>
              </w:rPr>
            </w:pPr>
            <w:r w:rsidRPr="00740882">
              <w:rPr>
                <w:rFonts w:cs="Arial"/>
                <w:b/>
                <w:bCs/>
              </w:rPr>
              <w:t>WTC Social Media Policy:</w:t>
            </w:r>
          </w:p>
          <w:p w14:paraId="404D0103" w14:textId="45062F3D" w:rsidR="00256935" w:rsidRDefault="00740882" w:rsidP="00245818">
            <w:pPr>
              <w:ind w:right="27"/>
              <w:rPr>
                <w:rFonts w:cs="Arial"/>
              </w:rPr>
            </w:pPr>
            <w:r>
              <w:rPr>
                <w:rFonts w:cs="Arial"/>
              </w:rPr>
              <w:t xml:space="preserve">Cllr Legg and Cllr Frost left the Council Chamber briefly during this item. </w:t>
            </w:r>
          </w:p>
          <w:p w14:paraId="194F1FC3" w14:textId="09A7B064" w:rsidR="00740882" w:rsidRDefault="00740882" w:rsidP="00245818">
            <w:pPr>
              <w:ind w:right="27"/>
              <w:rPr>
                <w:rFonts w:cs="Arial"/>
              </w:rPr>
            </w:pPr>
          </w:p>
          <w:p w14:paraId="01269CE3" w14:textId="5FF99394" w:rsidR="00C717E9" w:rsidRDefault="00C717E9" w:rsidP="00245818">
            <w:pPr>
              <w:ind w:right="27"/>
              <w:rPr>
                <w:rFonts w:cs="Arial"/>
              </w:rPr>
            </w:pPr>
            <w:r>
              <w:rPr>
                <w:rFonts w:cs="Arial"/>
              </w:rPr>
              <w:t>Jane Biscombe clarified that where individuals are identifiable as Councillors, they are responsible for what they post on social media</w:t>
            </w:r>
            <w:r w:rsidR="00FB3903">
              <w:rPr>
                <w:rFonts w:cs="Arial"/>
              </w:rPr>
              <w:t xml:space="preserve"> in line with existing legislation and the Code of Conduct</w:t>
            </w:r>
            <w:r>
              <w:rPr>
                <w:rFonts w:cs="Arial"/>
              </w:rPr>
              <w:t xml:space="preserve">. If posts are contrary to the Code of Conduct, the matter could be reported to the Monitoring Officer. Additionally, should the Social Media Policy be agreed at this meeting, it will become applicable immediately. She would therefore recommend that Councillors regularly review their social media posts. </w:t>
            </w:r>
          </w:p>
          <w:p w14:paraId="663F4232" w14:textId="6E73CB41" w:rsidR="00256935" w:rsidRDefault="00256935" w:rsidP="00245818">
            <w:pPr>
              <w:ind w:right="27"/>
              <w:rPr>
                <w:rFonts w:cs="Arial"/>
              </w:rPr>
            </w:pPr>
          </w:p>
          <w:p w14:paraId="1FA56256" w14:textId="2D095C0C" w:rsidR="00740882" w:rsidRDefault="00A806A4" w:rsidP="00245818">
            <w:pPr>
              <w:ind w:right="27"/>
              <w:rPr>
                <w:rFonts w:cs="Arial"/>
              </w:rPr>
            </w:pPr>
            <w:r>
              <w:rPr>
                <w:rFonts w:cs="Arial"/>
              </w:rPr>
              <w:t xml:space="preserve">Jane Biscombe clarified that should a member of the public post something </w:t>
            </w:r>
            <w:proofErr w:type="spellStart"/>
            <w:r>
              <w:rPr>
                <w:rFonts w:cs="Arial"/>
              </w:rPr>
              <w:t>libel</w:t>
            </w:r>
            <w:r w:rsidR="009B2D45">
              <w:rPr>
                <w:rFonts w:cs="Arial"/>
              </w:rPr>
              <w:t>ous</w:t>
            </w:r>
            <w:proofErr w:type="spellEnd"/>
            <w:r>
              <w:rPr>
                <w:rFonts w:cs="Arial"/>
              </w:rPr>
              <w:t xml:space="preserve"> on the WTC social media page, the </w:t>
            </w:r>
            <w:r w:rsidR="009B2D45">
              <w:rPr>
                <w:rFonts w:cs="Arial"/>
              </w:rPr>
              <w:t>admins of that page</w:t>
            </w:r>
            <w:r>
              <w:rPr>
                <w:rFonts w:cs="Arial"/>
              </w:rPr>
              <w:t xml:space="preserve"> can remove that post and legal action could possibly be taken. </w:t>
            </w:r>
          </w:p>
          <w:p w14:paraId="706065F0" w14:textId="3D33A05F" w:rsidR="00D24D99" w:rsidRDefault="00D24D99" w:rsidP="00245818">
            <w:pPr>
              <w:ind w:right="27"/>
              <w:rPr>
                <w:rFonts w:cs="Arial"/>
              </w:rPr>
            </w:pPr>
          </w:p>
          <w:p w14:paraId="009C43D8" w14:textId="4029051E" w:rsidR="00D24D99" w:rsidRDefault="00D24D99" w:rsidP="00245818">
            <w:pPr>
              <w:ind w:right="27"/>
              <w:rPr>
                <w:rFonts w:cs="Arial"/>
              </w:rPr>
            </w:pPr>
            <w:r>
              <w:rPr>
                <w:rFonts w:cs="Arial"/>
              </w:rPr>
              <w:t xml:space="preserve">Jane Biscombe confirmed that the draft Social Media Policy has been drafted by an Officer, and Cllr Hope requested that it go to the Finance and Governance Committee for </w:t>
            </w:r>
            <w:r w:rsidR="0077231C">
              <w:rPr>
                <w:rFonts w:cs="Arial"/>
              </w:rPr>
              <w:t xml:space="preserve">input. He would also like to some training for Councillors before the policy goes live. </w:t>
            </w:r>
          </w:p>
          <w:p w14:paraId="00B62ACA" w14:textId="67944785" w:rsidR="00CA48DE" w:rsidRDefault="00CA48DE" w:rsidP="00245818">
            <w:pPr>
              <w:ind w:right="27"/>
              <w:rPr>
                <w:rFonts w:cs="Arial"/>
              </w:rPr>
            </w:pPr>
          </w:p>
          <w:p w14:paraId="3E88A5BD" w14:textId="02A6BAC3" w:rsidR="00CA48DE" w:rsidRDefault="00CA48DE" w:rsidP="00245818">
            <w:pPr>
              <w:ind w:right="27"/>
              <w:rPr>
                <w:rFonts w:cs="Arial"/>
              </w:rPr>
            </w:pPr>
            <w:r>
              <w:rPr>
                <w:rFonts w:cs="Arial"/>
              </w:rPr>
              <w:t xml:space="preserve">Cllr Roos </w:t>
            </w:r>
            <w:r w:rsidR="00882A9C">
              <w:rPr>
                <w:rFonts w:cs="Arial"/>
              </w:rPr>
              <w:t xml:space="preserve">felt </w:t>
            </w:r>
            <w:r>
              <w:rPr>
                <w:rFonts w:cs="Arial"/>
              </w:rPr>
              <w:t xml:space="preserve">that she should be </w:t>
            </w:r>
            <w:r w:rsidR="00F42F89">
              <w:rPr>
                <w:rFonts w:cs="Arial"/>
              </w:rPr>
              <w:t xml:space="preserve">able to post </w:t>
            </w:r>
            <w:r w:rsidR="001F1C19">
              <w:rPr>
                <w:rFonts w:cs="Arial"/>
              </w:rPr>
              <w:t>whatever she wishes</w:t>
            </w:r>
            <w:r>
              <w:rPr>
                <w:rFonts w:cs="Arial"/>
              </w:rPr>
              <w:t xml:space="preserve"> on her personal </w:t>
            </w:r>
            <w:r w:rsidR="00441E37">
              <w:rPr>
                <w:rFonts w:cs="Arial"/>
              </w:rPr>
              <w:t>p</w:t>
            </w:r>
            <w:r>
              <w:rPr>
                <w:rFonts w:cs="Arial"/>
              </w:rPr>
              <w:t>age as she sees this as a reflection of herself and an expression of her freedom</w:t>
            </w:r>
            <w:r w:rsidR="001F1C19">
              <w:rPr>
                <w:rFonts w:cs="Arial"/>
              </w:rPr>
              <w:t xml:space="preserve"> of speech</w:t>
            </w:r>
            <w:r>
              <w:rPr>
                <w:rFonts w:cs="Arial"/>
              </w:rPr>
              <w:t xml:space="preserve">. Only her friends can see her personal page and she has a separate page for her Councillor role. </w:t>
            </w:r>
            <w:r w:rsidR="00643B84">
              <w:rPr>
                <w:rFonts w:cs="Arial"/>
              </w:rPr>
              <w:t xml:space="preserve">Jane Biscombe confirmed that both pages would still be </w:t>
            </w:r>
            <w:r w:rsidR="00743058">
              <w:rPr>
                <w:rFonts w:cs="Arial"/>
              </w:rPr>
              <w:t>required to confirm to existing legislation and the Code of Conduct</w:t>
            </w:r>
            <w:r w:rsidR="00DF4AEA">
              <w:rPr>
                <w:rFonts w:cs="Arial"/>
              </w:rPr>
              <w:t>.</w:t>
            </w:r>
          </w:p>
          <w:p w14:paraId="32319F92" w14:textId="34C37F61" w:rsidR="00256935" w:rsidRDefault="00256935" w:rsidP="00245818">
            <w:pPr>
              <w:ind w:right="27"/>
              <w:rPr>
                <w:rFonts w:cs="Arial"/>
              </w:rPr>
            </w:pPr>
          </w:p>
          <w:p w14:paraId="31C0A978" w14:textId="310E1973" w:rsidR="00A71032" w:rsidRDefault="00222E8D" w:rsidP="00245818">
            <w:pPr>
              <w:ind w:right="27"/>
              <w:rPr>
                <w:rFonts w:cs="Arial"/>
              </w:rPr>
            </w:pPr>
            <w:r>
              <w:rPr>
                <w:rFonts w:cs="Arial"/>
              </w:rPr>
              <w:t>Resolved:</w:t>
            </w:r>
          </w:p>
          <w:p w14:paraId="04F31C29" w14:textId="7EDAB454" w:rsidR="00222E8D" w:rsidRDefault="00222E8D" w:rsidP="00245818">
            <w:pPr>
              <w:ind w:right="27"/>
              <w:rPr>
                <w:rFonts w:cs="Arial"/>
              </w:rPr>
            </w:pPr>
            <w:r>
              <w:rPr>
                <w:rFonts w:cs="Arial"/>
              </w:rPr>
              <w:t>Proposer: Cllr Hope                  Seconder: Cllr Northam</w:t>
            </w:r>
          </w:p>
          <w:p w14:paraId="4F5C41A3" w14:textId="665A1E62" w:rsidR="00DD59AC" w:rsidRPr="00222E8D" w:rsidRDefault="00222E8D" w:rsidP="00245818">
            <w:pPr>
              <w:ind w:right="27"/>
              <w:rPr>
                <w:rFonts w:cs="Arial"/>
              </w:rPr>
            </w:pPr>
            <w:r>
              <w:rPr>
                <w:rFonts w:cs="Arial"/>
              </w:rPr>
              <w:t>Councillors voted unanimously for the Social Media Policy to be put before the Finance and Governance Committee for input.</w:t>
            </w:r>
          </w:p>
          <w:p w14:paraId="3FAD0FC4" w14:textId="6D429EC7" w:rsidR="00DD59AC" w:rsidRDefault="00DD59AC" w:rsidP="00245818">
            <w:pPr>
              <w:ind w:right="27"/>
              <w:rPr>
                <w:rFonts w:cs="Arial"/>
                <w:b/>
              </w:rPr>
            </w:pPr>
          </w:p>
          <w:p w14:paraId="2FD22A8F" w14:textId="2E6968B9" w:rsidR="00DD59AC" w:rsidRDefault="009F6592" w:rsidP="00245818">
            <w:pPr>
              <w:ind w:right="27"/>
              <w:rPr>
                <w:rFonts w:cs="Arial"/>
                <w:b/>
              </w:rPr>
            </w:pPr>
            <w:r>
              <w:rPr>
                <w:rFonts w:cs="Arial"/>
                <w:b/>
              </w:rPr>
              <w:t>Nursery Lease</w:t>
            </w:r>
          </w:p>
          <w:p w14:paraId="543801C9" w14:textId="77777777" w:rsidR="003F2C06" w:rsidRDefault="00222E8D" w:rsidP="00245818">
            <w:pPr>
              <w:ind w:right="27"/>
              <w:rPr>
                <w:rFonts w:cs="Arial"/>
                <w:bCs/>
              </w:rPr>
            </w:pPr>
            <w:r>
              <w:rPr>
                <w:rFonts w:cs="Arial"/>
                <w:bCs/>
              </w:rPr>
              <w:t xml:space="preserve">Jane Biscombe introduced the item. </w:t>
            </w:r>
          </w:p>
          <w:p w14:paraId="632B9DE7" w14:textId="3C98C746" w:rsidR="00C25239" w:rsidRDefault="00C25239" w:rsidP="00245818">
            <w:pPr>
              <w:ind w:right="27"/>
              <w:rPr>
                <w:rFonts w:cs="Arial"/>
                <w:b/>
              </w:rPr>
            </w:pPr>
          </w:p>
          <w:p w14:paraId="52F98986" w14:textId="0DD9E54C" w:rsidR="00222E8D" w:rsidRDefault="00222E8D" w:rsidP="00245818">
            <w:pPr>
              <w:ind w:right="27"/>
              <w:rPr>
                <w:rFonts w:cs="Arial"/>
                <w:bCs/>
              </w:rPr>
            </w:pPr>
            <w:r>
              <w:rPr>
                <w:rFonts w:cs="Arial"/>
                <w:bCs/>
              </w:rPr>
              <w:t xml:space="preserve">Cllr Lambert was concerned that there are two natural gas boilers at the </w:t>
            </w:r>
            <w:proofErr w:type="gramStart"/>
            <w:r>
              <w:rPr>
                <w:rFonts w:cs="Arial"/>
                <w:bCs/>
              </w:rPr>
              <w:t>nursery, and</w:t>
            </w:r>
            <w:proofErr w:type="gramEnd"/>
            <w:r>
              <w:rPr>
                <w:rFonts w:cs="Arial"/>
                <w:bCs/>
              </w:rPr>
              <w:t xml:space="preserve"> explained that the biomass boiler is only half the cost. He is aware that the Green and Clean Working Group is looking at these kinds of </w:t>
            </w:r>
            <w:proofErr w:type="gramStart"/>
            <w:r>
              <w:rPr>
                <w:rFonts w:cs="Arial"/>
                <w:bCs/>
              </w:rPr>
              <w:t>issues</w:t>
            </w:r>
            <w:proofErr w:type="gramEnd"/>
            <w:r>
              <w:rPr>
                <w:rFonts w:cs="Arial"/>
                <w:bCs/>
              </w:rPr>
              <w:t xml:space="preserve"> but no decisions have been made as yet. Cllr Lambert was also concerned about the cost of the lease which is well over a 25% increase. However, he felt that the Council has no other option than to </w:t>
            </w:r>
            <w:r w:rsidR="003F2C06">
              <w:rPr>
                <w:rFonts w:cs="Arial"/>
                <w:bCs/>
              </w:rPr>
              <w:t xml:space="preserve">agree the lease. </w:t>
            </w:r>
          </w:p>
          <w:p w14:paraId="7B3E3BB8" w14:textId="1D85FB01" w:rsidR="003F2C06" w:rsidRDefault="003F2C06" w:rsidP="00245818">
            <w:pPr>
              <w:ind w:right="27"/>
              <w:rPr>
                <w:rFonts w:cs="Arial"/>
                <w:bCs/>
              </w:rPr>
            </w:pPr>
          </w:p>
          <w:p w14:paraId="37FB2443" w14:textId="39AFF991" w:rsidR="003F2C06" w:rsidRDefault="003F2C06" w:rsidP="00245818">
            <w:pPr>
              <w:ind w:right="27"/>
              <w:rPr>
                <w:rFonts w:cs="Arial"/>
                <w:bCs/>
              </w:rPr>
            </w:pPr>
            <w:r>
              <w:rPr>
                <w:rFonts w:cs="Arial"/>
                <w:bCs/>
              </w:rPr>
              <w:t xml:space="preserve">Jane Biscombe clarified that the biomass boiler is the main boiler for the nursery and the gas boiler is there as a </w:t>
            </w:r>
            <w:proofErr w:type="spellStart"/>
            <w:r>
              <w:rPr>
                <w:rFonts w:cs="Arial"/>
                <w:bCs/>
              </w:rPr>
              <w:t>back up</w:t>
            </w:r>
            <w:proofErr w:type="spellEnd"/>
            <w:r>
              <w:rPr>
                <w:rFonts w:cs="Arial"/>
                <w:bCs/>
              </w:rPr>
              <w:t xml:space="preserve"> only. There is now only one gas boiler at the nursery, which is a new boiler and more efficient than the previous one. </w:t>
            </w:r>
          </w:p>
          <w:p w14:paraId="41274511" w14:textId="1A917405" w:rsidR="003F2C06" w:rsidRDefault="003F2C06" w:rsidP="00245818">
            <w:pPr>
              <w:ind w:right="27"/>
              <w:rPr>
                <w:rFonts w:cs="Arial"/>
                <w:bCs/>
              </w:rPr>
            </w:pPr>
          </w:p>
          <w:p w14:paraId="591CAB4C" w14:textId="4B4E569E" w:rsidR="003F2C06" w:rsidRDefault="003F2C06" w:rsidP="00245818">
            <w:pPr>
              <w:ind w:right="27"/>
              <w:rPr>
                <w:rFonts w:cs="Arial"/>
                <w:bCs/>
              </w:rPr>
            </w:pPr>
            <w:r>
              <w:rPr>
                <w:rFonts w:cs="Arial"/>
                <w:bCs/>
              </w:rPr>
              <w:t xml:space="preserve">Cllr Legg was absent from the Council Chamber during the voting process. </w:t>
            </w:r>
          </w:p>
          <w:p w14:paraId="4BE0728B" w14:textId="7C97200D" w:rsidR="003F2C06" w:rsidRDefault="003F2C06" w:rsidP="00245818">
            <w:pPr>
              <w:ind w:right="27"/>
              <w:rPr>
                <w:rFonts w:cs="Arial"/>
                <w:bCs/>
              </w:rPr>
            </w:pPr>
          </w:p>
          <w:p w14:paraId="4CB57F98" w14:textId="5B709A43" w:rsidR="003F2C06" w:rsidRDefault="003F2C06" w:rsidP="00245818">
            <w:pPr>
              <w:ind w:right="27"/>
              <w:rPr>
                <w:rFonts w:cs="Arial"/>
                <w:bCs/>
              </w:rPr>
            </w:pPr>
            <w:r>
              <w:rPr>
                <w:rFonts w:cs="Arial"/>
                <w:bCs/>
              </w:rPr>
              <w:t>Proposer: Cllr Tewkesbury                Seconder: Cllr Wheller</w:t>
            </w:r>
          </w:p>
          <w:p w14:paraId="6FA7ADF8" w14:textId="6B4EAA75" w:rsidR="003F2C06" w:rsidRDefault="003F2C06" w:rsidP="00245818">
            <w:pPr>
              <w:ind w:right="27"/>
              <w:rPr>
                <w:rFonts w:cs="Arial"/>
                <w:bCs/>
              </w:rPr>
            </w:pPr>
            <w:r>
              <w:rPr>
                <w:rFonts w:cs="Arial"/>
                <w:bCs/>
              </w:rPr>
              <w:t>Councillors agreed by a majority of 24 in favour, with 1 abstention, to agree to the official sealing of the lease.</w:t>
            </w:r>
          </w:p>
          <w:p w14:paraId="17AB8A54" w14:textId="2AE67DAD" w:rsidR="003F2C06" w:rsidRDefault="003F2C06" w:rsidP="00245818">
            <w:pPr>
              <w:ind w:right="27"/>
              <w:rPr>
                <w:rFonts w:cs="Arial"/>
                <w:bCs/>
              </w:rPr>
            </w:pPr>
          </w:p>
          <w:p w14:paraId="1810C147" w14:textId="5E84E9D8" w:rsidR="00B62F1F" w:rsidRDefault="00B62F1F" w:rsidP="00245818">
            <w:pPr>
              <w:ind w:right="27"/>
              <w:rPr>
                <w:rFonts w:cs="Arial"/>
                <w:b/>
              </w:rPr>
            </w:pPr>
            <w:r w:rsidRPr="003F2C06">
              <w:rPr>
                <w:rFonts w:cs="Arial"/>
                <w:b/>
              </w:rPr>
              <w:t xml:space="preserve">Information </w:t>
            </w:r>
            <w:r w:rsidR="003F2C06" w:rsidRPr="003F2C06">
              <w:rPr>
                <w:rFonts w:cs="Arial"/>
                <w:b/>
              </w:rPr>
              <w:t>Items</w:t>
            </w:r>
          </w:p>
          <w:p w14:paraId="2C0BF416" w14:textId="6FD9B691" w:rsidR="00377A15" w:rsidRDefault="00377A15" w:rsidP="00245818">
            <w:pPr>
              <w:ind w:right="27"/>
              <w:rPr>
                <w:rFonts w:cs="Arial"/>
                <w:b/>
              </w:rPr>
            </w:pPr>
            <w:r>
              <w:rPr>
                <w:rFonts w:cs="Arial"/>
                <w:b/>
              </w:rPr>
              <w:t>Cancellation of Services Committee scheduled to be held on 22</w:t>
            </w:r>
            <w:r>
              <w:rPr>
                <w:rFonts w:cs="Arial"/>
                <w:b/>
                <w:vertAlign w:val="superscript"/>
              </w:rPr>
              <w:t xml:space="preserve"> </w:t>
            </w:r>
            <w:r>
              <w:rPr>
                <w:rFonts w:cs="Arial"/>
                <w:b/>
              </w:rPr>
              <w:t>January 2020</w:t>
            </w:r>
          </w:p>
          <w:p w14:paraId="37E214B1" w14:textId="1EBE1FD1" w:rsidR="003F2C06" w:rsidRDefault="005E79D5" w:rsidP="00245818">
            <w:pPr>
              <w:ind w:right="27"/>
              <w:rPr>
                <w:rFonts w:cs="Arial"/>
                <w:bCs/>
              </w:rPr>
            </w:pPr>
            <w:r>
              <w:rPr>
                <w:rFonts w:cs="Arial"/>
                <w:bCs/>
              </w:rPr>
              <w:t>Jane Biscombe informed Councillors that only “information items” have been received for the Services Committee</w:t>
            </w:r>
            <w:r w:rsidR="00377A15">
              <w:rPr>
                <w:rFonts w:cs="Arial"/>
                <w:bCs/>
              </w:rPr>
              <w:t xml:space="preserve"> scheduled to be held on Wednesday 22 January</w:t>
            </w:r>
            <w:r>
              <w:rPr>
                <w:rFonts w:cs="Arial"/>
                <w:bCs/>
              </w:rPr>
              <w:t xml:space="preserve"> and it has therefore been decided, with the agreement of the Chairman of the Services Committee, that this meeting will be cancelled. If Councillors have any items that they would have raised at the meeting, they should contact the Chairman of the Services Committee, Cllr Northam, Jane Biscombe or Matt Ryan. </w:t>
            </w:r>
            <w:r w:rsidR="00377A15">
              <w:rPr>
                <w:rFonts w:cs="Arial"/>
                <w:bCs/>
              </w:rPr>
              <w:t xml:space="preserve">The WTC website will be amended </w:t>
            </w:r>
            <w:r w:rsidR="00F90E97">
              <w:rPr>
                <w:rFonts w:cs="Arial"/>
                <w:bCs/>
              </w:rPr>
              <w:t>accordingly,</w:t>
            </w:r>
            <w:r w:rsidR="00377A15">
              <w:rPr>
                <w:rFonts w:cs="Arial"/>
                <w:bCs/>
              </w:rPr>
              <w:t xml:space="preserve"> and </w:t>
            </w:r>
            <w:r w:rsidR="00F90E97">
              <w:rPr>
                <w:rFonts w:cs="Arial"/>
                <w:bCs/>
              </w:rPr>
              <w:t>c</w:t>
            </w:r>
            <w:r w:rsidR="00377A15">
              <w:rPr>
                <w:rFonts w:cs="Arial"/>
                <w:bCs/>
              </w:rPr>
              <w:t xml:space="preserve">ommunications will be sent out </w:t>
            </w:r>
            <w:r w:rsidR="005A7703">
              <w:rPr>
                <w:rFonts w:cs="Arial"/>
                <w:bCs/>
              </w:rPr>
              <w:t xml:space="preserve">publicising the cancellation. </w:t>
            </w:r>
          </w:p>
          <w:p w14:paraId="4A6A769F" w14:textId="71559AF5" w:rsidR="005A7703" w:rsidRDefault="005A7703" w:rsidP="00245818">
            <w:pPr>
              <w:ind w:right="27"/>
              <w:rPr>
                <w:rFonts w:cs="Arial"/>
                <w:bCs/>
              </w:rPr>
            </w:pPr>
          </w:p>
          <w:p w14:paraId="7C26AA1A" w14:textId="758D106E" w:rsidR="005A7703" w:rsidRPr="003F2C06" w:rsidRDefault="005A7703" w:rsidP="00245818">
            <w:pPr>
              <w:ind w:right="27"/>
              <w:rPr>
                <w:rFonts w:cs="Arial"/>
                <w:bCs/>
              </w:rPr>
            </w:pPr>
            <w:r>
              <w:rPr>
                <w:rFonts w:cs="Arial"/>
                <w:bCs/>
              </w:rPr>
              <w:t xml:space="preserve">Councillors noted other information items. </w:t>
            </w:r>
          </w:p>
          <w:p w14:paraId="2C49ACBC" w14:textId="21746E0F" w:rsidR="00B62F1F" w:rsidRDefault="00B62F1F" w:rsidP="00245818">
            <w:pPr>
              <w:ind w:right="27"/>
              <w:rPr>
                <w:rFonts w:cs="Arial"/>
                <w:bCs/>
              </w:rPr>
            </w:pPr>
          </w:p>
          <w:p w14:paraId="502CD003" w14:textId="13EB1504" w:rsidR="009F6592" w:rsidRDefault="005A7703" w:rsidP="00245818">
            <w:pPr>
              <w:ind w:right="27"/>
              <w:rPr>
                <w:rFonts w:cs="Arial"/>
                <w:b/>
              </w:rPr>
            </w:pPr>
            <w:r>
              <w:rPr>
                <w:rFonts w:cs="Arial"/>
                <w:bCs/>
              </w:rPr>
              <w:t xml:space="preserve">The meeting concluded at 9.19 pm. </w:t>
            </w:r>
          </w:p>
          <w:p w14:paraId="7851736A" w14:textId="77777777" w:rsidR="00245818" w:rsidRDefault="00245818" w:rsidP="005A7703">
            <w:pPr>
              <w:ind w:right="27"/>
              <w:rPr>
                <w:rFonts w:cs="Arial"/>
                <w:b/>
              </w:rPr>
            </w:pPr>
          </w:p>
        </w:tc>
      </w:tr>
    </w:tbl>
    <w:p w14:paraId="0911A487" w14:textId="3B5991B7" w:rsidR="00766665" w:rsidRDefault="00766665" w:rsidP="007476C7">
      <w:pPr>
        <w:ind w:right="-999"/>
        <w:rPr>
          <w:rFonts w:cs="Arial"/>
        </w:rPr>
      </w:pPr>
    </w:p>
    <w:sectPr w:rsidR="00766665" w:rsidSect="00545557">
      <w:footerReference w:type="default" r:id="rId12"/>
      <w:pgSz w:w="11906" w:h="16838"/>
      <w:pgMar w:top="567" w:right="849" w:bottom="1135" w:left="1440" w:header="708" w:footer="708"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4413" w14:textId="77777777" w:rsidR="001B67E8" w:rsidRDefault="001B67E8" w:rsidP="000F3E2E">
      <w:r>
        <w:separator/>
      </w:r>
    </w:p>
  </w:endnote>
  <w:endnote w:type="continuationSeparator" w:id="0">
    <w:p w14:paraId="00245CE5" w14:textId="77777777" w:rsidR="001B67E8" w:rsidRDefault="001B67E8" w:rsidP="000F3E2E">
      <w:r>
        <w:continuationSeparator/>
      </w:r>
    </w:p>
  </w:endnote>
  <w:endnote w:type="continuationNotice" w:id="1">
    <w:p w14:paraId="0DAD08E9" w14:textId="77777777" w:rsidR="001B67E8" w:rsidRDefault="001B6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577536"/>
      <w:docPartObj>
        <w:docPartGallery w:val="Page Numbers (Bottom of Page)"/>
        <w:docPartUnique/>
      </w:docPartObj>
    </w:sdtPr>
    <w:sdtEndPr>
      <w:rPr>
        <w:noProof/>
      </w:rPr>
    </w:sdtEndPr>
    <w:sdtContent>
      <w:p w14:paraId="220B255B" w14:textId="77777777" w:rsidR="00783B9E" w:rsidRDefault="00783B9E">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FC32E5D" w14:textId="7356CD94" w:rsidR="00783B9E" w:rsidRDefault="00783B9E">
        <w:pPr>
          <w:pStyle w:val="Footer"/>
          <w:jc w:val="center"/>
        </w:pPr>
        <w:r>
          <w:rPr>
            <w:noProof/>
          </w:rPr>
          <w:t xml:space="preserve">                                                                                     Chairman………………………….</w:t>
        </w:r>
      </w:p>
    </w:sdtContent>
  </w:sdt>
  <w:p w14:paraId="2B3D2BC1" w14:textId="2AA88CE8" w:rsidR="00783B9E" w:rsidRDefault="00783B9E" w:rsidP="000F3E2E">
    <w:pPr>
      <w:pStyle w:val="Footer"/>
      <w:tabs>
        <w:tab w:val="clear" w:pos="9026"/>
        <w:tab w:val="right" w:pos="893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CBF7B" w14:textId="77777777" w:rsidR="001B67E8" w:rsidRDefault="001B67E8" w:rsidP="000F3E2E">
      <w:r>
        <w:separator/>
      </w:r>
    </w:p>
  </w:footnote>
  <w:footnote w:type="continuationSeparator" w:id="0">
    <w:p w14:paraId="65BFEECE" w14:textId="77777777" w:rsidR="001B67E8" w:rsidRDefault="001B67E8" w:rsidP="000F3E2E">
      <w:r>
        <w:continuationSeparator/>
      </w:r>
    </w:p>
  </w:footnote>
  <w:footnote w:type="continuationNotice" w:id="1">
    <w:p w14:paraId="20250FFF" w14:textId="77777777" w:rsidR="001B67E8" w:rsidRDefault="001B67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BCB"/>
    <w:multiLevelType w:val="hybridMultilevel"/>
    <w:tmpl w:val="7AA0B66C"/>
    <w:lvl w:ilvl="0" w:tplc="08090017">
      <w:start w:val="1"/>
      <w:numFmt w:val="lowerLetter"/>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 w15:restartNumberingAfterBreak="0">
    <w:nsid w:val="18022DCC"/>
    <w:multiLevelType w:val="hybridMultilevel"/>
    <w:tmpl w:val="ECFAB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F3822"/>
    <w:multiLevelType w:val="hybridMultilevel"/>
    <w:tmpl w:val="591633B0"/>
    <w:lvl w:ilvl="0" w:tplc="EB34A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613B9E"/>
    <w:multiLevelType w:val="hybridMultilevel"/>
    <w:tmpl w:val="748462FC"/>
    <w:lvl w:ilvl="0" w:tplc="1DB643CC">
      <w:numFmt w:val="bullet"/>
      <w:lvlText w:val=""/>
      <w:lvlJc w:val="left"/>
      <w:pPr>
        <w:ind w:left="387" w:hanging="360"/>
      </w:pPr>
      <w:rPr>
        <w:rFonts w:ascii="Symbol" w:eastAsia="Times New Roman" w:hAnsi="Symbol" w:cs="Aria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4" w15:restartNumberingAfterBreak="0">
    <w:nsid w:val="1CED6120"/>
    <w:multiLevelType w:val="hybridMultilevel"/>
    <w:tmpl w:val="84E60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248FC"/>
    <w:multiLevelType w:val="hybridMultilevel"/>
    <w:tmpl w:val="DC040B1A"/>
    <w:lvl w:ilvl="0" w:tplc="166C917C">
      <w:start w:val="1"/>
      <w:numFmt w:val="lowerLetter"/>
      <w:lvlText w:val="%1)"/>
      <w:lvlJc w:val="left"/>
      <w:pPr>
        <w:ind w:left="-207" w:hanging="360"/>
      </w:p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6" w15:restartNumberingAfterBreak="0">
    <w:nsid w:val="244F28DD"/>
    <w:multiLevelType w:val="hybridMultilevel"/>
    <w:tmpl w:val="4A1ED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C416E9"/>
    <w:multiLevelType w:val="hybridMultilevel"/>
    <w:tmpl w:val="BB90FA6C"/>
    <w:lvl w:ilvl="0" w:tplc="4AF4C01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25ED2FE8"/>
    <w:multiLevelType w:val="hybridMultilevel"/>
    <w:tmpl w:val="3EC0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B2261"/>
    <w:multiLevelType w:val="hybridMultilevel"/>
    <w:tmpl w:val="BFA805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664267"/>
    <w:multiLevelType w:val="hybridMultilevel"/>
    <w:tmpl w:val="BFEA2B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26FF7"/>
    <w:multiLevelType w:val="hybridMultilevel"/>
    <w:tmpl w:val="89B8D25E"/>
    <w:lvl w:ilvl="0" w:tplc="0809000F">
      <w:start w:val="1"/>
      <w:numFmt w:val="decimal"/>
      <w:lvlText w:val="%1."/>
      <w:lvlJc w:val="left"/>
      <w:pPr>
        <w:ind w:left="747" w:hanging="360"/>
      </w:pPr>
    </w:lvl>
    <w:lvl w:ilvl="1" w:tplc="08090019" w:tentative="1">
      <w:start w:val="1"/>
      <w:numFmt w:val="lowerLetter"/>
      <w:lvlText w:val="%2."/>
      <w:lvlJc w:val="left"/>
      <w:pPr>
        <w:ind w:left="1467" w:hanging="360"/>
      </w:pPr>
    </w:lvl>
    <w:lvl w:ilvl="2" w:tplc="0809001B" w:tentative="1">
      <w:start w:val="1"/>
      <w:numFmt w:val="lowerRoman"/>
      <w:lvlText w:val="%3."/>
      <w:lvlJc w:val="right"/>
      <w:pPr>
        <w:ind w:left="2187" w:hanging="180"/>
      </w:pPr>
    </w:lvl>
    <w:lvl w:ilvl="3" w:tplc="0809000F" w:tentative="1">
      <w:start w:val="1"/>
      <w:numFmt w:val="decimal"/>
      <w:lvlText w:val="%4."/>
      <w:lvlJc w:val="left"/>
      <w:pPr>
        <w:ind w:left="2907" w:hanging="360"/>
      </w:pPr>
    </w:lvl>
    <w:lvl w:ilvl="4" w:tplc="08090019" w:tentative="1">
      <w:start w:val="1"/>
      <w:numFmt w:val="lowerLetter"/>
      <w:lvlText w:val="%5."/>
      <w:lvlJc w:val="left"/>
      <w:pPr>
        <w:ind w:left="3627" w:hanging="360"/>
      </w:pPr>
    </w:lvl>
    <w:lvl w:ilvl="5" w:tplc="0809001B" w:tentative="1">
      <w:start w:val="1"/>
      <w:numFmt w:val="lowerRoman"/>
      <w:lvlText w:val="%6."/>
      <w:lvlJc w:val="right"/>
      <w:pPr>
        <w:ind w:left="4347" w:hanging="180"/>
      </w:pPr>
    </w:lvl>
    <w:lvl w:ilvl="6" w:tplc="0809000F" w:tentative="1">
      <w:start w:val="1"/>
      <w:numFmt w:val="decimal"/>
      <w:lvlText w:val="%7."/>
      <w:lvlJc w:val="left"/>
      <w:pPr>
        <w:ind w:left="5067" w:hanging="360"/>
      </w:pPr>
    </w:lvl>
    <w:lvl w:ilvl="7" w:tplc="08090019" w:tentative="1">
      <w:start w:val="1"/>
      <w:numFmt w:val="lowerLetter"/>
      <w:lvlText w:val="%8."/>
      <w:lvlJc w:val="left"/>
      <w:pPr>
        <w:ind w:left="5787" w:hanging="360"/>
      </w:pPr>
    </w:lvl>
    <w:lvl w:ilvl="8" w:tplc="0809001B" w:tentative="1">
      <w:start w:val="1"/>
      <w:numFmt w:val="lowerRoman"/>
      <w:lvlText w:val="%9."/>
      <w:lvlJc w:val="right"/>
      <w:pPr>
        <w:ind w:left="6507" w:hanging="180"/>
      </w:pPr>
    </w:lvl>
  </w:abstractNum>
  <w:abstractNum w:abstractNumId="12" w15:restartNumberingAfterBreak="0">
    <w:nsid w:val="4B302888"/>
    <w:multiLevelType w:val="hybridMultilevel"/>
    <w:tmpl w:val="26588260"/>
    <w:lvl w:ilvl="0" w:tplc="7C96032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085960"/>
    <w:multiLevelType w:val="hybridMultilevel"/>
    <w:tmpl w:val="279C02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12908"/>
    <w:multiLevelType w:val="hybridMultilevel"/>
    <w:tmpl w:val="46FE0D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423AA"/>
    <w:multiLevelType w:val="hybridMultilevel"/>
    <w:tmpl w:val="784C9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9F0DF6"/>
    <w:multiLevelType w:val="hybridMultilevel"/>
    <w:tmpl w:val="7A105050"/>
    <w:lvl w:ilvl="0" w:tplc="166C917C">
      <w:start w:val="1"/>
      <w:numFmt w:val="lowerLetter"/>
      <w:lvlText w:val="%1)"/>
      <w:lvlJc w:val="left"/>
      <w:pPr>
        <w:ind w:left="-774"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629715A9"/>
    <w:multiLevelType w:val="hybridMultilevel"/>
    <w:tmpl w:val="1604D476"/>
    <w:lvl w:ilvl="0" w:tplc="0809000F">
      <w:start w:val="1"/>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start w:val="1"/>
      <w:numFmt w:val="lowerRoman"/>
      <w:lvlText w:val="%3."/>
      <w:lvlJc w:val="right"/>
      <w:pPr>
        <w:ind w:left="1233" w:hanging="180"/>
      </w:pPr>
    </w:lvl>
    <w:lvl w:ilvl="3" w:tplc="0809000F">
      <w:start w:val="1"/>
      <w:numFmt w:val="decimal"/>
      <w:lvlText w:val="%4."/>
      <w:lvlJc w:val="left"/>
      <w:pPr>
        <w:ind w:left="1953" w:hanging="360"/>
      </w:pPr>
    </w:lvl>
    <w:lvl w:ilvl="4" w:tplc="08090019">
      <w:start w:val="1"/>
      <w:numFmt w:val="lowerLetter"/>
      <w:lvlText w:val="%5."/>
      <w:lvlJc w:val="left"/>
      <w:pPr>
        <w:ind w:left="2673" w:hanging="360"/>
      </w:pPr>
    </w:lvl>
    <w:lvl w:ilvl="5" w:tplc="0809001B">
      <w:start w:val="1"/>
      <w:numFmt w:val="lowerRoman"/>
      <w:lvlText w:val="%6."/>
      <w:lvlJc w:val="right"/>
      <w:pPr>
        <w:ind w:left="3393" w:hanging="180"/>
      </w:pPr>
    </w:lvl>
    <w:lvl w:ilvl="6" w:tplc="0809000F">
      <w:start w:val="1"/>
      <w:numFmt w:val="decimal"/>
      <w:lvlText w:val="%7."/>
      <w:lvlJc w:val="left"/>
      <w:pPr>
        <w:ind w:left="4113" w:hanging="360"/>
      </w:pPr>
    </w:lvl>
    <w:lvl w:ilvl="7" w:tplc="08090019">
      <w:start w:val="1"/>
      <w:numFmt w:val="lowerLetter"/>
      <w:lvlText w:val="%8."/>
      <w:lvlJc w:val="left"/>
      <w:pPr>
        <w:ind w:left="4833" w:hanging="360"/>
      </w:pPr>
    </w:lvl>
    <w:lvl w:ilvl="8" w:tplc="0809001B">
      <w:start w:val="1"/>
      <w:numFmt w:val="lowerRoman"/>
      <w:lvlText w:val="%9."/>
      <w:lvlJc w:val="right"/>
      <w:pPr>
        <w:ind w:left="5553" w:hanging="180"/>
      </w:pPr>
    </w:lvl>
  </w:abstractNum>
  <w:abstractNum w:abstractNumId="18" w15:restartNumberingAfterBreak="0">
    <w:nsid w:val="6C3276C5"/>
    <w:multiLevelType w:val="hybridMultilevel"/>
    <w:tmpl w:val="9D2AD7E0"/>
    <w:lvl w:ilvl="0" w:tplc="7FD48958">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15:restartNumberingAfterBreak="0">
    <w:nsid w:val="7393188A"/>
    <w:multiLevelType w:val="hybridMultilevel"/>
    <w:tmpl w:val="8E4A3D44"/>
    <w:lvl w:ilvl="0" w:tplc="3D3EEE32">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abstractNum w:abstractNumId="20" w15:restartNumberingAfterBreak="0">
    <w:nsid w:val="772B6E4C"/>
    <w:multiLevelType w:val="hybridMultilevel"/>
    <w:tmpl w:val="05F283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E06C9E"/>
    <w:multiLevelType w:val="hybridMultilevel"/>
    <w:tmpl w:val="14124D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4F786F"/>
    <w:multiLevelType w:val="hybridMultilevel"/>
    <w:tmpl w:val="1A44E0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C1BAB"/>
    <w:multiLevelType w:val="hybridMultilevel"/>
    <w:tmpl w:val="89088568"/>
    <w:lvl w:ilvl="0" w:tplc="6D60827E">
      <w:start w:val="1"/>
      <w:numFmt w:val="lowerLetter"/>
      <w:lvlText w:val="%1)"/>
      <w:lvlJc w:val="left"/>
      <w:pPr>
        <w:ind w:left="387" w:hanging="360"/>
      </w:pPr>
      <w:rPr>
        <w:rFonts w:hint="default"/>
      </w:rPr>
    </w:lvl>
    <w:lvl w:ilvl="1" w:tplc="08090019" w:tentative="1">
      <w:start w:val="1"/>
      <w:numFmt w:val="lowerLetter"/>
      <w:lvlText w:val="%2."/>
      <w:lvlJc w:val="left"/>
      <w:pPr>
        <w:ind w:left="1107" w:hanging="360"/>
      </w:pPr>
    </w:lvl>
    <w:lvl w:ilvl="2" w:tplc="0809001B" w:tentative="1">
      <w:start w:val="1"/>
      <w:numFmt w:val="lowerRoman"/>
      <w:lvlText w:val="%3."/>
      <w:lvlJc w:val="right"/>
      <w:pPr>
        <w:ind w:left="1827" w:hanging="180"/>
      </w:pPr>
    </w:lvl>
    <w:lvl w:ilvl="3" w:tplc="0809000F" w:tentative="1">
      <w:start w:val="1"/>
      <w:numFmt w:val="decimal"/>
      <w:lvlText w:val="%4."/>
      <w:lvlJc w:val="left"/>
      <w:pPr>
        <w:ind w:left="2547" w:hanging="360"/>
      </w:pPr>
    </w:lvl>
    <w:lvl w:ilvl="4" w:tplc="08090019" w:tentative="1">
      <w:start w:val="1"/>
      <w:numFmt w:val="lowerLetter"/>
      <w:lvlText w:val="%5."/>
      <w:lvlJc w:val="left"/>
      <w:pPr>
        <w:ind w:left="3267" w:hanging="360"/>
      </w:pPr>
    </w:lvl>
    <w:lvl w:ilvl="5" w:tplc="0809001B" w:tentative="1">
      <w:start w:val="1"/>
      <w:numFmt w:val="lowerRoman"/>
      <w:lvlText w:val="%6."/>
      <w:lvlJc w:val="right"/>
      <w:pPr>
        <w:ind w:left="3987" w:hanging="180"/>
      </w:pPr>
    </w:lvl>
    <w:lvl w:ilvl="6" w:tplc="0809000F" w:tentative="1">
      <w:start w:val="1"/>
      <w:numFmt w:val="decimal"/>
      <w:lvlText w:val="%7."/>
      <w:lvlJc w:val="left"/>
      <w:pPr>
        <w:ind w:left="4707" w:hanging="360"/>
      </w:pPr>
    </w:lvl>
    <w:lvl w:ilvl="7" w:tplc="08090019" w:tentative="1">
      <w:start w:val="1"/>
      <w:numFmt w:val="lowerLetter"/>
      <w:lvlText w:val="%8."/>
      <w:lvlJc w:val="left"/>
      <w:pPr>
        <w:ind w:left="5427" w:hanging="360"/>
      </w:pPr>
    </w:lvl>
    <w:lvl w:ilvl="8" w:tplc="0809001B" w:tentative="1">
      <w:start w:val="1"/>
      <w:numFmt w:val="lowerRoman"/>
      <w:lvlText w:val="%9."/>
      <w:lvlJc w:val="right"/>
      <w:pPr>
        <w:ind w:left="6147" w:hanging="180"/>
      </w:pPr>
    </w:lvl>
  </w:abstractNum>
  <w:num w:numId="1">
    <w:abstractNumId w:val="21"/>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8"/>
  </w:num>
  <w:num w:numId="6">
    <w:abstractNumId w:val="7"/>
  </w:num>
  <w:num w:numId="7">
    <w:abstractNumId w:val="5"/>
  </w:num>
  <w:num w:numId="8">
    <w:abstractNumId w:val="17"/>
  </w:num>
  <w:num w:numId="9">
    <w:abstractNumId w:val="16"/>
  </w:num>
  <w:num w:numId="10">
    <w:abstractNumId w:val="0"/>
  </w:num>
  <w:num w:numId="11">
    <w:abstractNumId w:val="4"/>
  </w:num>
  <w:num w:numId="12">
    <w:abstractNumId w:val="8"/>
  </w:num>
  <w:num w:numId="13">
    <w:abstractNumId w:val="22"/>
  </w:num>
  <w:num w:numId="14">
    <w:abstractNumId w:val="23"/>
  </w:num>
  <w:num w:numId="15">
    <w:abstractNumId w:val="19"/>
  </w:num>
  <w:num w:numId="16">
    <w:abstractNumId w:val="14"/>
  </w:num>
  <w:num w:numId="17">
    <w:abstractNumId w:val="11"/>
  </w:num>
  <w:num w:numId="18">
    <w:abstractNumId w:val="3"/>
  </w:num>
  <w:num w:numId="19">
    <w:abstractNumId w:val="13"/>
  </w:num>
  <w:num w:numId="20">
    <w:abstractNumId w:val="6"/>
  </w:num>
  <w:num w:numId="21">
    <w:abstractNumId w:val="9"/>
  </w:num>
  <w:num w:numId="22">
    <w:abstractNumId w:val="10"/>
  </w:num>
  <w:num w:numId="23">
    <w:abstractNumId w:val="15"/>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A0"/>
    <w:rsid w:val="0000014F"/>
    <w:rsid w:val="00001B0B"/>
    <w:rsid w:val="00001B19"/>
    <w:rsid w:val="00004761"/>
    <w:rsid w:val="00004CBE"/>
    <w:rsid w:val="000066AC"/>
    <w:rsid w:val="00006FCF"/>
    <w:rsid w:val="000079B6"/>
    <w:rsid w:val="00007E37"/>
    <w:rsid w:val="0001062E"/>
    <w:rsid w:val="00010F33"/>
    <w:rsid w:val="000124FE"/>
    <w:rsid w:val="00012A9D"/>
    <w:rsid w:val="00012B74"/>
    <w:rsid w:val="00012FB8"/>
    <w:rsid w:val="00015EF6"/>
    <w:rsid w:val="000168F6"/>
    <w:rsid w:val="00020083"/>
    <w:rsid w:val="00020438"/>
    <w:rsid w:val="000211D5"/>
    <w:rsid w:val="00022214"/>
    <w:rsid w:val="0002257E"/>
    <w:rsid w:val="00023303"/>
    <w:rsid w:val="00023342"/>
    <w:rsid w:val="0002672E"/>
    <w:rsid w:val="00026A02"/>
    <w:rsid w:val="00026F23"/>
    <w:rsid w:val="00027AF4"/>
    <w:rsid w:val="00030F61"/>
    <w:rsid w:val="00031535"/>
    <w:rsid w:val="00035ECE"/>
    <w:rsid w:val="00036A16"/>
    <w:rsid w:val="000403B0"/>
    <w:rsid w:val="000404F1"/>
    <w:rsid w:val="00040527"/>
    <w:rsid w:val="000409F0"/>
    <w:rsid w:val="00042A9A"/>
    <w:rsid w:val="000431DE"/>
    <w:rsid w:val="00043CAC"/>
    <w:rsid w:val="00045D7F"/>
    <w:rsid w:val="000519A9"/>
    <w:rsid w:val="000526EE"/>
    <w:rsid w:val="00056C26"/>
    <w:rsid w:val="00056DF0"/>
    <w:rsid w:val="00057161"/>
    <w:rsid w:val="00060C2C"/>
    <w:rsid w:val="0006473D"/>
    <w:rsid w:val="0006542D"/>
    <w:rsid w:val="00071651"/>
    <w:rsid w:val="000738D3"/>
    <w:rsid w:val="000758B6"/>
    <w:rsid w:val="000801E1"/>
    <w:rsid w:val="0008071B"/>
    <w:rsid w:val="00083F28"/>
    <w:rsid w:val="00085694"/>
    <w:rsid w:val="00092187"/>
    <w:rsid w:val="00094F9D"/>
    <w:rsid w:val="00096DD2"/>
    <w:rsid w:val="000A204E"/>
    <w:rsid w:val="000A2758"/>
    <w:rsid w:val="000A30C6"/>
    <w:rsid w:val="000A4369"/>
    <w:rsid w:val="000A4AE9"/>
    <w:rsid w:val="000A6D2E"/>
    <w:rsid w:val="000A7134"/>
    <w:rsid w:val="000B021E"/>
    <w:rsid w:val="000B0517"/>
    <w:rsid w:val="000B31EE"/>
    <w:rsid w:val="000B6440"/>
    <w:rsid w:val="000B6AEB"/>
    <w:rsid w:val="000C01E0"/>
    <w:rsid w:val="000C0BAE"/>
    <w:rsid w:val="000C1889"/>
    <w:rsid w:val="000C240F"/>
    <w:rsid w:val="000C3622"/>
    <w:rsid w:val="000C425D"/>
    <w:rsid w:val="000C4CCF"/>
    <w:rsid w:val="000C5BBD"/>
    <w:rsid w:val="000C65AC"/>
    <w:rsid w:val="000C7BA9"/>
    <w:rsid w:val="000D0E2A"/>
    <w:rsid w:val="000D0F8A"/>
    <w:rsid w:val="000D1417"/>
    <w:rsid w:val="000D6205"/>
    <w:rsid w:val="000D77D2"/>
    <w:rsid w:val="000D7B5E"/>
    <w:rsid w:val="000E1440"/>
    <w:rsid w:val="000E173E"/>
    <w:rsid w:val="000E2553"/>
    <w:rsid w:val="000E2CBA"/>
    <w:rsid w:val="000E4914"/>
    <w:rsid w:val="000E4A04"/>
    <w:rsid w:val="000E4AB4"/>
    <w:rsid w:val="000E5B2C"/>
    <w:rsid w:val="000E5D90"/>
    <w:rsid w:val="000F263D"/>
    <w:rsid w:val="000F2655"/>
    <w:rsid w:val="000F3E2E"/>
    <w:rsid w:val="000F3F7E"/>
    <w:rsid w:val="000F55BF"/>
    <w:rsid w:val="000F59F6"/>
    <w:rsid w:val="000F5D7B"/>
    <w:rsid w:val="000F6EF0"/>
    <w:rsid w:val="0010052F"/>
    <w:rsid w:val="00103BE6"/>
    <w:rsid w:val="00107BA7"/>
    <w:rsid w:val="001138C5"/>
    <w:rsid w:val="001177D8"/>
    <w:rsid w:val="0012099C"/>
    <w:rsid w:val="00123420"/>
    <w:rsid w:val="001237A6"/>
    <w:rsid w:val="00124A45"/>
    <w:rsid w:val="001256D9"/>
    <w:rsid w:val="00125C7D"/>
    <w:rsid w:val="00130819"/>
    <w:rsid w:val="0013162A"/>
    <w:rsid w:val="00133721"/>
    <w:rsid w:val="00133ECB"/>
    <w:rsid w:val="001348E9"/>
    <w:rsid w:val="00135081"/>
    <w:rsid w:val="00137283"/>
    <w:rsid w:val="00142C6F"/>
    <w:rsid w:val="0014331E"/>
    <w:rsid w:val="00143488"/>
    <w:rsid w:val="001446CB"/>
    <w:rsid w:val="00145B16"/>
    <w:rsid w:val="00146551"/>
    <w:rsid w:val="001504EA"/>
    <w:rsid w:val="00151EEB"/>
    <w:rsid w:val="00152AB6"/>
    <w:rsid w:val="00152B78"/>
    <w:rsid w:val="00153DBE"/>
    <w:rsid w:val="00154E43"/>
    <w:rsid w:val="001554A5"/>
    <w:rsid w:val="00155986"/>
    <w:rsid w:val="0015650C"/>
    <w:rsid w:val="00156B46"/>
    <w:rsid w:val="001574C8"/>
    <w:rsid w:val="00157CF7"/>
    <w:rsid w:val="00160F37"/>
    <w:rsid w:val="00160F5B"/>
    <w:rsid w:val="001627B8"/>
    <w:rsid w:val="0016399F"/>
    <w:rsid w:val="00166BF5"/>
    <w:rsid w:val="00167D10"/>
    <w:rsid w:val="00171636"/>
    <w:rsid w:val="0017318A"/>
    <w:rsid w:val="00173EE8"/>
    <w:rsid w:val="0017463A"/>
    <w:rsid w:val="001746AA"/>
    <w:rsid w:val="001753E7"/>
    <w:rsid w:val="0018005D"/>
    <w:rsid w:val="00182067"/>
    <w:rsid w:val="00182388"/>
    <w:rsid w:val="00184215"/>
    <w:rsid w:val="00187DE9"/>
    <w:rsid w:val="0019346F"/>
    <w:rsid w:val="001979E6"/>
    <w:rsid w:val="001A02B6"/>
    <w:rsid w:val="001A2D4B"/>
    <w:rsid w:val="001A40CB"/>
    <w:rsid w:val="001A45A1"/>
    <w:rsid w:val="001A4DF8"/>
    <w:rsid w:val="001A52A9"/>
    <w:rsid w:val="001A6438"/>
    <w:rsid w:val="001B2CB9"/>
    <w:rsid w:val="001B6194"/>
    <w:rsid w:val="001B67E8"/>
    <w:rsid w:val="001B6C07"/>
    <w:rsid w:val="001B70E2"/>
    <w:rsid w:val="001B7BEA"/>
    <w:rsid w:val="001C06EE"/>
    <w:rsid w:val="001C0B7E"/>
    <w:rsid w:val="001C124D"/>
    <w:rsid w:val="001C1BFE"/>
    <w:rsid w:val="001C1C9D"/>
    <w:rsid w:val="001C2346"/>
    <w:rsid w:val="001C3244"/>
    <w:rsid w:val="001C32D7"/>
    <w:rsid w:val="001C3656"/>
    <w:rsid w:val="001C3C86"/>
    <w:rsid w:val="001C4C37"/>
    <w:rsid w:val="001C5017"/>
    <w:rsid w:val="001C6489"/>
    <w:rsid w:val="001C6BBE"/>
    <w:rsid w:val="001D15D0"/>
    <w:rsid w:val="001D1B70"/>
    <w:rsid w:val="001D1CA7"/>
    <w:rsid w:val="001D277B"/>
    <w:rsid w:val="001D34C4"/>
    <w:rsid w:val="001E278A"/>
    <w:rsid w:val="001E3288"/>
    <w:rsid w:val="001E48D3"/>
    <w:rsid w:val="001E678E"/>
    <w:rsid w:val="001E69D3"/>
    <w:rsid w:val="001E77E7"/>
    <w:rsid w:val="001F1459"/>
    <w:rsid w:val="001F1C19"/>
    <w:rsid w:val="001F33EE"/>
    <w:rsid w:val="001F3741"/>
    <w:rsid w:val="001F4018"/>
    <w:rsid w:val="001F419A"/>
    <w:rsid w:val="001F4F62"/>
    <w:rsid w:val="00200952"/>
    <w:rsid w:val="00200CE0"/>
    <w:rsid w:val="00200DE6"/>
    <w:rsid w:val="002046B7"/>
    <w:rsid w:val="00205B85"/>
    <w:rsid w:val="00205D71"/>
    <w:rsid w:val="0020632A"/>
    <w:rsid w:val="00206C2C"/>
    <w:rsid w:val="00207EE6"/>
    <w:rsid w:val="00210592"/>
    <w:rsid w:val="00210FBA"/>
    <w:rsid w:val="0021129F"/>
    <w:rsid w:val="00212B56"/>
    <w:rsid w:val="00212DBB"/>
    <w:rsid w:val="00214EAB"/>
    <w:rsid w:val="00215BE0"/>
    <w:rsid w:val="00220031"/>
    <w:rsid w:val="00222E8D"/>
    <w:rsid w:val="0022312C"/>
    <w:rsid w:val="00223AA4"/>
    <w:rsid w:val="0022418B"/>
    <w:rsid w:val="002270FF"/>
    <w:rsid w:val="00232769"/>
    <w:rsid w:val="0023452A"/>
    <w:rsid w:val="00234552"/>
    <w:rsid w:val="00236184"/>
    <w:rsid w:val="00236308"/>
    <w:rsid w:val="002416F4"/>
    <w:rsid w:val="002440F5"/>
    <w:rsid w:val="002456BF"/>
    <w:rsid w:val="00245818"/>
    <w:rsid w:val="00246003"/>
    <w:rsid w:val="00247A1C"/>
    <w:rsid w:val="00247BD2"/>
    <w:rsid w:val="00252B94"/>
    <w:rsid w:val="00254D56"/>
    <w:rsid w:val="002551E4"/>
    <w:rsid w:val="002552CF"/>
    <w:rsid w:val="00256935"/>
    <w:rsid w:val="00262068"/>
    <w:rsid w:val="00263174"/>
    <w:rsid w:val="00263ADD"/>
    <w:rsid w:val="002644AA"/>
    <w:rsid w:val="00264EFC"/>
    <w:rsid w:val="00267E94"/>
    <w:rsid w:val="002707B0"/>
    <w:rsid w:val="002714AF"/>
    <w:rsid w:val="00273519"/>
    <w:rsid w:val="002735BE"/>
    <w:rsid w:val="00274F14"/>
    <w:rsid w:val="002757E9"/>
    <w:rsid w:val="00275969"/>
    <w:rsid w:val="00277B97"/>
    <w:rsid w:val="0028327D"/>
    <w:rsid w:val="002901D5"/>
    <w:rsid w:val="0029045D"/>
    <w:rsid w:val="0029071D"/>
    <w:rsid w:val="00293259"/>
    <w:rsid w:val="00296F7D"/>
    <w:rsid w:val="002A0F94"/>
    <w:rsid w:val="002A1115"/>
    <w:rsid w:val="002A1F23"/>
    <w:rsid w:val="002A2815"/>
    <w:rsid w:val="002A4035"/>
    <w:rsid w:val="002A4E70"/>
    <w:rsid w:val="002A5FAC"/>
    <w:rsid w:val="002A7023"/>
    <w:rsid w:val="002B06EB"/>
    <w:rsid w:val="002B3948"/>
    <w:rsid w:val="002B4981"/>
    <w:rsid w:val="002B4A5D"/>
    <w:rsid w:val="002C2114"/>
    <w:rsid w:val="002C2201"/>
    <w:rsid w:val="002C2314"/>
    <w:rsid w:val="002C294A"/>
    <w:rsid w:val="002C2C8F"/>
    <w:rsid w:val="002C3AE8"/>
    <w:rsid w:val="002C3EC3"/>
    <w:rsid w:val="002C4038"/>
    <w:rsid w:val="002C466D"/>
    <w:rsid w:val="002C475E"/>
    <w:rsid w:val="002C6762"/>
    <w:rsid w:val="002C7415"/>
    <w:rsid w:val="002C7FE2"/>
    <w:rsid w:val="002D23EF"/>
    <w:rsid w:val="002D3989"/>
    <w:rsid w:val="002D485A"/>
    <w:rsid w:val="002D4BD8"/>
    <w:rsid w:val="002D505F"/>
    <w:rsid w:val="002D6BF0"/>
    <w:rsid w:val="002D70B4"/>
    <w:rsid w:val="002E1998"/>
    <w:rsid w:val="002E334D"/>
    <w:rsid w:val="002E76E8"/>
    <w:rsid w:val="002F0111"/>
    <w:rsid w:val="002F42D0"/>
    <w:rsid w:val="002F64C4"/>
    <w:rsid w:val="00300C19"/>
    <w:rsid w:val="00303301"/>
    <w:rsid w:val="00303318"/>
    <w:rsid w:val="003061E3"/>
    <w:rsid w:val="00310067"/>
    <w:rsid w:val="00311D8A"/>
    <w:rsid w:val="003127D7"/>
    <w:rsid w:val="00312E34"/>
    <w:rsid w:val="0031348C"/>
    <w:rsid w:val="003165B7"/>
    <w:rsid w:val="0031661F"/>
    <w:rsid w:val="00320764"/>
    <w:rsid w:val="00321A74"/>
    <w:rsid w:val="00325E4D"/>
    <w:rsid w:val="0032712D"/>
    <w:rsid w:val="0032746E"/>
    <w:rsid w:val="00327F07"/>
    <w:rsid w:val="0033115B"/>
    <w:rsid w:val="003320D5"/>
    <w:rsid w:val="0033225A"/>
    <w:rsid w:val="00333446"/>
    <w:rsid w:val="003353CA"/>
    <w:rsid w:val="003373A8"/>
    <w:rsid w:val="003377E9"/>
    <w:rsid w:val="00340A7E"/>
    <w:rsid w:val="00340C2B"/>
    <w:rsid w:val="00341031"/>
    <w:rsid w:val="00344EF8"/>
    <w:rsid w:val="0034548D"/>
    <w:rsid w:val="00351EBD"/>
    <w:rsid w:val="00352179"/>
    <w:rsid w:val="0035257D"/>
    <w:rsid w:val="00352734"/>
    <w:rsid w:val="003530E5"/>
    <w:rsid w:val="003534D7"/>
    <w:rsid w:val="0035375B"/>
    <w:rsid w:val="00353FEC"/>
    <w:rsid w:val="003556F9"/>
    <w:rsid w:val="00355FB5"/>
    <w:rsid w:val="003561C0"/>
    <w:rsid w:val="00356621"/>
    <w:rsid w:val="00356EE0"/>
    <w:rsid w:val="003576F8"/>
    <w:rsid w:val="00357755"/>
    <w:rsid w:val="00360139"/>
    <w:rsid w:val="0036087C"/>
    <w:rsid w:val="00360C15"/>
    <w:rsid w:val="00362238"/>
    <w:rsid w:val="00362493"/>
    <w:rsid w:val="003626D8"/>
    <w:rsid w:val="00362767"/>
    <w:rsid w:val="0036302F"/>
    <w:rsid w:val="00367FDD"/>
    <w:rsid w:val="0037133E"/>
    <w:rsid w:val="003720D3"/>
    <w:rsid w:val="00374771"/>
    <w:rsid w:val="00376026"/>
    <w:rsid w:val="0037708E"/>
    <w:rsid w:val="00377A15"/>
    <w:rsid w:val="00377C00"/>
    <w:rsid w:val="00377E23"/>
    <w:rsid w:val="00380097"/>
    <w:rsid w:val="00381B47"/>
    <w:rsid w:val="00382915"/>
    <w:rsid w:val="0038438D"/>
    <w:rsid w:val="00384829"/>
    <w:rsid w:val="0038758A"/>
    <w:rsid w:val="003917E8"/>
    <w:rsid w:val="003918DE"/>
    <w:rsid w:val="0039236F"/>
    <w:rsid w:val="00394CE4"/>
    <w:rsid w:val="003A028B"/>
    <w:rsid w:val="003A0C22"/>
    <w:rsid w:val="003A0F8A"/>
    <w:rsid w:val="003A1F1A"/>
    <w:rsid w:val="003A2084"/>
    <w:rsid w:val="003A28CF"/>
    <w:rsid w:val="003A3094"/>
    <w:rsid w:val="003A32CA"/>
    <w:rsid w:val="003A599A"/>
    <w:rsid w:val="003A5B3D"/>
    <w:rsid w:val="003A652F"/>
    <w:rsid w:val="003A70F5"/>
    <w:rsid w:val="003A7487"/>
    <w:rsid w:val="003A77DC"/>
    <w:rsid w:val="003A7F64"/>
    <w:rsid w:val="003B1F06"/>
    <w:rsid w:val="003B20AA"/>
    <w:rsid w:val="003B28F9"/>
    <w:rsid w:val="003B3B22"/>
    <w:rsid w:val="003B6435"/>
    <w:rsid w:val="003B73B6"/>
    <w:rsid w:val="003C1469"/>
    <w:rsid w:val="003C1744"/>
    <w:rsid w:val="003C3024"/>
    <w:rsid w:val="003C3938"/>
    <w:rsid w:val="003C39D3"/>
    <w:rsid w:val="003C3BA0"/>
    <w:rsid w:val="003C3FF6"/>
    <w:rsid w:val="003C71EB"/>
    <w:rsid w:val="003C76CF"/>
    <w:rsid w:val="003D00BA"/>
    <w:rsid w:val="003D072A"/>
    <w:rsid w:val="003D23BE"/>
    <w:rsid w:val="003D7A3A"/>
    <w:rsid w:val="003E02A0"/>
    <w:rsid w:val="003E11AB"/>
    <w:rsid w:val="003E19E0"/>
    <w:rsid w:val="003E2EC6"/>
    <w:rsid w:val="003E3438"/>
    <w:rsid w:val="003E3688"/>
    <w:rsid w:val="003E36C2"/>
    <w:rsid w:val="003E60B5"/>
    <w:rsid w:val="003E6C0F"/>
    <w:rsid w:val="003E7D0D"/>
    <w:rsid w:val="003F0488"/>
    <w:rsid w:val="003F07AB"/>
    <w:rsid w:val="003F2C06"/>
    <w:rsid w:val="003F3328"/>
    <w:rsid w:val="003F3FB7"/>
    <w:rsid w:val="00400A92"/>
    <w:rsid w:val="00401706"/>
    <w:rsid w:val="00403AF7"/>
    <w:rsid w:val="0040513C"/>
    <w:rsid w:val="004065D6"/>
    <w:rsid w:val="00406602"/>
    <w:rsid w:val="004072E8"/>
    <w:rsid w:val="00412555"/>
    <w:rsid w:val="00413B94"/>
    <w:rsid w:val="004146B6"/>
    <w:rsid w:val="004168DF"/>
    <w:rsid w:val="004171D4"/>
    <w:rsid w:val="00417508"/>
    <w:rsid w:val="00420EF4"/>
    <w:rsid w:val="00422BA8"/>
    <w:rsid w:val="004256A0"/>
    <w:rsid w:val="00427912"/>
    <w:rsid w:val="004302EC"/>
    <w:rsid w:val="00430C14"/>
    <w:rsid w:val="0043147F"/>
    <w:rsid w:val="004316C1"/>
    <w:rsid w:val="004318AA"/>
    <w:rsid w:val="00431D2F"/>
    <w:rsid w:val="00431D7F"/>
    <w:rsid w:val="00434FE1"/>
    <w:rsid w:val="00435305"/>
    <w:rsid w:val="00435403"/>
    <w:rsid w:val="00436027"/>
    <w:rsid w:val="0043612D"/>
    <w:rsid w:val="0043744A"/>
    <w:rsid w:val="0044077E"/>
    <w:rsid w:val="00440AA2"/>
    <w:rsid w:val="00441092"/>
    <w:rsid w:val="00441E37"/>
    <w:rsid w:val="00446806"/>
    <w:rsid w:val="004510C1"/>
    <w:rsid w:val="00451B53"/>
    <w:rsid w:val="0045352B"/>
    <w:rsid w:val="00456CED"/>
    <w:rsid w:val="004608C7"/>
    <w:rsid w:val="00460BD6"/>
    <w:rsid w:val="00461DBC"/>
    <w:rsid w:val="004637F1"/>
    <w:rsid w:val="00464FDF"/>
    <w:rsid w:val="004664B7"/>
    <w:rsid w:val="00467D75"/>
    <w:rsid w:val="004701DA"/>
    <w:rsid w:val="00470348"/>
    <w:rsid w:val="00470A1D"/>
    <w:rsid w:val="00472F2D"/>
    <w:rsid w:val="00474E6C"/>
    <w:rsid w:val="00475B16"/>
    <w:rsid w:val="00476578"/>
    <w:rsid w:val="0048025A"/>
    <w:rsid w:val="00485102"/>
    <w:rsid w:val="004860C2"/>
    <w:rsid w:val="00494EE6"/>
    <w:rsid w:val="004956DA"/>
    <w:rsid w:val="00495C16"/>
    <w:rsid w:val="004A0BA4"/>
    <w:rsid w:val="004A1A6F"/>
    <w:rsid w:val="004A2C48"/>
    <w:rsid w:val="004A57CC"/>
    <w:rsid w:val="004A580E"/>
    <w:rsid w:val="004A7497"/>
    <w:rsid w:val="004A78AC"/>
    <w:rsid w:val="004B1618"/>
    <w:rsid w:val="004B36B4"/>
    <w:rsid w:val="004B3F09"/>
    <w:rsid w:val="004B40D4"/>
    <w:rsid w:val="004B4C45"/>
    <w:rsid w:val="004B5F19"/>
    <w:rsid w:val="004B65CB"/>
    <w:rsid w:val="004B7418"/>
    <w:rsid w:val="004C1C74"/>
    <w:rsid w:val="004C42FA"/>
    <w:rsid w:val="004C4C32"/>
    <w:rsid w:val="004C51FF"/>
    <w:rsid w:val="004C5604"/>
    <w:rsid w:val="004C5CE3"/>
    <w:rsid w:val="004C6AD1"/>
    <w:rsid w:val="004C6D91"/>
    <w:rsid w:val="004C7E58"/>
    <w:rsid w:val="004D2B0C"/>
    <w:rsid w:val="004D2E2C"/>
    <w:rsid w:val="004D7A24"/>
    <w:rsid w:val="004E0925"/>
    <w:rsid w:val="004E102B"/>
    <w:rsid w:val="004E3712"/>
    <w:rsid w:val="004E5311"/>
    <w:rsid w:val="004E5A97"/>
    <w:rsid w:val="004E6120"/>
    <w:rsid w:val="004E7111"/>
    <w:rsid w:val="004E74D6"/>
    <w:rsid w:val="004E7B54"/>
    <w:rsid w:val="004F0A5F"/>
    <w:rsid w:val="004F0CE3"/>
    <w:rsid w:val="004F2296"/>
    <w:rsid w:val="004F4A8F"/>
    <w:rsid w:val="004F4B3D"/>
    <w:rsid w:val="004F5B76"/>
    <w:rsid w:val="004F64A3"/>
    <w:rsid w:val="004F7171"/>
    <w:rsid w:val="004F753F"/>
    <w:rsid w:val="0050020D"/>
    <w:rsid w:val="00501FB4"/>
    <w:rsid w:val="005036F2"/>
    <w:rsid w:val="00503DE0"/>
    <w:rsid w:val="00505114"/>
    <w:rsid w:val="00505BE7"/>
    <w:rsid w:val="00506A83"/>
    <w:rsid w:val="00506C90"/>
    <w:rsid w:val="00510A76"/>
    <w:rsid w:val="00510D4D"/>
    <w:rsid w:val="0051447C"/>
    <w:rsid w:val="00514901"/>
    <w:rsid w:val="005164FB"/>
    <w:rsid w:val="00524A13"/>
    <w:rsid w:val="00525540"/>
    <w:rsid w:val="00527512"/>
    <w:rsid w:val="00527B4C"/>
    <w:rsid w:val="005300D4"/>
    <w:rsid w:val="00530CFE"/>
    <w:rsid w:val="00531CEE"/>
    <w:rsid w:val="005322FF"/>
    <w:rsid w:val="00533469"/>
    <w:rsid w:val="00536AFB"/>
    <w:rsid w:val="00536FE3"/>
    <w:rsid w:val="00537092"/>
    <w:rsid w:val="005404A3"/>
    <w:rsid w:val="00540CED"/>
    <w:rsid w:val="00541A29"/>
    <w:rsid w:val="0054273E"/>
    <w:rsid w:val="005427A1"/>
    <w:rsid w:val="00544EBB"/>
    <w:rsid w:val="005450B1"/>
    <w:rsid w:val="00545557"/>
    <w:rsid w:val="00546409"/>
    <w:rsid w:val="0054695B"/>
    <w:rsid w:val="00550444"/>
    <w:rsid w:val="005517CE"/>
    <w:rsid w:val="0055514E"/>
    <w:rsid w:val="005559E2"/>
    <w:rsid w:val="00556E3F"/>
    <w:rsid w:val="00561BE2"/>
    <w:rsid w:val="00562ECE"/>
    <w:rsid w:val="0056338E"/>
    <w:rsid w:val="00564523"/>
    <w:rsid w:val="005663F1"/>
    <w:rsid w:val="005703EB"/>
    <w:rsid w:val="00570432"/>
    <w:rsid w:val="005732AB"/>
    <w:rsid w:val="00573B85"/>
    <w:rsid w:val="00573E08"/>
    <w:rsid w:val="0057505E"/>
    <w:rsid w:val="00575108"/>
    <w:rsid w:val="00575414"/>
    <w:rsid w:val="00575CCE"/>
    <w:rsid w:val="00577176"/>
    <w:rsid w:val="00577F40"/>
    <w:rsid w:val="00580901"/>
    <w:rsid w:val="00580DDA"/>
    <w:rsid w:val="00581A5E"/>
    <w:rsid w:val="00581DC4"/>
    <w:rsid w:val="00582485"/>
    <w:rsid w:val="00584E15"/>
    <w:rsid w:val="005850C2"/>
    <w:rsid w:val="0058646C"/>
    <w:rsid w:val="00586805"/>
    <w:rsid w:val="00587B42"/>
    <w:rsid w:val="005908C5"/>
    <w:rsid w:val="00591692"/>
    <w:rsid w:val="00592127"/>
    <w:rsid w:val="00592D30"/>
    <w:rsid w:val="00594B7A"/>
    <w:rsid w:val="005952C7"/>
    <w:rsid w:val="00595B7C"/>
    <w:rsid w:val="005A1024"/>
    <w:rsid w:val="005A23D0"/>
    <w:rsid w:val="005A7703"/>
    <w:rsid w:val="005B31C2"/>
    <w:rsid w:val="005B47F9"/>
    <w:rsid w:val="005B5C5C"/>
    <w:rsid w:val="005B673A"/>
    <w:rsid w:val="005C0139"/>
    <w:rsid w:val="005C16EB"/>
    <w:rsid w:val="005C24E4"/>
    <w:rsid w:val="005C4544"/>
    <w:rsid w:val="005C490C"/>
    <w:rsid w:val="005C4CB5"/>
    <w:rsid w:val="005C59ED"/>
    <w:rsid w:val="005C68E6"/>
    <w:rsid w:val="005C7C15"/>
    <w:rsid w:val="005D0101"/>
    <w:rsid w:val="005D0508"/>
    <w:rsid w:val="005D0D10"/>
    <w:rsid w:val="005D11C4"/>
    <w:rsid w:val="005D1B21"/>
    <w:rsid w:val="005D1C6F"/>
    <w:rsid w:val="005D267D"/>
    <w:rsid w:val="005D44B5"/>
    <w:rsid w:val="005D66C3"/>
    <w:rsid w:val="005D6A93"/>
    <w:rsid w:val="005D725C"/>
    <w:rsid w:val="005D7FE2"/>
    <w:rsid w:val="005E174A"/>
    <w:rsid w:val="005E30B8"/>
    <w:rsid w:val="005E4CE3"/>
    <w:rsid w:val="005E5804"/>
    <w:rsid w:val="005E6EE5"/>
    <w:rsid w:val="005E79D5"/>
    <w:rsid w:val="005F0961"/>
    <w:rsid w:val="005F1981"/>
    <w:rsid w:val="005F2DB9"/>
    <w:rsid w:val="005F40CE"/>
    <w:rsid w:val="005F4452"/>
    <w:rsid w:val="005F4BCA"/>
    <w:rsid w:val="005F59DE"/>
    <w:rsid w:val="005F5F3C"/>
    <w:rsid w:val="005F5FFA"/>
    <w:rsid w:val="005F6203"/>
    <w:rsid w:val="005F63EB"/>
    <w:rsid w:val="005F7A8D"/>
    <w:rsid w:val="005F7CA7"/>
    <w:rsid w:val="006001C2"/>
    <w:rsid w:val="006016D4"/>
    <w:rsid w:val="00601A8D"/>
    <w:rsid w:val="00601C32"/>
    <w:rsid w:val="00601E86"/>
    <w:rsid w:val="0060528E"/>
    <w:rsid w:val="00605CBC"/>
    <w:rsid w:val="00606935"/>
    <w:rsid w:val="00607FA0"/>
    <w:rsid w:val="0061007D"/>
    <w:rsid w:val="00613602"/>
    <w:rsid w:val="0061516F"/>
    <w:rsid w:val="0061526F"/>
    <w:rsid w:val="006169AB"/>
    <w:rsid w:val="006171E5"/>
    <w:rsid w:val="00617DDB"/>
    <w:rsid w:val="00620467"/>
    <w:rsid w:val="00621ADD"/>
    <w:rsid w:val="00622AD3"/>
    <w:rsid w:val="00623040"/>
    <w:rsid w:val="00623DA2"/>
    <w:rsid w:val="00623EEB"/>
    <w:rsid w:val="00625632"/>
    <w:rsid w:val="00630904"/>
    <w:rsid w:val="006314AD"/>
    <w:rsid w:val="00632F3B"/>
    <w:rsid w:val="00633935"/>
    <w:rsid w:val="00633E14"/>
    <w:rsid w:val="00634115"/>
    <w:rsid w:val="00634B0C"/>
    <w:rsid w:val="006353B9"/>
    <w:rsid w:val="006357D8"/>
    <w:rsid w:val="00635E47"/>
    <w:rsid w:val="006365DD"/>
    <w:rsid w:val="00637485"/>
    <w:rsid w:val="006379AE"/>
    <w:rsid w:val="006400D5"/>
    <w:rsid w:val="0064104E"/>
    <w:rsid w:val="0064118F"/>
    <w:rsid w:val="00643B84"/>
    <w:rsid w:val="00643DE0"/>
    <w:rsid w:val="006474A2"/>
    <w:rsid w:val="00647945"/>
    <w:rsid w:val="006504B9"/>
    <w:rsid w:val="00654061"/>
    <w:rsid w:val="006543A0"/>
    <w:rsid w:val="00655489"/>
    <w:rsid w:val="00656D33"/>
    <w:rsid w:val="00661663"/>
    <w:rsid w:val="00662750"/>
    <w:rsid w:val="006638AC"/>
    <w:rsid w:val="00663C6B"/>
    <w:rsid w:val="00664A0C"/>
    <w:rsid w:val="00666AAA"/>
    <w:rsid w:val="00670E1E"/>
    <w:rsid w:val="00671A7A"/>
    <w:rsid w:val="006721CC"/>
    <w:rsid w:val="0067372F"/>
    <w:rsid w:val="00673C60"/>
    <w:rsid w:val="006742E4"/>
    <w:rsid w:val="006778AE"/>
    <w:rsid w:val="00681AA2"/>
    <w:rsid w:val="00685C90"/>
    <w:rsid w:val="00686018"/>
    <w:rsid w:val="00687F8B"/>
    <w:rsid w:val="006907FC"/>
    <w:rsid w:val="006920E1"/>
    <w:rsid w:val="00693AAA"/>
    <w:rsid w:val="006943BA"/>
    <w:rsid w:val="006957AB"/>
    <w:rsid w:val="006962D1"/>
    <w:rsid w:val="006978AF"/>
    <w:rsid w:val="006A0287"/>
    <w:rsid w:val="006A0969"/>
    <w:rsid w:val="006A362C"/>
    <w:rsid w:val="006A3D9D"/>
    <w:rsid w:val="006A59C9"/>
    <w:rsid w:val="006A6886"/>
    <w:rsid w:val="006A6B04"/>
    <w:rsid w:val="006A6D4F"/>
    <w:rsid w:val="006A71D5"/>
    <w:rsid w:val="006B1722"/>
    <w:rsid w:val="006B3C6C"/>
    <w:rsid w:val="006B64CD"/>
    <w:rsid w:val="006B68AB"/>
    <w:rsid w:val="006B72A7"/>
    <w:rsid w:val="006B784E"/>
    <w:rsid w:val="006C00BE"/>
    <w:rsid w:val="006C06DA"/>
    <w:rsid w:val="006C092D"/>
    <w:rsid w:val="006C1557"/>
    <w:rsid w:val="006C2055"/>
    <w:rsid w:val="006C2F2B"/>
    <w:rsid w:val="006C49E3"/>
    <w:rsid w:val="006C4D26"/>
    <w:rsid w:val="006C4F23"/>
    <w:rsid w:val="006C5436"/>
    <w:rsid w:val="006C6EE9"/>
    <w:rsid w:val="006CE659"/>
    <w:rsid w:val="006D0722"/>
    <w:rsid w:val="006D4A10"/>
    <w:rsid w:val="006D57CF"/>
    <w:rsid w:val="006D6076"/>
    <w:rsid w:val="006E327D"/>
    <w:rsid w:val="006E4F4F"/>
    <w:rsid w:val="006E7D38"/>
    <w:rsid w:val="006F007F"/>
    <w:rsid w:val="006F0A11"/>
    <w:rsid w:val="006F12EC"/>
    <w:rsid w:val="006F143D"/>
    <w:rsid w:val="006F2F6E"/>
    <w:rsid w:val="006F7534"/>
    <w:rsid w:val="006F7E52"/>
    <w:rsid w:val="00700ADB"/>
    <w:rsid w:val="007011AB"/>
    <w:rsid w:val="00701470"/>
    <w:rsid w:val="00701708"/>
    <w:rsid w:val="0070226F"/>
    <w:rsid w:val="00702989"/>
    <w:rsid w:val="00703297"/>
    <w:rsid w:val="00704046"/>
    <w:rsid w:val="00704512"/>
    <w:rsid w:val="007103AC"/>
    <w:rsid w:val="00711136"/>
    <w:rsid w:val="007118F0"/>
    <w:rsid w:val="00712969"/>
    <w:rsid w:val="00713E67"/>
    <w:rsid w:val="00715341"/>
    <w:rsid w:val="007169EF"/>
    <w:rsid w:val="00720330"/>
    <w:rsid w:val="007217DB"/>
    <w:rsid w:val="0072234B"/>
    <w:rsid w:val="00722943"/>
    <w:rsid w:val="007247C7"/>
    <w:rsid w:val="0072489F"/>
    <w:rsid w:val="00725CD7"/>
    <w:rsid w:val="00725DEB"/>
    <w:rsid w:val="00726736"/>
    <w:rsid w:val="007268A2"/>
    <w:rsid w:val="0072748B"/>
    <w:rsid w:val="00727FCD"/>
    <w:rsid w:val="00731378"/>
    <w:rsid w:val="0073149C"/>
    <w:rsid w:val="00731785"/>
    <w:rsid w:val="00732A6D"/>
    <w:rsid w:val="00732BEB"/>
    <w:rsid w:val="007333CE"/>
    <w:rsid w:val="007338FE"/>
    <w:rsid w:val="00733F17"/>
    <w:rsid w:val="007343B9"/>
    <w:rsid w:val="00734541"/>
    <w:rsid w:val="00735477"/>
    <w:rsid w:val="00735AEC"/>
    <w:rsid w:val="00736E1B"/>
    <w:rsid w:val="00736F2D"/>
    <w:rsid w:val="00737548"/>
    <w:rsid w:val="00740882"/>
    <w:rsid w:val="00741E37"/>
    <w:rsid w:val="00742EBC"/>
    <w:rsid w:val="00743058"/>
    <w:rsid w:val="00743F8F"/>
    <w:rsid w:val="00746985"/>
    <w:rsid w:val="007476C7"/>
    <w:rsid w:val="007525D4"/>
    <w:rsid w:val="00752680"/>
    <w:rsid w:val="007530F5"/>
    <w:rsid w:val="00755C21"/>
    <w:rsid w:val="00756036"/>
    <w:rsid w:val="00757A46"/>
    <w:rsid w:val="00760C1A"/>
    <w:rsid w:val="007617E4"/>
    <w:rsid w:val="007628F7"/>
    <w:rsid w:val="00765F7F"/>
    <w:rsid w:val="00766665"/>
    <w:rsid w:val="007666DA"/>
    <w:rsid w:val="007668E7"/>
    <w:rsid w:val="00766B3E"/>
    <w:rsid w:val="00767128"/>
    <w:rsid w:val="00767A01"/>
    <w:rsid w:val="00767D22"/>
    <w:rsid w:val="007701E0"/>
    <w:rsid w:val="0077052E"/>
    <w:rsid w:val="0077231C"/>
    <w:rsid w:val="00773A22"/>
    <w:rsid w:val="00776237"/>
    <w:rsid w:val="00776C55"/>
    <w:rsid w:val="00777300"/>
    <w:rsid w:val="00780E40"/>
    <w:rsid w:val="00783B9E"/>
    <w:rsid w:val="00784D51"/>
    <w:rsid w:val="00786BE4"/>
    <w:rsid w:val="00787609"/>
    <w:rsid w:val="00790BC9"/>
    <w:rsid w:val="00791C34"/>
    <w:rsid w:val="00791FF7"/>
    <w:rsid w:val="00792A2B"/>
    <w:rsid w:val="007948CC"/>
    <w:rsid w:val="007950AB"/>
    <w:rsid w:val="00795DD1"/>
    <w:rsid w:val="00796422"/>
    <w:rsid w:val="0079744D"/>
    <w:rsid w:val="00797A36"/>
    <w:rsid w:val="007A14A0"/>
    <w:rsid w:val="007A2C6E"/>
    <w:rsid w:val="007A32FB"/>
    <w:rsid w:val="007A39D8"/>
    <w:rsid w:val="007A5DF2"/>
    <w:rsid w:val="007A6426"/>
    <w:rsid w:val="007A6F4E"/>
    <w:rsid w:val="007A7539"/>
    <w:rsid w:val="007B02B4"/>
    <w:rsid w:val="007B0407"/>
    <w:rsid w:val="007B1A49"/>
    <w:rsid w:val="007B3863"/>
    <w:rsid w:val="007B5974"/>
    <w:rsid w:val="007B748B"/>
    <w:rsid w:val="007C0B7C"/>
    <w:rsid w:val="007C3F26"/>
    <w:rsid w:val="007C5B91"/>
    <w:rsid w:val="007C6C1F"/>
    <w:rsid w:val="007C6C73"/>
    <w:rsid w:val="007D209D"/>
    <w:rsid w:val="007D3F18"/>
    <w:rsid w:val="007D6928"/>
    <w:rsid w:val="007D77F9"/>
    <w:rsid w:val="007E1755"/>
    <w:rsid w:val="007E1819"/>
    <w:rsid w:val="007E31A1"/>
    <w:rsid w:val="007E33E5"/>
    <w:rsid w:val="007E35A7"/>
    <w:rsid w:val="007E5C20"/>
    <w:rsid w:val="007E6DDB"/>
    <w:rsid w:val="007E7F01"/>
    <w:rsid w:val="007F1CD8"/>
    <w:rsid w:val="007F7E39"/>
    <w:rsid w:val="008008A1"/>
    <w:rsid w:val="00800927"/>
    <w:rsid w:val="008014F3"/>
    <w:rsid w:val="00802478"/>
    <w:rsid w:val="0080360F"/>
    <w:rsid w:val="008043F2"/>
    <w:rsid w:val="0080782D"/>
    <w:rsid w:val="00811E60"/>
    <w:rsid w:val="0081219A"/>
    <w:rsid w:val="00813396"/>
    <w:rsid w:val="00814DC9"/>
    <w:rsid w:val="00814F67"/>
    <w:rsid w:val="008156D4"/>
    <w:rsid w:val="00817923"/>
    <w:rsid w:val="00817D23"/>
    <w:rsid w:val="0082030A"/>
    <w:rsid w:val="00821F9B"/>
    <w:rsid w:val="00823DF6"/>
    <w:rsid w:val="008240C2"/>
    <w:rsid w:val="0082460C"/>
    <w:rsid w:val="008249AB"/>
    <w:rsid w:val="00826499"/>
    <w:rsid w:val="008270B5"/>
    <w:rsid w:val="0082786B"/>
    <w:rsid w:val="00827CB3"/>
    <w:rsid w:val="008302E9"/>
    <w:rsid w:val="00830B75"/>
    <w:rsid w:val="00833D6E"/>
    <w:rsid w:val="00833FDF"/>
    <w:rsid w:val="00835337"/>
    <w:rsid w:val="0083591F"/>
    <w:rsid w:val="00837AA9"/>
    <w:rsid w:val="00841FCE"/>
    <w:rsid w:val="008442A8"/>
    <w:rsid w:val="0084788B"/>
    <w:rsid w:val="00847E62"/>
    <w:rsid w:val="00853BBD"/>
    <w:rsid w:val="008555D9"/>
    <w:rsid w:val="00855A03"/>
    <w:rsid w:val="00856A31"/>
    <w:rsid w:val="0085793A"/>
    <w:rsid w:val="00857BE5"/>
    <w:rsid w:val="00862B20"/>
    <w:rsid w:val="00862EC0"/>
    <w:rsid w:val="008652F1"/>
    <w:rsid w:val="00865A58"/>
    <w:rsid w:val="00867E3F"/>
    <w:rsid w:val="00872E95"/>
    <w:rsid w:val="008740EE"/>
    <w:rsid w:val="00875B32"/>
    <w:rsid w:val="00875BC4"/>
    <w:rsid w:val="00876E25"/>
    <w:rsid w:val="00880700"/>
    <w:rsid w:val="0088164C"/>
    <w:rsid w:val="00882A86"/>
    <w:rsid w:val="00882A9C"/>
    <w:rsid w:val="00883468"/>
    <w:rsid w:val="00884210"/>
    <w:rsid w:val="00885629"/>
    <w:rsid w:val="00887536"/>
    <w:rsid w:val="008909B7"/>
    <w:rsid w:val="00890C92"/>
    <w:rsid w:val="00895F2B"/>
    <w:rsid w:val="00896139"/>
    <w:rsid w:val="00896ACD"/>
    <w:rsid w:val="00896CCB"/>
    <w:rsid w:val="008973B9"/>
    <w:rsid w:val="008A3509"/>
    <w:rsid w:val="008A5C9E"/>
    <w:rsid w:val="008A66B4"/>
    <w:rsid w:val="008A6748"/>
    <w:rsid w:val="008A7E6E"/>
    <w:rsid w:val="008B010B"/>
    <w:rsid w:val="008B076C"/>
    <w:rsid w:val="008B1339"/>
    <w:rsid w:val="008B16A4"/>
    <w:rsid w:val="008B1CEF"/>
    <w:rsid w:val="008B30A3"/>
    <w:rsid w:val="008B3601"/>
    <w:rsid w:val="008B4816"/>
    <w:rsid w:val="008B4DA1"/>
    <w:rsid w:val="008B53F9"/>
    <w:rsid w:val="008B5F07"/>
    <w:rsid w:val="008B6300"/>
    <w:rsid w:val="008B764D"/>
    <w:rsid w:val="008C1AA6"/>
    <w:rsid w:val="008C2141"/>
    <w:rsid w:val="008C272B"/>
    <w:rsid w:val="008C2A73"/>
    <w:rsid w:val="008C2DD5"/>
    <w:rsid w:val="008C376F"/>
    <w:rsid w:val="008C3E9D"/>
    <w:rsid w:val="008C3FBA"/>
    <w:rsid w:val="008C7161"/>
    <w:rsid w:val="008D0B08"/>
    <w:rsid w:val="008D1E65"/>
    <w:rsid w:val="008D26DA"/>
    <w:rsid w:val="008D2C98"/>
    <w:rsid w:val="008D3551"/>
    <w:rsid w:val="008D47C3"/>
    <w:rsid w:val="008D49A9"/>
    <w:rsid w:val="008D4A91"/>
    <w:rsid w:val="008D5376"/>
    <w:rsid w:val="008D57B7"/>
    <w:rsid w:val="008D5B40"/>
    <w:rsid w:val="008D5E8C"/>
    <w:rsid w:val="008D7EBF"/>
    <w:rsid w:val="008E0866"/>
    <w:rsid w:val="008E1890"/>
    <w:rsid w:val="008E1A54"/>
    <w:rsid w:val="008E2927"/>
    <w:rsid w:val="008E4FF6"/>
    <w:rsid w:val="008E62AC"/>
    <w:rsid w:val="008E70AE"/>
    <w:rsid w:val="008F3CD7"/>
    <w:rsid w:val="008F3F08"/>
    <w:rsid w:val="008F5527"/>
    <w:rsid w:val="008F6884"/>
    <w:rsid w:val="00901F40"/>
    <w:rsid w:val="00903732"/>
    <w:rsid w:val="00903F82"/>
    <w:rsid w:val="00905D43"/>
    <w:rsid w:val="00906622"/>
    <w:rsid w:val="00910598"/>
    <w:rsid w:val="00910DC3"/>
    <w:rsid w:val="009119FA"/>
    <w:rsid w:val="00912C17"/>
    <w:rsid w:val="0091306E"/>
    <w:rsid w:val="00913777"/>
    <w:rsid w:val="00913EB7"/>
    <w:rsid w:val="009160A2"/>
    <w:rsid w:val="00916FF2"/>
    <w:rsid w:val="0092159B"/>
    <w:rsid w:val="009237E6"/>
    <w:rsid w:val="00925B9B"/>
    <w:rsid w:val="00927BAE"/>
    <w:rsid w:val="00931264"/>
    <w:rsid w:val="00934606"/>
    <w:rsid w:val="0093695E"/>
    <w:rsid w:val="00936C68"/>
    <w:rsid w:val="00941420"/>
    <w:rsid w:val="00941739"/>
    <w:rsid w:val="00941B7B"/>
    <w:rsid w:val="00941BC3"/>
    <w:rsid w:val="00942A46"/>
    <w:rsid w:val="009431BB"/>
    <w:rsid w:val="00943930"/>
    <w:rsid w:val="00943A22"/>
    <w:rsid w:val="00943D5E"/>
    <w:rsid w:val="00945013"/>
    <w:rsid w:val="009455AE"/>
    <w:rsid w:val="009456B1"/>
    <w:rsid w:val="00947827"/>
    <w:rsid w:val="00950482"/>
    <w:rsid w:val="00950AAA"/>
    <w:rsid w:val="00950DF1"/>
    <w:rsid w:val="009513AA"/>
    <w:rsid w:val="00951C64"/>
    <w:rsid w:val="00954E8B"/>
    <w:rsid w:val="0095571F"/>
    <w:rsid w:val="00960B57"/>
    <w:rsid w:val="0096310B"/>
    <w:rsid w:val="00964289"/>
    <w:rsid w:val="009655C9"/>
    <w:rsid w:val="009661B8"/>
    <w:rsid w:val="009669F8"/>
    <w:rsid w:val="00967C90"/>
    <w:rsid w:val="00967E7C"/>
    <w:rsid w:val="00970E85"/>
    <w:rsid w:val="009720B8"/>
    <w:rsid w:val="0097295B"/>
    <w:rsid w:val="009743B1"/>
    <w:rsid w:val="009769DE"/>
    <w:rsid w:val="00976B37"/>
    <w:rsid w:val="0097720D"/>
    <w:rsid w:val="00981D95"/>
    <w:rsid w:val="00982E80"/>
    <w:rsid w:val="009876F8"/>
    <w:rsid w:val="00987E50"/>
    <w:rsid w:val="00990555"/>
    <w:rsid w:val="00990CA5"/>
    <w:rsid w:val="009917BD"/>
    <w:rsid w:val="009922C6"/>
    <w:rsid w:val="009938E3"/>
    <w:rsid w:val="00994003"/>
    <w:rsid w:val="00994862"/>
    <w:rsid w:val="00994A43"/>
    <w:rsid w:val="00995F6D"/>
    <w:rsid w:val="00996331"/>
    <w:rsid w:val="00996B01"/>
    <w:rsid w:val="009A2C77"/>
    <w:rsid w:val="009A601A"/>
    <w:rsid w:val="009A74A9"/>
    <w:rsid w:val="009A7792"/>
    <w:rsid w:val="009B190D"/>
    <w:rsid w:val="009B20F0"/>
    <w:rsid w:val="009B2D45"/>
    <w:rsid w:val="009B34C8"/>
    <w:rsid w:val="009B50ED"/>
    <w:rsid w:val="009B51FF"/>
    <w:rsid w:val="009B6FAF"/>
    <w:rsid w:val="009B78A4"/>
    <w:rsid w:val="009C0AA9"/>
    <w:rsid w:val="009C1074"/>
    <w:rsid w:val="009C3001"/>
    <w:rsid w:val="009C3CD6"/>
    <w:rsid w:val="009C4DFF"/>
    <w:rsid w:val="009C4FF3"/>
    <w:rsid w:val="009C5A6E"/>
    <w:rsid w:val="009C631C"/>
    <w:rsid w:val="009C6726"/>
    <w:rsid w:val="009C74BD"/>
    <w:rsid w:val="009D05AE"/>
    <w:rsid w:val="009D12B6"/>
    <w:rsid w:val="009D1693"/>
    <w:rsid w:val="009D215B"/>
    <w:rsid w:val="009D3489"/>
    <w:rsid w:val="009D48F7"/>
    <w:rsid w:val="009D6EB4"/>
    <w:rsid w:val="009E0766"/>
    <w:rsid w:val="009E08EA"/>
    <w:rsid w:val="009E183E"/>
    <w:rsid w:val="009E1900"/>
    <w:rsid w:val="009E1C86"/>
    <w:rsid w:val="009E5427"/>
    <w:rsid w:val="009E5475"/>
    <w:rsid w:val="009F142C"/>
    <w:rsid w:val="009F1668"/>
    <w:rsid w:val="009F2FD9"/>
    <w:rsid w:val="009F36F7"/>
    <w:rsid w:val="009F3B0C"/>
    <w:rsid w:val="009F410C"/>
    <w:rsid w:val="009F6592"/>
    <w:rsid w:val="009F6D20"/>
    <w:rsid w:val="009F767E"/>
    <w:rsid w:val="00A00086"/>
    <w:rsid w:val="00A01E3D"/>
    <w:rsid w:val="00A027D7"/>
    <w:rsid w:val="00A03162"/>
    <w:rsid w:val="00A0644E"/>
    <w:rsid w:val="00A064F8"/>
    <w:rsid w:val="00A0724A"/>
    <w:rsid w:val="00A07869"/>
    <w:rsid w:val="00A07C59"/>
    <w:rsid w:val="00A10B62"/>
    <w:rsid w:val="00A1294C"/>
    <w:rsid w:val="00A13FE2"/>
    <w:rsid w:val="00A1488C"/>
    <w:rsid w:val="00A148B7"/>
    <w:rsid w:val="00A14CFA"/>
    <w:rsid w:val="00A1524A"/>
    <w:rsid w:val="00A154E0"/>
    <w:rsid w:val="00A15DE1"/>
    <w:rsid w:val="00A1616A"/>
    <w:rsid w:val="00A17163"/>
    <w:rsid w:val="00A20C85"/>
    <w:rsid w:val="00A21E99"/>
    <w:rsid w:val="00A2341C"/>
    <w:rsid w:val="00A24D31"/>
    <w:rsid w:val="00A25507"/>
    <w:rsid w:val="00A3037A"/>
    <w:rsid w:val="00A3314F"/>
    <w:rsid w:val="00A333A1"/>
    <w:rsid w:val="00A350BB"/>
    <w:rsid w:val="00A35379"/>
    <w:rsid w:val="00A354B9"/>
    <w:rsid w:val="00A356D3"/>
    <w:rsid w:val="00A35ECF"/>
    <w:rsid w:val="00A3623F"/>
    <w:rsid w:val="00A36343"/>
    <w:rsid w:val="00A37F2D"/>
    <w:rsid w:val="00A40A1A"/>
    <w:rsid w:val="00A412D6"/>
    <w:rsid w:val="00A41E36"/>
    <w:rsid w:val="00A4334F"/>
    <w:rsid w:val="00A4563A"/>
    <w:rsid w:val="00A46CA5"/>
    <w:rsid w:val="00A47AE0"/>
    <w:rsid w:val="00A50BF6"/>
    <w:rsid w:val="00A51211"/>
    <w:rsid w:val="00A514BC"/>
    <w:rsid w:val="00A518AB"/>
    <w:rsid w:val="00A51D32"/>
    <w:rsid w:val="00A523FA"/>
    <w:rsid w:val="00A52877"/>
    <w:rsid w:val="00A52CCC"/>
    <w:rsid w:val="00A54488"/>
    <w:rsid w:val="00A544BE"/>
    <w:rsid w:val="00A56C36"/>
    <w:rsid w:val="00A57B01"/>
    <w:rsid w:val="00A603EB"/>
    <w:rsid w:val="00A61620"/>
    <w:rsid w:val="00A62357"/>
    <w:rsid w:val="00A62636"/>
    <w:rsid w:val="00A628C0"/>
    <w:rsid w:val="00A64755"/>
    <w:rsid w:val="00A66015"/>
    <w:rsid w:val="00A67BEC"/>
    <w:rsid w:val="00A70A5E"/>
    <w:rsid w:val="00A70A61"/>
    <w:rsid w:val="00A71032"/>
    <w:rsid w:val="00A72597"/>
    <w:rsid w:val="00A74EDE"/>
    <w:rsid w:val="00A75872"/>
    <w:rsid w:val="00A7631A"/>
    <w:rsid w:val="00A806A4"/>
    <w:rsid w:val="00A81CFB"/>
    <w:rsid w:val="00A82956"/>
    <w:rsid w:val="00A83471"/>
    <w:rsid w:val="00A84257"/>
    <w:rsid w:val="00A9309A"/>
    <w:rsid w:val="00A96CDD"/>
    <w:rsid w:val="00A97251"/>
    <w:rsid w:val="00AA0E81"/>
    <w:rsid w:val="00AA277F"/>
    <w:rsid w:val="00AA298A"/>
    <w:rsid w:val="00AA2E41"/>
    <w:rsid w:val="00AA3A78"/>
    <w:rsid w:val="00AA4191"/>
    <w:rsid w:val="00AA42B2"/>
    <w:rsid w:val="00AA519F"/>
    <w:rsid w:val="00AA5BA2"/>
    <w:rsid w:val="00AA7BC6"/>
    <w:rsid w:val="00AB1126"/>
    <w:rsid w:val="00AB2A44"/>
    <w:rsid w:val="00AB3497"/>
    <w:rsid w:val="00AB3E9B"/>
    <w:rsid w:val="00AB4F8A"/>
    <w:rsid w:val="00AB5214"/>
    <w:rsid w:val="00AB53E4"/>
    <w:rsid w:val="00AB7108"/>
    <w:rsid w:val="00AC02C0"/>
    <w:rsid w:val="00AC15BB"/>
    <w:rsid w:val="00AC199A"/>
    <w:rsid w:val="00AC1DA3"/>
    <w:rsid w:val="00AC32AF"/>
    <w:rsid w:val="00AC3386"/>
    <w:rsid w:val="00AC59BB"/>
    <w:rsid w:val="00AC61CE"/>
    <w:rsid w:val="00AC6FAB"/>
    <w:rsid w:val="00AC71E7"/>
    <w:rsid w:val="00AD0657"/>
    <w:rsid w:val="00AD1839"/>
    <w:rsid w:val="00AD2298"/>
    <w:rsid w:val="00AD229A"/>
    <w:rsid w:val="00AD2648"/>
    <w:rsid w:val="00AD468B"/>
    <w:rsid w:val="00AD5426"/>
    <w:rsid w:val="00AE016B"/>
    <w:rsid w:val="00AE10BF"/>
    <w:rsid w:val="00AE597C"/>
    <w:rsid w:val="00AE6EA4"/>
    <w:rsid w:val="00AE7834"/>
    <w:rsid w:val="00AE7C74"/>
    <w:rsid w:val="00AF2A30"/>
    <w:rsid w:val="00AF2E70"/>
    <w:rsid w:val="00AF41A1"/>
    <w:rsid w:val="00AF4310"/>
    <w:rsid w:val="00AF5347"/>
    <w:rsid w:val="00AF66E3"/>
    <w:rsid w:val="00AF6BE0"/>
    <w:rsid w:val="00AF6C3E"/>
    <w:rsid w:val="00AF6F34"/>
    <w:rsid w:val="00AF761C"/>
    <w:rsid w:val="00AF776C"/>
    <w:rsid w:val="00B00363"/>
    <w:rsid w:val="00B01933"/>
    <w:rsid w:val="00B01E3D"/>
    <w:rsid w:val="00B0233C"/>
    <w:rsid w:val="00B047CB"/>
    <w:rsid w:val="00B04AA4"/>
    <w:rsid w:val="00B05D09"/>
    <w:rsid w:val="00B0794F"/>
    <w:rsid w:val="00B12716"/>
    <w:rsid w:val="00B14B7C"/>
    <w:rsid w:val="00B17535"/>
    <w:rsid w:val="00B202D2"/>
    <w:rsid w:val="00B20F83"/>
    <w:rsid w:val="00B22E5D"/>
    <w:rsid w:val="00B254D9"/>
    <w:rsid w:val="00B25560"/>
    <w:rsid w:val="00B259CF"/>
    <w:rsid w:val="00B26ECF"/>
    <w:rsid w:val="00B3085B"/>
    <w:rsid w:val="00B30AED"/>
    <w:rsid w:val="00B313A2"/>
    <w:rsid w:val="00B316E1"/>
    <w:rsid w:val="00B3226C"/>
    <w:rsid w:val="00B374AF"/>
    <w:rsid w:val="00B4090A"/>
    <w:rsid w:val="00B43905"/>
    <w:rsid w:val="00B43C19"/>
    <w:rsid w:val="00B45247"/>
    <w:rsid w:val="00B46158"/>
    <w:rsid w:val="00B470D3"/>
    <w:rsid w:val="00B47C48"/>
    <w:rsid w:val="00B5449A"/>
    <w:rsid w:val="00B54527"/>
    <w:rsid w:val="00B558C3"/>
    <w:rsid w:val="00B6193F"/>
    <w:rsid w:val="00B61B29"/>
    <w:rsid w:val="00B61FB1"/>
    <w:rsid w:val="00B62922"/>
    <w:rsid w:val="00B62F1F"/>
    <w:rsid w:val="00B63EF3"/>
    <w:rsid w:val="00B64B31"/>
    <w:rsid w:val="00B65297"/>
    <w:rsid w:val="00B6575C"/>
    <w:rsid w:val="00B65DA6"/>
    <w:rsid w:val="00B66036"/>
    <w:rsid w:val="00B66188"/>
    <w:rsid w:val="00B663AE"/>
    <w:rsid w:val="00B66CDF"/>
    <w:rsid w:val="00B67874"/>
    <w:rsid w:val="00B712FA"/>
    <w:rsid w:val="00B72748"/>
    <w:rsid w:val="00B72DDC"/>
    <w:rsid w:val="00B7489D"/>
    <w:rsid w:val="00B74BC4"/>
    <w:rsid w:val="00B77C15"/>
    <w:rsid w:val="00B80120"/>
    <w:rsid w:val="00B805FA"/>
    <w:rsid w:val="00B80F7F"/>
    <w:rsid w:val="00B81454"/>
    <w:rsid w:val="00B81AE1"/>
    <w:rsid w:val="00B831C2"/>
    <w:rsid w:val="00B84632"/>
    <w:rsid w:val="00B86BD8"/>
    <w:rsid w:val="00B87A34"/>
    <w:rsid w:val="00B93B33"/>
    <w:rsid w:val="00B955DD"/>
    <w:rsid w:val="00B9567A"/>
    <w:rsid w:val="00BA028B"/>
    <w:rsid w:val="00BA298B"/>
    <w:rsid w:val="00BA2CA0"/>
    <w:rsid w:val="00BA3628"/>
    <w:rsid w:val="00BA43F9"/>
    <w:rsid w:val="00BA53AE"/>
    <w:rsid w:val="00BA5F39"/>
    <w:rsid w:val="00BA61CE"/>
    <w:rsid w:val="00BA6886"/>
    <w:rsid w:val="00BB01B6"/>
    <w:rsid w:val="00BB0BA4"/>
    <w:rsid w:val="00BB3403"/>
    <w:rsid w:val="00BB47A2"/>
    <w:rsid w:val="00BB52FC"/>
    <w:rsid w:val="00BB69FE"/>
    <w:rsid w:val="00BC172F"/>
    <w:rsid w:val="00BC20FE"/>
    <w:rsid w:val="00BC257B"/>
    <w:rsid w:val="00BC2872"/>
    <w:rsid w:val="00BC30F8"/>
    <w:rsid w:val="00BC41FA"/>
    <w:rsid w:val="00BC65AD"/>
    <w:rsid w:val="00BC6846"/>
    <w:rsid w:val="00BC7C42"/>
    <w:rsid w:val="00BD00A1"/>
    <w:rsid w:val="00BD0226"/>
    <w:rsid w:val="00BD1FCA"/>
    <w:rsid w:val="00BD395C"/>
    <w:rsid w:val="00BD4342"/>
    <w:rsid w:val="00BE01C7"/>
    <w:rsid w:val="00BE1514"/>
    <w:rsid w:val="00BE1DE2"/>
    <w:rsid w:val="00BE433C"/>
    <w:rsid w:val="00BE4823"/>
    <w:rsid w:val="00BE4DBF"/>
    <w:rsid w:val="00BE50A1"/>
    <w:rsid w:val="00BF0392"/>
    <w:rsid w:val="00BF1D45"/>
    <w:rsid w:val="00BF3A1D"/>
    <w:rsid w:val="00C01781"/>
    <w:rsid w:val="00C01FB8"/>
    <w:rsid w:val="00C04998"/>
    <w:rsid w:val="00C05507"/>
    <w:rsid w:val="00C05763"/>
    <w:rsid w:val="00C05B97"/>
    <w:rsid w:val="00C06418"/>
    <w:rsid w:val="00C065D4"/>
    <w:rsid w:val="00C07BEA"/>
    <w:rsid w:val="00C07F55"/>
    <w:rsid w:val="00C129B6"/>
    <w:rsid w:val="00C1308A"/>
    <w:rsid w:val="00C13A16"/>
    <w:rsid w:val="00C13F24"/>
    <w:rsid w:val="00C15160"/>
    <w:rsid w:val="00C16735"/>
    <w:rsid w:val="00C2006C"/>
    <w:rsid w:val="00C20FA7"/>
    <w:rsid w:val="00C212E3"/>
    <w:rsid w:val="00C212E5"/>
    <w:rsid w:val="00C2174B"/>
    <w:rsid w:val="00C2250F"/>
    <w:rsid w:val="00C22C5F"/>
    <w:rsid w:val="00C23C9C"/>
    <w:rsid w:val="00C25239"/>
    <w:rsid w:val="00C26D9E"/>
    <w:rsid w:val="00C276CF"/>
    <w:rsid w:val="00C3220F"/>
    <w:rsid w:val="00C32636"/>
    <w:rsid w:val="00C33E9B"/>
    <w:rsid w:val="00C34284"/>
    <w:rsid w:val="00C343A6"/>
    <w:rsid w:val="00C349A8"/>
    <w:rsid w:val="00C3658E"/>
    <w:rsid w:val="00C36C85"/>
    <w:rsid w:val="00C42D17"/>
    <w:rsid w:val="00C43266"/>
    <w:rsid w:val="00C432EC"/>
    <w:rsid w:val="00C45731"/>
    <w:rsid w:val="00C47842"/>
    <w:rsid w:val="00C52329"/>
    <w:rsid w:val="00C52911"/>
    <w:rsid w:val="00C560AA"/>
    <w:rsid w:val="00C5649F"/>
    <w:rsid w:val="00C57BEF"/>
    <w:rsid w:val="00C57C68"/>
    <w:rsid w:val="00C65BDA"/>
    <w:rsid w:val="00C668E6"/>
    <w:rsid w:val="00C703A1"/>
    <w:rsid w:val="00C71278"/>
    <w:rsid w:val="00C717E9"/>
    <w:rsid w:val="00C72ACA"/>
    <w:rsid w:val="00C72FB0"/>
    <w:rsid w:val="00C76F37"/>
    <w:rsid w:val="00C77CD5"/>
    <w:rsid w:val="00C81781"/>
    <w:rsid w:val="00C83869"/>
    <w:rsid w:val="00C84D17"/>
    <w:rsid w:val="00C86266"/>
    <w:rsid w:val="00C8703A"/>
    <w:rsid w:val="00C900DA"/>
    <w:rsid w:val="00C90AF3"/>
    <w:rsid w:val="00C9115D"/>
    <w:rsid w:val="00C91898"/>
    <w:rsid w:val="00C918FB"/>
    <w:rsid w:val="00C92D9F"/>
    <w:rsid w:val="00C92F76"/>
    <w:rsid w:val="00C9382C"/>
    <w:rsid w:val="00C9464C"/>
    <w:rsid w:val="00C94ADE"/>
    <w:rsid w:val="00C94D2B"/>
    <w:rsid w:val="00C94DB8"/>
    <w:rsid w:val="00CA2E53"/>
    <w:rsid w:val="00CA48DE"/>
    <w:rsid w:val="00CA5346"/>
    <w:rsid w:val="00CA59E9"/>
    <w:rsid w:val="00CA6391"/>
    <w:rsid w:val="00CA698C"/>
    <w:rsid w:val="00CA7CF4"/>
    <w:rsid w:val="00CA7D33"/>
    <w:rsid w:val="00CB0249"/>
    <w:rsid w:val="00CB69D9"/>
    <w:rsid w:val="00CB6AB3"/>
    <w:rsid w:val="00CB6FA7"/>
    <w:rsid w:val="00CB7352"/>
    <w:rsid w:val="00CB7D42"/>
    <w:rsid w:val="00CC21D0"/>
    <w:rsid w:val="00CC52A8"/>
    <w:rsid w:val="00CC7279"/>
    <w:rsid w:val="00CD0241"/>
    <w:rsid w:val="00CD2595"/>
    <w:rsid w:val="00CD3FA1"/>
    <w:rsid w:val="00CD59DF"/>
    <w:rsid w:val="00CD5F61"/>
    <w:rsid w:val="00CD7BF6"/>
    <w:rsid w:val="00CE1057"/>
    <w:rsid w:val="00CE1282"/>
    <w:rsid w:val="00CE1B8B"/>
    <w:rsid w:val="00CE1D6B"/>
    <w:rsid w:val="00CE29DC"/>
    <w:rsid w:val="00CE423A"/>
    <w:rsid w:val="00CE5E2D"/>
    <w:rsid w:val="00CE61C6"/>
    <w:rsid w:val="00CE6D81"/>
    <w:rsid w:val="00CF3179"/>
    <w:rsid w:val="00CF6201"/>
    <w:rsid w:val="00CF668A"/>
    <w:rsid w:val="00CF6967"/>
    <w:rsid w:val="00CF69D7"/>
    <w:rsid w:val="00CF7555"/>
    <w:rsid w:val="00CF7582"/>
    <w:rsid w:val="00CF793F"/>
    <w:rsid w:val="00CF7C4A"/>
    <w:rsid w:val="00CF7D78"/>
    <w:rsid w:val="00D002B0"/>
    <w:rsid w:val="00D02562"/>
    <w:rsid w:val="00D029E2"/>
    <w:rsid w:val="00D03B29"/>
    <w:rsid w:val="00D12E5D"/>
    <w:rsid w:val="00D13B06"/>
    <w:rsid w:val="00D157FA"/>
    <w:rsid w:val="00D22A68"/>
    <w:rsid w:val="00D22BD3"/>
    <w:rsid w:val="00D23072"/>
    <w:rsid w:val="00D239B7"/>
    <w:rsid w:val="00D24A77"/>
    <w:rsid w:val="00D24D99"/>
    <w:rsid w:val="00D26463"/>
    <w:rsid w:val="00D26A3E"/>
    <w:rsid w:val="00D279C5"/>
    <w:rsid w:val="00D368C7"/>
    <w:rsid w:val="00D4420F"/>
    <w:rsid w:val="00D461D5"/>
    <w:rsid w:val="00D46548"/>
    <w:rsid w:val="00D46815"/>
    <w:rsid w:val="00D47370"/>
    <w:rsid w:val="00D50E3A"/>
    <w:rsid w:val="00D51DB7"/>
    <w:rsid w:val="00D54751"/>
    <w:rsid w:val="00D55EC0"/>
    <w:rsid w:val="00D60A19"/>
    <w:rsid w:val="00D64949"/>
    <w:rsid w:val="00D65421"/>
    <w:rsid w:val="00D655C4"/>
    <w:rsid w:val="00D66B68"/>
    <w:rsid w:val="00D6704F"/>
    <w:rsid w:val="00D67974"/>
    <w:rsid w:val="00D705F8"/>
    <w:rsid w:val="00D708D8"/>
    <w:rsid w:val="00D716D7"/>
    <w:rsid w:val="00D7294D"/>
    <w:rsid w:val="00D750A6"/>
    <w:rsid w:val="00D75763"/>
    <w:rsid w:val="00D75D99"/>
    <w:rsid w:val="00D77AB0"/>
    <w:rsid w:val="00D805B7"/>
    <w:rsid w:val="00D81567"/>
    <w:rsid w:val="00D81F88"/>
    <w:rsid w:val="00D826F0"/>
    <w:rsid w:val="00D82840"/>
    <w:rsid w:val="00D86254"/>
    <w:rsid w:val="00D878C3"/>
    <w:rsid w:val="00D90B82"/>
    <w:rsid w:val="00D918FB"/>
    <w:rsid w:val="00D9345E"/>
    <w:rsid w:val="00D94B1B"/>
    <w:rsid w:val="00D96022"/>
    <w:rsid w:val="00D96A56"/>
    <w:rsid w:val="00D97F13"/>
    <w:rsid w:val="00DA1B63"/>
    <w:rsid w:val="00DA2661"/>
    <w:rsid w:val="00DA2B4F"/>
    <w:rsid w:val="00DA4B73"/>
    <w:rsid w:val="00DB0614"/>
    <w:rsid w:val="00DB1626"/>
    <w:rsid w:val="00DB31B2"/>
    <w:rsid w:val="00DB687F"/>
    <w:rsid w:val="00DC0127"/>
    <w:rsid w:val="00DC2C75"/>
    <w:rsid w:val="00DD0141"/>
    <w:rsid w:val="00DD0FDD"/>
    <w:rsid w:val="00DD202D"/>
    <w:rsid w:val="00DD53AD"/>
    <w:rsid w:val="00DD59AC"/>
    <w:rsid w:val="00DD6ABB"/>
    <w:rsid w:val="00DD71FC"/>
    <w:rsid w:val="00DE1EBF"/>
    <w:rsid w:val="00DE201C"/>
    <w:rsid w:val="00DE3107"/>
    <w:rsid w:val="00DE35A6"/>
    <w:rsid w:val="00DF089B"/>
    <w:rsid w:val="00DF4AEA"/>
    <w:rsid w:val="00DF5329"/>
    <w:rsid w:val="00DF568F"/>
    <w:rsid w:val="00DF583F"/>
    <w:rsid w:val="00DF677D"/>
    <w:rsid w:val="00DF7235"/>
    <w:rsid w:val="00E0185C"/>
    <w:rsid w:val="00E01C56"/>
    <w:rsid w:val="00E026BE"/>
    <w:rsid w:val="00E0299A"/>
    <w:rsid w:val="00E04794"/>
    <w:rsid w:val="00E062D9"/>
    <w:rsid w:val="00E06AB8"/>
    <w:rsid w:val="00E12A56"/>
    <w:rsid w:val="00E13726"/>
    <w:rsid w:val="00E15696"/>
    <w:rsid w:val="00E16290"/>
    <w:rsid w:val="00E16D6A"/>
    <w:rsid w:val="00E20FCA"/>
    <w:rsid w:val="00E216F8"/>
    <w:rsid w:val="00E22888"/>
    <w:rsid w:val="00E235D0"/>
    <w:rsid w:val="00E23656"/>
    <w:rsid w:val="00E2399E"/>
    <w:rsid w:val="00E242A2"/>
    <w:rsid w:val="00E26573"/>
    <w:rsid w:val="00E26D85"/>
    <w:rsid w:val="00E27407"/>
    <w:rsid w:val="00E27F4D"/>
    <w:rsid w:val="00E30083"/>
    <w:rsid w:val="00E30316"/>
    <w:rsid w:val="00E33D48"/>
    <w:rsid w:val="00E34621"/>
    <w:rsid w:val="00E3653C"/>
    <w:rsid w:val="00E367AE"/>
    <w:rsid w:val="00E37844"/>
    <w:rsid w:val="00E419E5"/>
    <w:rsid w:val="00E41F9D"/>
    <w:rsid w:val="00E4332C"/>
    <w:rsid w:val="00E44197"/>
    <w:rsid w:val="00E442DF"/>
    <w:rsid w:val="00E45593"/>
    <w:rsid w:val="00E45648"/>
    <w:rsid w:val="00E46309"/>
    <w:rsid w:val="00E5130C"/>
    <w:rsid w:val="00E5165B"/>
    <w:rsid w:val="00E541B5"/>
    <w:rsid w:val="00E54A34"/>
    <w:rsid w:val="00E54D63"/>
    <w:rsid w:val="00E55D93"/>
    <w:rsid w:val="00E6020F"/>
    <w:rsid w:val="00E62F6F"/>
    <w:rsid w:val="00E62F9B"/>
    <w:rsid w:val="00E651AD"/>
    <w:rsid w:val="00E660D8"/>
    <w:rsid w:val="00E677AE"/>
    <w:rsid w:val="00E6785C"/>
    <w:rsid w:val="00E70B4A"/>
    <w:rsid w:val="00E72AAC"/>
    <w:rsid w:val="00E771D0"/>
    <w:rsid w:val="00E77417"/>
    <w:rsid w:val="00E77614"/>
    <w:rsid w:val="00E77920"/>
    <w:rsid w:val="00E808BB"/>
    <w:rsid w:val="00E81083"/>
    <w:rsid w:val="00E812D9"/>
    <w:rsid w:val="00E81A33"/>
    <w:rsid w:val="00E84275"/>
    <w:rsid w:val="00E84DE8"/>
    <w:rsid w:val="00E857DA"/>
    <w:rsid w:val="00E85CA1"/>
    <w:rsid w:val="00E86744"/>
    <w:rsid w:val="00E879E2"/>
    <w:rsid w:val="00E9043C"/>
    <w:rsid w:val="00E9104C"/>
    <w:rsid w:val="00E91C4C"/>
    <w:rsid w:val="00E91E3F"/>
    <w:rsid w:val="00E92C94"/>
    <w:rsid w:val="00E92DD0"/>
    <w:rsid w:val="00E939EE"/>
    <w:rsid w:val="00E94B22"/>
    <w:rsid w:val="00E97519"/>
    <w:rsid w:val="00E977EF"/>
    <w:rsid w:val="00EA0A6E"/>
    <w:rsid w:val="00EA207E"/>
    <w:rsid w:val="00EA4BE7"/>
    <w:rsid w:val="00EA4C16"/>
    <w:rsid w:val="00EA5B3D"/>
    <w:rsid w:val="00EA644E"/>
    <w:rsid w:val="00EB11D8"/>
    <w:rsid w:val="00EB3024"/>
    <w:rsid w:val="00EB35AE"/>
    <w:rsid w:val="00EB3A43"/>
    <w:rsid w:val="00EB3E58"/>
    <w:rsid w:val="00EB5933"/>
    <w:rsid w:val="00EB66AE"/>
    <w:rsid w:val="00EC021D"/>
    <w:rsid w:val="00EC101B"/>
    <w:rsid w:val="00EC193A"/>
    <w:rsid w:val="00EC24F4"/>
    <w:rsid w:val="00EC36DA"/>
    <w:rsid w:val="00EC3FC1"/>
    <w:rsid w:val="00EC4D70"/>
    <w:rsid w:val="00EC5106"/>
    <w:rsid w:val="00ED06A2"/>
    <w:rsid w:val="00ED41BD"/>
    <w:rsid w:val="00ED43B8"/>
    <w:rsid w:val="00ED444E"/>
    <w:rsid w:val="00ED5897"/>
    <w:rsid w:val="00ED61AB"/>
    <w:rsid w:val="00ED761C"/>
    <w:rsid w:val="00EE3D55"/>
    <w:rsid w:val="00EE6FA1"/>
    <w:rsid w:val="00EF3032"/>
    <w:rsid w:val="00EF312C"/>
    <w:rsid w:val="00EF4A6A"/>
    <w:rsid w:val="00EF4CFE"/>
    <w:rsid w:val="00EF583F"/>
    <w:rsid w:val="00EF71C3"/>
    <w:rsid w:val="00EF7C7C"/>
    <w:rsid w:val="00F016A8"/>
    <w:rsid w:val="00F02160"/>
    <w:rsid w:val="00F02FCF"/>
    <w:rsid w:val="00F04236"/>
    <w:rsid w:val="00F05602"/>
    <w:rsid w:val="00F061BA"/>
    <w:rsid w:val="00F07A21"/>
    <w:rsid w:val="00F11FFD"/>
    <w:rsid w:val="00F1304F"/>
    <w:rsid w:val="00F1523F"/>
    <w:rsid w:val="00F1596E"/>
    <w:rsid w:val="00F166F8"/>
    <w:rsid w:val="00F22FA1"/>
    <w:rsid w:val="00F24DD1"/>
    <w:rsid w:val="00F25044"/>
    <w:rsid w:val="00F26594"/>
    <w:rsid w:val="00F26606"/>
    <w:rsid w:val="00F26959"/>
    <w:rsid w:val="00F27A70"/>
    <w:rsid w:val="00F27F6B"/>
    <w:rsid w:val="00F30A54"/>
    <w:rsid w:val="00F31596"/>
    <w:rsid w:val="00F31D8C"/>
    <w:rsid w:val="00F33D8E"/>
    <w:rsid w:val="00F34184"/>
    <w:rsid w:val="00F35712"/>
    <w:rsid w:val="00F3678D"/>
    <w:rsid w:val="00F36A0A"/>
    <w:rsid w:val="00F40754"/>
    <w:rsid w:val="00F415C1"/>
    <w:rsid w:val="00F42F89"/>
    <w:rsid w:val="00F4580C"/>
    <w:rsid w:val="00F4615F"/>
    <w:rsid w:val="00F47C71"/>
    <w:rsid w:val="00F50BDE"/>
    <w:rsid w:val="00F51B80"/>
    <w:rsid w:val="00F5290F"/>
    <w:rsid w:val="00F52FBC"/>
    <w:rsid w:val="00F536A3"/>
    <w:rsid w:val="00F5686A"/>
    <w:rsid w:val="00F569C2"/>
    <w:rsid w:val="00F602BB"/>
    <w:rsid w:val="00F608A3"/>
    <w:rsid w:val="00F61489"/>
    <w:rsid w:val="00F63111"/>
    <w:rsid w:val="00F63391"/>
    <w:rsid w:val="00F67BC2"/>
    <w:rsid w:val="00F700F6"/>
    <w:rsid w:val="00F71781"/>
    <w:rsid w:val="00F73F84"/>
    <w:rsid w:val="00F74436"/>
    <w:rsid w:val="00F74F01"/>
    <w:rsid w:val="00F75315"/>
    <w:rsid w:val="00F7671F"/>
    <w:rsid w:val="00F77D83"/>
    <w:rsid w:val="00F80625"/>
    <w:rsid w:val="00F812AB"/>
    <w:rsid w:val="00F81912"/>
    <w:rsid w:val="00F82C8E"/>
    <w:rsid w:val="00F82DA1"/>
    <w:rsid w:val="00F83B24"/>
    <w:rsid w:val="00F848EA"/>
    <w:rsid w:val="00F855BE"/>
    <w:rsid w:val="00F8723D"/>
    <w:rsid w:val="00F8733E"/>
    <w:rsid w:val="00F90E97"/>
    <w:rsid w:val="00F914D6"/>
    <w:rsid w:val="00F91BF4"/>
    <w:rsid w:val="00F96BFA"/>
    <w:rsid w:val="00FA21DE"/>
    <w:rsid w:val="00FA6718"/>
    <w:rsid w:val="00FA76C0"/>
    <w:rsid w:val="00FB0123"/>
    <w:rsid w:val="00FB051A"/>
    <w:rsid w:val="00FB08FC"/>
    <w:rsid w:val="00FB3903"/>
    <w:rsid w:val="00FB65DC"/>
    <w:rsid w:val="00FB6BB7"/>
    <w:rsid w:val="00FC1E65"/>
    <w:rsid w:val="00FC223C"/>
    <w:rsid w:val="00FC4055"/>
    <w:rsid w:val="00FD0244"/>
    <w:rsid w:val="00FD08B5"/>
    <w:rsid w:val="00FD0C9C"/>
    <w:rsid w:val="00FD1ED9"/>
    <w:rsid w:val="00FD28A5"/>
    <w:rsid w:val="00FD4659"/>
    <w:rsid w:val="00FD5672"/>
    <w:rsid w:val="00FD5E60"/>
    <w:rsid w:val="00FE20FA"/>
    <w:rsid w:val="00FE3D45"/>
    <w:rsid w:val="00FE4264"/>
    <w:rsid w:val="00FE4EBD"/>
    <w:rsid w:val="00FE4EC8"/>
    <w:rsid w:val="00FE54E1"/>
    <w:rsid w:val="00FE6094"/>
    <w:rsid w:val="00FF1138"/>
    <w:rsid w:val="00FF135A"/>
    <w:rsid w:val="00FF1895"/>
    <w:rsid w:val="00FF32F5"/>
    <w:rsid w:val="00FF4214"/>
    <w:rsid w:val="02202A1E"/>
    <w:rsid w:val="023CAB7F"/>
    <w:rsid w:val="02CE1A6A"/>
    <w:rsid w:val="049E050F"/>
    <w:rsid w:val="05231B82"/>
    <w:rsid w:val="0583B459"/>
    <w:rsid w:val="0852193D"/>
    <w:rsid w:val="0858D9D5"/>
    <w:rsid w:val="08B34474"/>
    <w:rsid w:val="09B8CF1E"/>
    <w:rsid w:val="09BEB57A"/>
    <w:rsid w:val="09F222BA"/>
    <w:rsid w:val="09F87116"/>
    <w:rsid w:val="0A5248F9"/>
    <w:rsid w:val="0A661AFC"/>
    <w:rsid w:val="0B069E28"/>
    <w:rsid w:val="0CB12025"/>
    <w:rsid w:val="0CBA5429"/>
    <w:rsid w:val="0E528D7E"/>
    <w:rsid w:val="0F199D4E"/>
    <w:rsid w:val="0F19C2CD"/>
    <w:rsid w:val="122E16A2"/>
    <w:rsid w:val="14021901"/>
    <w:rsid w:val="164A1C7B"/>
    <w:rsid w:val="17437C66"/>
    <w:rsid w:val="17FB267C"/>
    <w:rsid w:val="1853CB52"/>
    <w:rsid w:val="19937544"/>
    <w:rsid w:val="1A504AB5"/>
    <w:rsid w:val="1DCBBE0E"/>
    <w:rsid w:val="1E0DC71B"/>
    <w:rsid w:val="1E5096BC"/>
    <w:rsid w:val="1E516363"/>
    <w:rsid w:val="1E52871C"/>
    <w:rsid w:val="2023067F"/>
    <w:rsid w:val="2041F217"/>
    <w:rsid w:val="21019FDE"/>
    <w:rsid w:val="212B154C"/>
    <w:rsid w:val="212C7D88"/>
    <w:rsid w:val="217B19D5"/>
    <w:rsid w:val="222BB260"/>
    <w:rsid w:val="22320FCD"/>
    <w:rsid w:val="22CCF442"/>
    <w:rsid w:val="23F6D2EC"/>
    <w:rsid w:val="24F71A0E"/>
    <w:rsid w:val="27957011"/>
    <w:rsid w:val="27F7934A"/>
    <w:rsid w:val="28DE9A81"/>
    <w:rsid w:val="28F4F096"/>
    <w:rsid w:val="299AFFFB"/>
    <w:rsid w:val="2AB0EFFC"/>
    <w:rsid w:val="2B7B5FA7"/>
    <w:rsid w:val="2B7BAA06"/>
    <w:rsid w:val="2D2A49D0"/>
    <w:rsid w:val="2D5A2584"/>
    <w:rsid w:val="2DE0AAAE"/>
    <w:rsid w:val="2E49DB55"/>
    <w:rsid w:val="31A4B954"/>
    <w:rsid w:val="3228EFAF"/>
    <w:rsid w:val="32453605"/>
    <w:rsid w:val="327D8346"/>
    <w:rsid w:val="32B930A5"/>
    <w:rsid w:val="32D897AE"/>
    <w:rsid w:val="3312E3A8"/>
    <w:rsid w:val="338DACF6"/>
    <w:rsid w:val="34CD4119"/>
    <w:rsid w:val="3510FC22"/>
    <w:rsid w:val="36CD1361"/>
    <w:rsid w:val="36DDFF60"/>
    <w:rsid w:val="3723753E"/>
    <w:rsid w:val="376F002C"/>
    <w:rsid w:val="39C4C714"/>
    <w:rsid w:val="39EDCCA4"/>
    <w:rsid w:val="3AE9BE04"/>
    <w:rsid w:val="3B04C03A"/>
    <w:rsid w:val="3CC37EBD"/>
    <w:rsid w:val="3F945333"/>
    <w:rsid w:val="3F9BA00C"/>
    <w:rsid w:val="409BD61B"/>
    <w:rsid w:val="40BB70B9"/>
    <w:rsid w:val="414CD14B"/>
    <w:rsid w:val="415709A8"/>
    <w:rsid w:val="41685175"/>
    <w:rsid w:val="437803ED"/>
    <w:rsid w:val="4458A01F"/>
    <w:rsid w:val="447066D7"/>
    <w:rsid w:val="457AA810"/>
    <w:rsid w:val="45F7B03A"/>
    <w:rsid w:val="47EFD97F"/>
    <w:rsid w:val="4B00CB1B"/>
    <w:rsid w:val="4B43D464"/>
    <w:rsid w:val="4BC5E1B2"/>
    <w:rsid w:val="4BE1F7F1"/>
    <w:rsid w:val="4BF8110A"/>
    <w:rsid w:val="4C44398F"/>
    <w:rsid w:val="4CB14324"/>
    <w:rsid w:val="4D46ABC0"/>
    <w:rsid w:val="4E6522C1"/>
    <w:rsid w:val="4FB5A33F"/>
    <w:rsid w:val="4FDC75E2"/>
    <w:rsid w:val="506A62F1"/>
    <w:rsid w:val="50859C15"/>
    <w:rsid w:val="51AF80DE"/>
    <w:rsid w:val="51DAEEE6"/>
    <w:rsid w:val="555AD503"/>
    <w:rsid w:val="57A98144"/>
    <w:rsid w:val="57DB48DF"/>
    <w:rsid w:val="58F84AAE"/>
    <w:rsid w:val="59969A91"/>
    <w:rsid w:val="5BB7302F"/>
    <w:rsid w:val="5C14445F"/>
    <w:rsid w:val="5D746033"/>
    <w:rsid w:val="5D7ABB85"/>
    <w:rsid w:val="5DBD7557"/>
    <w:rsid w:val="602B1EE2"/>
    <w:rsid w:val="64266F56"/>
    <w:rsid w:val="64A674B8"/>
    <w:rsid w:val="66B56715"/>
    <w:rsid w:val="676A0AC0"/>
    <w:rsid w:val="67BADA99"/>
    <w:rsid w:val="683F5E50"/>
    <w:rsid w:val="6888AB5D"/>
    <w:rsid w:val="68F06FAB"/>
    <w:rsid w:val="692367F5"/>
    <w:rsid w:val="699BB39B"/>
    <w:rsid w:val="69B5A08A"/>
    <w:rsid w:val="6AD42F75"/>
    <w:rsid w:val="6AF4EA4E"/>
    <w:rsid w:val="6BB27381"/>
    <w:rsid w:val="6D576797"/>
    <w:rsid w:val="6DC1045B"/>
    <w:rsid w:val="6E2F02DC"/>
    <w:rsid w:val="6EEAD974"/>
    <w:rsid w:val="6EF2A080"/>
    <w:rsid w:val="6F72D4F0"/>
    <w:rsid w:val="700E2900"/>
    <w:rsid w:val="7049EA2C"/>
    <w:rsid w:val="718EC33A"/>
    <w:rsid w:val="71A04B2A"/>
    <w:rsid w:val="7225173E"/>
    <w:rsid w:val="7358CDFE"/>
    <w:rsid w:val="74850475"/>
    <w:rsid w:val="7488DB05"/>
    <w:rsid w:val="7529A92F"/>
    <w:rsid w:val="7982B809"/>
    <w:rsid w:val="7A4D651D"/>
    <w:rsid w:val="7A53570C"/>
    <w:rsid w:val="7B5B10E2"/>
    <w:rsid w:val="7C498BD4"/>
    <w:rsid w:val="7D14DBF3"/>
    <w:rsid w:val="7EB0DEC9"/>
    <w:rsid w:val="7F3910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DBABF"/>
  <w15:chartTrackingRefBased/>
  <w15:docId w15:val="{BE2DDE50-40CE-45B1-9BB3-DF591EED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A0"/>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E02A0"/>
  </w:style>
  <w:style w:type="paragraph" w:styleId="Header">
    <w:name w:val="header"/>
    <w:basedOn w:val="Normal"/>
    <w:link w:val="HeaderChar"/>
    <w:uiPriority w:val="99"/>
    <w:unhideWhenUsed/>
    <w:rsid w:val="003E02A0"/>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3E02A0"/>
    <w:rPr>
      <w:rFonts w:ascii="Arial" w:eastAsia="Times New Roman" w:hAnsi="Arial" w:cs="Times New Roman"/>
      <w:sz w:val="24"/>
      <w:szCs w:val="24"/>
    </w:rPr>
  </w:style>
  <w:style w:type="table" w:styleId="TableGrid">
    <w:name w:val="Table Grid"/>
    <w:basedOn w:val="TableNormal"/>
    <w:uiPriority w:val="39"/>
    <w:rsid w:val="003E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E1B8B"/>
    <w:pPr>
      <w:ind w:left="720"/>
      <w:contextualSpacing/>
    </w:pPr>
  </w:style>
  <w:style w:type="paragraph" w:styleId="Footer">
    <w:name w:val="footer"/>
    <w:basedOn w:val="Normal"/>
    <w:link w:val="FooterChar"/>
    <w:uiPriority w:val="99"/>
    <w:unhideWhenUsed/>
    <w:rsid w:val="000F3E2E"/>
    <w:pPr>
      <w:tabs>
        <w:tab w:val="center" w:pos="4513"/>
        <w:tab w:val="right" w:pos="9026"/>
      </w:tabs>
    </w:pPr>
  </w:style>
  <w:style w:type="character" w:customStyle="1" w:styleId="FooterChar">
    <w:name w:val="Footer Char"/>
    <w:basedOn w:val="DefaultParagraphFont"/>
    <w:link w:val="Footer"/>
    <w:uiPriority w:val="99"/>
    <w:rsid w:val="000F3E2E"/>
    <w:rPr>
      <w:rFonts w:ascii="Arial" w:eastAsia="Times New Roman" w:hAnsi="Arial" w:cs="Times New Roman"/>
      <w:sz w:val="24"/>
      <w:szCs w:val="24"/>
    </w:rPr>
  </w:style>
  <w:style w:type="character" w:customStyle="1" w:styleId="ListParagraphChar">
    <w:name w:val="List Paragraph Char"/>
    <w:link w:val="ListParagraph"/>
    <w:uiPriority w:val="34"/>
    <w:locked/>
    <w:rsid w:val="009655C9"/>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7E1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819"/>
    <w:rPr>
      <w:rFonts w:ascii="Segoe UI" w:eastAsia="Times New Roman" w:hAnsi="Segoe UI" w:cs="Segoe UI"/>
      <w:sz w:val="18"/>
      <w:szCs w:val="18"/>
    </w:rPr>
  </w:style>
  <w:style w:type="paragraph" w:styleId="NormalWeb">
    <w:name w:val="Normal (Web)"/>
    <w:basedOn w:val="Normal"/>
    <w:uiPriority w:val="99"/>
    <w:unhideWhenUsed/>
    <w:rsid w:val="00A74EDE"/>
    <w:pPr>
      <w:spacing w:before="100" w:beforeAutospacing="1" w:after="100" w:afterAutospacing="1"/>
    </w:pPr>
    <w:rPr>
      <w:rFonts w:ascii="Times New Roman" w:hAnsi="Times New Roman"/>
      <w:lang w:eastAsia="en-GB"/>
    </w:rPr>
  </w:style>
  <w:style w:type="character" w:styleId="Emphasis">
    <w:name w:val="Emphasis"/>
    <w:basedOn w:val="DefaultParagraphFont"/>
    <w:uiPriority w:val="20"/>
    <w:qFormat/>
    <w:rsid w:val="007530F5"/>
    <w:rPr>
      <w:i/>
      <w:iCs/>
    </w:rPr>
  </w:style>
  <w:style w:type="character" w:customStyle="1" w:styleId="normaltextrun">
    <w:name w:val="normaltextrun"/>
    <w:basedOn w:val="DefaultParagraphFont"/>
    <w:rsid w:val="00E33D48"/>
  </w:style>
  <w:style w:type="character" w:customStyle="1" w:styleId="advancedproofingissue">
    <w:name w:val="advancedproofingissue"/>
    <w:basedOn w:val="DefaultParagraphFont"/>
    <w:rsid w:val="00E33D48"/>
  </w:style>
  <w:style w:type="paragraph" w:customStyle="1" w:styleId="xmsonormal">
    <w:name w:val="x_msonormal"/>
    <w:basedOn w:val="Normal"/>
    <w:rsid w:val="00C90AF3"/>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5563">
      <w:bodyDiv w:val="1"/>
      <w:marLeft w:val="0"/>
      <w:marRight w:val="0"/>
      <w:marTop w:val="0"/>
      <w:marBottom w:val="0"/>
      <w:divBdr>
        <w:top w:val="none" w:sz="0" w:space="0" w:color="auto"/>
        <w:left w:val="none" w:sz="0" w:space="0" w:color="auto"/>
        <w:bottom w:val="none" w:sz="0" w:space="0" w:color="auto"/>
        <w:right w:val="none" w:sz="0" w:space="0" w:color="auto"/>
      </w:divBdr>
    </w:div>
    <w:div w:id="328293776">
      <w:bodyDiv w:val="1"/>
      <w:marLeft w:val="0"/>
      <w:marRight w:val="0"/>
      <w:marTop w:val="0"/>
      <w:marBottom w:val="0"/>
      <w:divBdr>
        <w:top w:val="none" w:sz="0" w:space="0" w:color="auto"/>
        <w:left w:val="none" w:sz="0" w:space="0" w:color="auto"/>
        <w:bottom w:val="none" w:sz="0" w:space="0" w:color="auto"/>
        <w:right w:val="none" w:sz="0" w:space="0" w:color="auto"/>
      </w:divBdr>
    </w:div>
    <w:div w:id="981273290">
      <w:bodyDiv w:val="1"/>
      <w:marLeft w:val="0"/>
      <w:marRight w:val="0"/>
      <w:marTop w:val="0"/>
      <w:marBottom w:val="0"/>
      <w:divBdr>
        <w:top w:val="none" w:sz="0" w:space="0" w:color="auto"/>
        <w:left w:val="none" w:sz="0" w:space="0" w:color="auto"/>
        <w:bottom w:val="none" w:sz="0" w:space="0" w:color="auto"/>
        <w:right w:val="none" w:sz="0" w:space="0" w:color="auto"/>
      </w:divBdr>
    </w:div>
    <w:div w:id="1005475071">
      <w:bodyDiv w:val="1"/>
      <w:marLeft w:val="0"/>
      <w:marRight w:val="0"/>
      <w:marTop w:val="0"/>
      <w:marBottom w:val="0"/>
      <w:divBdr>
        <w:top w:val="none" w:sz="0" w:space="0" w:color="auto"/>
        <w:left w:val="none" w:sz="0" w:space="0" w:color="auto"/>
        <w:bottom w:val="none" w:sz="0" w:space="0" w:color="auto"/>
        <w:right w:val="none" w:sz="0" w:space="0" w:color="auto"/>
      </w:divBdr>
    </w:div>
    <w:div w:id="1051418867">
      <w:bodyDiv w:val="1"/>
      <w:marLeft w:val="0"/>
      <w:marRight w:val="0"/>
      <w:marTop w:val="0"/>
      <w:marBottom w:val="0"/>
      <w:divBdr>
        <w:top w:val="none" w:sz="0" w:space="0" w:color="auto"/>
        <w:left w:val="none" w:sz="0" w:space="0" w:color="auto"/>
        <w:bottom w:val="none" w:sz="0" w:space="0" w:color="auto"/>
        <w:right w:val="none" w:sz="0" w:space="0" w:color="auto"/>
      </w:divBdr>
    </w:div>
    <w:div w:id="1191214466">
      <w:bodyDiv w:val="1"/>
      <w:marLeft w:val="0"/>
      <w:marRight w:val="0"/>
      <w:marTop w:val="0"/>
      <w:marBottom w:val="0"/>
      <w:divBdr>
        <w:top w:val="none" w:sz="0" w:space="0" w:color="auto"/>
        <w:left w:val="none" w:sz="0" w:space="0" w:color="auto"/>
        <w:bottom w:val="none" w:sz="0" w:space="0" w:color="auto"/>
        <w:right w:val="none" w:sz="0" w:space="0" w:color="auto"/>
      </w:divBdr>
    </w:div>
    <w:div w:id="13286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9" ma:contentTypeDescription="Create a new document." ma:contentTypeScope="" ma:versionID="b542a77db0de19e091660582b4adb777">
  <xsd:schema xmlns:xsd="http://www.w3.org/2001/XMLSchema" xmlns:xs="http://www.w3.org/2001/XMLSchema" xmlns:p="http://schemas.microsoft.com/office/2006/metadata/properties" xmlns:ns2="7e3be423-bdcd-4ac3-84f4-b73a6d0b5768" targetNamespace="http://schemas.microsoft.com/office/2006/metadata/properties" ma:root="true" ma:fieldsID="2da3b2089766ef1b3d518cec8b0550bd"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FA0B-6152-4841-8094-3B19BCBC9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22BD3-9655-4CF0-A8CF-FF71EEEBB0B2}">
  <ds:schemaRefs>
    <ds:schemaRef ds:uri="http://schemas.microsoft.com/sharepoint/v3/contenttype/forms"/>
  </ds:schemaRefs>
</ds:datastoreItem>
</file>

<file path=customXml/itemProps3.xml><?xml version="1.0" encoding="utf-8"?>
<ds:datastoreItem xmlns:ds="http://schemas.openxmlformats.org/officeDocument/2006/customXml" ds:itemID="{BA8DEE65-B1EC-4E12-B958-3EA20F7ACB42}">
  <ds:schemaRefs>
    <ds:schemaRef ds:uri="http://schemas.microsoft.com/office/2006/documentManagement/types"/>
    <ds:schemaRef ds:uri="http://purl.org/dc/elements/1.1/"/>
    <ds:schemaRef ds:uri="7e3be423-bdcd-4ac3-84f4-b73a6d0b5768"/>
    <ds:schemaRef ds:uri="http://purl.org/dc/dcmitype/"/>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E183836-1481-4CB2-86FC-0AE40FE3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scombe</dc:creator>
  <cp:keywords/>
  <dc:description/>
  <cp:lastModifiedBy>Niki Ayles</cp:lastModifiedBy>
  <cp:revision>2</cp:revision>
  <cp:lastPrinted>2019-05-23T18:23:00Z</cp:lastPrinted>
  <dcterms:created xsi:type="dcterms:W3CDTF">2020-02-13T09:57:00Z</dcterms:created>
  <dcterms:modified xsi:type="dcterms:W3CDTF">2020-02-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